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DB" w:rsidRPr="005329FB" w:rsidRDefault="00862C13" w:rsidP="00DF2AB9">
      <w:pPr>
        <w:jc w:val="center"/>
        <w:rPr>
          <w:rFonts w:cs="Arial"/>
          <w:b/>
          <w:bCs/>
          <w:sz w:val="40"/>
          <w:szCs w:val="40"/>
          <w:rtl/>
        </w:rPr>
      </w:pPr>
      <w:bookmarkStart w:id="0" w:name="_GoBack"/>
      <w:bookmarkEnd w:id="0"/>
      <w:r w:rsidRPr="005329FB">
        <w:rPr>
          <w:rFonts w:cs="Arial" w:hint="cs"/>
          <w:b/>
          <w:bCs/>
          <w:sz w:val="40"/>
          <w:szCs w:val="40"/>
          <w:rtl/>
        </w:rPr>
        <w:t>لقاء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حواري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شامل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F50EDB" w:rsidRPr="005329FB">
        <w:rPr>
          <w:rFonts w:cs="Arial" w:hint="cs"/>
          <w:b/>
          <w:bCs/>
          <w:sz w:val="40"/>
          <w:szCs w:val="40"/>
          <w:rtl/>
        </w:rPr>
        <w:t>بعنوان "</w:t>
      </w:r>
      <w:r w:rsidR="00F50EDB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F50EDB" w:rsidRPr="005329FB">
        <w:rPr>
          <w:rFonts w:cs="Arial" w:hint="cs"/>
          <w:b/>
          <w:bCs/>
          <w:sz w:val="40"/>
          <w:szCs w:val="40"/>
          <w:rtl/>
        </w:rPr>
        <w:t>الإخاء</w:t>
      </w:r>
      <w:r w:rsidR="00F50EDB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F50EDB" w:rsidRPr="005329FB">
        <w:rPr>
          <w:rFonts w:cs="Arial" w:hint="cs"/>
          <w:b/>
          <w:bCs/>
          <w:sz w:val="40"/>
          <w:szCs w:val="40"/>
          <w:rtl/>
        </w:rPr>
        <w:t>الديني</w:t>
      </w:r>
      <w:r w:rsidR="00F50EDB" w:rsidRPr="005329FB">
        <w:rPr>
          <w:rFonts w:cs="Arial"/>
          <w:b/>
          <w:bCs/>
          <w:sz w:val="40"/>
          <w:szCs w:val="40"/>
          <w:rtl/>
        </w:rPr>
        <w:t xml:space="preserve">- </w:t>
      </w:r>
      <w:r w:rsidR="00F50EDB" w:rsidRPr="005329FB">
        <w:rPr>
          <w:rFonts w:cs="Arial" w:hint="cs"/>
          <w:b/>
          <w:bCs/>
          <w:sz w:val="40"/>
          <w:szCs w:val="40"/>
          <w:rtl/>
        </w:rPr>
        <w:t>حماية</w:t>
      </w:r>
      <w:r w:rsidR="00F50EDB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F50EDB" w:rsidRPr="005329FB">
        <w:rPr>
          <w:rFonts w:cs="Arial" w:hint="cs"/>
          <w:b/>
          <w:bCs/>
          <w:sz w:val="40"/>
          <w:szCs w:val="40"/>
          <w:rtl/>
        </w:rPr>
        <w:t>التنوع</w:t>
      </w:r>
      <w:r w:rsidR="00F50EDB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F50EDB" w:rsidRPr="005329FB">
        <w:rPr>
          <w:rFonts w:cs="Arial" w:hint="cs"/>
          <w:b/>
          <w:bCs/>
          <w:sz w:val="40"/>
          <w:szCs w:val="40"/>
          <w:rtl/>
        </w:rPr>
        <w:t>الديني</w:t>
      </w:r>
      <w:r w:rsidR="00F50EDB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F50EDB" w:rsidRPr="005329FB">
        <w:rPr>
          <w:rFonts w:cs="Arial" w:hint="cs"/>
          <w:b/>
          <w:bCs/>
          <w:sz w:val="40"/>
          <w:szCs w:val="40"/>
          <w:rtl/>
        </w:rPr>
        <w:t>في</w:t>
      </w:r>
      <w:r w:rsidR="00F50EDB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F50EDB" w:rsidRPr="005329FB">
        <w:rPr>
          <w:rFonts w:cs="Arial" w:hint="cs"/>
          <w:b/>
          <w:bCs/>
          <w:sz w:val="40"/>
          <w:szCs w:val="40"/>
          <w:rtl/>
        </w:rPr>
        <w:t>المشرق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F50EDB" w:rsidRPr="005329FB">
        <w:rPr>
          <w:rFonts w:cs="Arial" w:hint="cs"/>
          <w:b/>
          <w:bCs/>
          <w:sz w:val="40"/>
          <w:szCs w:val="40"/>
          <w:rtl/>
        </w:rPr>
        <w:t>"</w:t>
      </w:r>
      <w:r w:rsidRPr="005329FB">
        <w:rPr>
          <w:rFonts w:cs="Arial" w:hint="cs"/>
          <w:b/>
          <w:bCs/>
          <w:sz w:val="40"/>
          <w:szCs w:val="40"/>
          <w:rtl/>
        </w:rPr>
        <w:t>في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مركز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لقاء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في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ربوة</w:t>
      </w:r>
    </w:p>
    <w:p w:rsidR="00B34DB1" w:rsidRPr="005329FB" w:rsidRDefault="00B34DB1" w:rsidP="00DF2AB9">
      <w:pPr>
        <w:jc w:val="center"/>
        <w:rPr>
          <w:b/>
          <w:bCs/>
          <w:sz w:val="40"/>
          <w:szCs w:val="40"/>
          <w:lang w:bidi="ar-LB"/>
        </w:rPr>
      </w:pPr>
      <w:r w:rsidRPr="005329FB">
        <w:rPr>
          <w:rFonts w:cs="Arial" w:hint="cs"/>
          <w:b/>
          <w:bCs/>
          <w:sz w:val="40"/>
          <w:szCs w:val="40"/>
          <w:rtl/>
          <w:lang w:bidi="ar-LB"/>
        </w:rPr>
        <w:t>الشرق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نموذج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للتنوع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الديني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-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الأديان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السماوية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تحمي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هذا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التنوع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وتدعو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إليه</w:t>
      </w:r>
      <w:r w:rsidR="00DF2AB9" w:rsidRPr="005329FB">
        <w:rPr>
          <w:rFonts w:cs="Arial" w:hint="cs"/>
          <w:b/>
          <w:bCs/>
          <w:sz w:val="40"/>
          <w:szCs w:val="40"/>
          <w:rtl/>
          <w:lang w:bidi="ar-LB"/>
        </w:rPr>
        <w:t>.</w:t>
      </w:r>
    </w:p>
    <w:p w:rsidR="00B34DB1" w:rsidRPr="005329FB" w:rsidRDefault="00B34DB1" w:rsidP="00DF2AB9">
      <w:pPr>
        <w:jc w:val="center"/>
        <w:rPr>
          <w:b/>
          <w:bCs/>
          <w:sz w:val="40"/>
          <w:szCs w:val="40"/>
          <w:lang w:bidi="ar-LB"/>
        </w:rPr>
      </w:pPr>
      <w:r w:rsidRPr="005329FB">
        <w:rPr>
          <w:rFonts w:cs="Arial" w:hint="cs"/>
          <w:b/>
          <w:bCs/>
          <w:sz w:val="40"/>
          <w:szCs w:val="40"/>
          <w:rtl/>
          <w:lang w:bidi="ar-LB"/>
        </w:rPr>
        <w:t>انتشار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التطرف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والعنف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يأتي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من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خارج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سياق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التجربة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الدينية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الإسلامية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والمسيحية</w:t>
      </w:r>
      <w:r w:rsidR="00DF2AB9" w:rsidRPr="005329FB">
        <w:rPr>
          <w:rFonts w:cs="Arial" w:hint="cs"/>
          <w:b/>
          <w:bCs/>
          <w:sz w:val="40"/>
          <w:szCs w:val="40"/>
          <w:rtl/>
          <w:lang w:bidi="ar-LB"/>
        </w:rPr>
        <w:t>.</w:t>
      </w:r>
    </w:p>
    <w:p w:rsidR="00B34DB1" w:rsidRPr="005329FB" w:rsidRDefault="00B34DB1" w:rsidP="00DF2AB9">
      <w:pPr>
        <w:jc w:val="center"/>
        <w:rPr>
          <w:b/>
          <w:bCs/>
          <w:sz w:val="40"/>
          <w:szCs w:val="40"/>
          <w:rtl/>
          <w:lang w:bidi="ar-LB"/>
        </w:rPr>
      </w:pPr>
      <w:r w:rsidRPr="005329FB">
        <w:rPr>
          <w:rFonts w:cs="Arial" w:hint="cs"/>
          <w:b/>
          <w:bCs/>
          <w:sz w:val="40"/>
          <w:szCs w:val="40"/>
          <w:rtl/>
          <w:lang w:bidi="ar-LB"/>
        </w:rPr>
        <w:t>المطلوب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مواجهة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كافة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أشكال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التطرف</w:t>
      </w:r>
      <w:r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  <w:lang w:bidi="ar-LB"/>
        </w:rPr>
        <w:t>والعنف</w:t>
      </w:r>
      <w:r w:rsidR="00DF2AB9" w:rsidRPr="005329FB">
        <w:rPr>
          <w:rFonts w:cs="Arial" w:hint="cs"/>
          <w:b/>
          <w:bCs/>
          <w:sz w:val="40"/>
          <w:szCs w:val="40"/>
          <w:rtl/>
          <w:lang w:bidi="ar-LB"/>
        </w:rPr>
        <w:t xml:space="preserve"> و</w:t>
      </w:r>
      <w:r w:rsidR="00DF2AB9" w:rsidRPr="005329FB">
        <w:rPr>
          <w:rFonts w:hint="cs"/>
          <w:b/>
          <w:bCs/>
          <w:sz w:val="40"/>
          <w:szCs w:val="40"/>
          <w:rtl/>
        </w:rPr>
        <w:t xml:space="preserve"> </w:t>
      </w:r>
      <w:r w:rsidR="00DF2AB9" w:rsidRPr="005329FB">
        <w:rPr>
          <w:rFonts w:cs="Arial" w:hint="cs"/>
          <w:b/>
          <w:bCs/>
          <w:sz w:val="40"/>
          <w:szCs w:val="40"/>
          <w:rtl/>
          <w:lang w:bidi="ar-LB"/>
        </w:rPr>
        <w:t>القيام</w:t>
      </w:r>
      <w:r w:rsidR="00DF2AB9"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="00DF2AB9" w:rsidRPr="005329FB">
        <w:rPr>
          <w:rFonts w:cs="Arial" w:hint="cs"/>
          <w:b/>
          <w:bCs/>
          <w:sz w:val="40"/>
          <w:szCs w:val="40"/>
          <w:rtl/>
          <w:lang w:bidi="ar-LB"/>
        </w:rPr>
        <w:t>بمبادرات</w:t>
      </w:r>
      <w:r w:rsidR="00DF2AB9"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="00DF2AB9" w:rsidRPr="005329FB">
        <w:rPr>
          <w:rFonts w:cs="Arial" w:hint="cs"/>
          <w:b/>
          <w:bCs/>
          <w:sz w:val="40"/>
          <w:szCs w:val="40"/>
          <w:rtl/>
          <w:lang w:bidi="ar-LB"/>
        </w:rPr>
        <w:t>عملية</w:t>
      </w:r>
      <w:r w:rsidR="00DF2AB9"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="00DF2AB9" w:rsidRPr="005329FB">
        <w:rPr>
          <w:rFonts w:cs="Arial" w:hint="cs"/>
          <w:b/>
          <w:bCs/>
          <w:sz w:val="40"/>
          <w:szCs w:val="40"/>
          <w:rtl/>
          <w:lang w:bidi="ar-LB"/>
        </w:rPr>
        <w:t>لحماية</w:t>
      </w:r>
      <w:r w:rsidR="00DF2AB9"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="00DF2AB9" w:rsidRPr="005329FB">
        <w:rPr>
          <w:rFonts w:cs="Arial" w:hint="cs"/>
          <w:b/>
          <w:bCs/>
          <w:sz w:val="40"/>
          <w:szCs w:val="40"/>
          <w:rtl/>
          <w:lang w:bidi="ar-LB"/>
        </w:rPr>
        <w:t>التنوع</w:t>
      </w:r>
      <w:r w:rsidR="00DF2AB9" w:rsidRPr="005329FB">
        <w:rPr>
          <w:rFonts w:cs="Arial"/>
          <w:b/>
          <w:bCs/>
          <w:sz w:val="40"/>
          <w:szCs w:val="40"/>
          <w:rtl/>
          <w:lang w:bidi="ar-LB"/>
        </w:rPr>
        <w:t xml:space="preserve"> </w:t>
      </w:r>
      <w:r w:rsidR="00DF2AB9" w:rsidRPr="005329FB">
        <w:rPr>
          <w:rFonts w:cs="Arial" w:hint="cs"/>
          <w:b/>
          <w:bCs/>
          <w:sz w:val="40"/>
          <w:szCs w:val="40"/>
          <w:rtl/>
          <w:lang w:bidi="ar-LB"/>
        </w:rPr>
        <w:t>الديني.</w:t>
      </w:r>
    </w:p>
    <w:p w:rsidR="00862C13" w:rsidRPr="005329FB" w:rsidRDefault="00F50EDB" w:rsidP="00F50EDB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جو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عي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يلاد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جيدة و</w:t>
      </w:r>
      <w:r w:rsidR="00862C13" w:rsidRPr="005329FB">
        <w:rPr>
          <w:rFonts w:cs="Arial" w:hint="cs"/>
          <w:sz w:val="40"/>
          <w:szCs w:val="40"/>
          <w:rtl/>
        </w:rPr>
        <w:t>بدعوة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من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462489" w:rsidRPr="005329FB">
        <w:rPr>
          <w:rFonts w:cs="Arial" w:hint="cs"/>
          <w:sz w:val="40"/>
          <w:szCs w:val="40"/>
          <w:rtl/>
          <w:lang w:bidi="ar-LB"/>
        </w:rPr>
        <w:t>ا</w:t>
      </w:r>
      <w:r w:rsidR="00462489" w:rsidRPr="005329FB">
        <w:rPr>
          <w:rFonts w:cs="Arial" w:hint="cs"/>
          <w:sz w:val="40"/>
          <w:szCs w:val="40"/>
          <w:rtl/>
        </w:rPr>
        <w:t>لمستشارية</w:t>
      </w:r>
      <w:r w:rsidR="00462489" w:rsidRPr="005329FB">
        <w:rPr>
          <w:rFonts w:cs="Arial"/>
          <w:sz w:val="40"/>
          <w:szCs w:val="40"/>
          <w:rtl/>
        </w:rPr>
        <w:t xml:space="preserve"> </w:t>
      </w:r>
      <w:r w:rsidR="00462489" w:rsidRPr="005329FB">
        <w:rPr>
          <w:rFonts w:cs="Arial" w:hint="cs"/>
          <w:sz w:val="40"/>
          <w:szCs w:val="40"/>
          <w:rtl/>
        </w:rPr>
        <w:t>الثقافية</w:t>
      </w:r>
      <w:r w:rsidR="00462489" w:rsidRPr="005329FB">
        <w:rPr>
          <w:rFonts w:cs="Arial"/>
          <w:sz w:val="40"/>
          <w:szCs w:val="40"/>
          <w:rtl/>
        </w:rPr>
        <w:t xml:space="preserve"> </w:t>
      </w:r>
      <w:r w:rsidR="00462489" w:rsidRPr="005329FB">
        <w:rPr>
          <w:rFonts w:cs="Arial" w:hint="cs"/>
          <w:sz w:val="40"/>
          <w:szCs w:val="40"/>
          <w:rtl/>
        </w:rPr>
        <w:t>للجمهورية</w:t>
      </w:r>
      <w:r w:rsidR="00462489" w:rsidRPr="005329FB">
        <w:rPr>
          <w:rFonts w:cs="Arial"/>
          <w:sz w:val="40"/>
          <w:szCs w:val="40"/>
          <w:rtl/>
        </w:rPr>
        <w:t xml:space="preserve"> </w:t>
      </w:r>
      <w:r w:rsidR="00462489" w:rsidRPr="005329FB">
        <w:rPr>
          <w:rFonts w:cs="Arial" w:hint="cs"/>
          <w:sz w:val="40"/>
          <w:szCs w:val="40"/>
          <w:rtl/>
        </w:rPr>
        <w:t>الإسلامية</w:t>
      </w:r>
      <w:r w:rsidR="00462489" w:rsidRPr="005329FB">
        <w:rPr>
          <w:rFonts w:cs="Arial"/>
          <w:sz w:val="40"/>
          <w:szCs w:val="40"/>
          <w:rtl/>
        </w:rPr>
        <w:t xml:space="preserve"> </w:t>
      </w:r>
      <w:r w:rsidR="00462489" w:rsidRPr="005329FB">
        <w:rPr>
          <w:rFonts w:cs="Arial" w:hint="cs"/>
          <w:sz w:val="40"/>
          <w:szCs w:val="40"/>
          <w:rtl/>
        </w:rPr>
        <w:t>الإيرانية</w:t>
      </w:r>
      <w:r w:rsidR="00462489" w:rsidRPr="005329FB">
        <w:rPr>
          <w:rFonts w:cs="Arial"/>
          <w:sz w:val="40"/>
          <w:szCs w:val="40"/>
          <w:rtl/>
        </w:rPr>
        <w:t xml:space="preserve"> </w:t>
      </w:r>
      <w:r w:rsidR="00462489" w:rsidRPr="005329FB">
        <w:rPr>
          <w:rFonts w:cs="Arial" w:hint="cs"/>
          <w:sz w:val="40"/>
          <w:szCs w:val="40"/>
          <w:rtl/>
        </w:rPr>
        <w:t>في</w:t>
      </w:r>
      <w:r w:rsidR="00462489" w:rsidRPr="005329FB">
        <w:rPr>
          <w:rFonts w:cs="Arial"/>
          <w:sz w:val="40"/>
          <w:szCs w:val="40"/>
          <w:rtl/>
        </w:rPr>
        <w:t xml:space="preserve"> </w:t>
      </w:r>
      <w:r w:rsidR="00462489" w:rsidRPr="005329FB">
        <w:rPr>
          <w:rFonts w:cs="Arial" w:hint="cs"/>
          <w:sz w:val="40"/>
          <w:szCs w:val="40"/>
          <w:rtl/>
        </w:rPr>
        <w:t>بيروت و</w:t>
      </w:r>
      <w:r w:rsidR="00862C13" w:rsidRPr="005329FB">
        <w:rPr>
          <w:rFonts w:cs="Arial" w:hint="cs"/>
          <w:sz w:val="40"/>
          <w:szCs w:val="40"/>
          <w:rtl/>
        </w:rPr>
        <w:t>مركز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لقاء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في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ربوة</w:t>
      </w:r>
      <w:r w:rsidR="00862C13" w:rsidRPr="005329FB">
        <w:rPr>
          <w:rFonts w:cs="Arial"/>
          <w:sz w:val="40"/>
          <w:szCs w:val="40"/>
          <w:rtl/>
        </w:rPr>
        <w:t xml:space="preserve"> - </w:t>
      </w:r>
      <w:r w:rsidR="00862C13" w:rsidRPr="005329FB">
        <w:rPr>
          <w:rFonts w:cs="Arial" w:hint="cs"/>
          <w:sz w:val="40"/>
          <w:szCs w:val="40"/>
          <w:rtl/>
        </w:rPr>
        <w:t>انطلياس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وملتقى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اديان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والثقافات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للتنمية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والحوار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ومنتدى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تحولات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نعقد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لقاء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حواري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شامل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 xml:space="preserve">بعنوان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خ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- </w:t>
      </w:r>
      <w:r w:rsidRPr="005329FB">
        <w:rPr>
          <w:rFonts w:cs="Arial" w:hint="cs"/>
          <w:sz w:val="40"/>
          <w:szCs w:val="40"/>
          <w:rtl/>
        </w:rPr>
        <w:t>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رق ,</w:t>
      </w:r>
      <w:r w:rsidR="00862C13" w:rsidRPr="005329FB">
        <w:rPr>
          <w:rFonts w:cs="Arial" w:hint="cs"/>
          <w:sz w:val="40"/>
          <w:szCs w:val="40"/>
          <w:rtl/>
        </w:rPr>
        <w:t>في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مركز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لقاء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في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ربوة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بمشاركة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حشد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كبير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من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شخصيات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دبلوماسية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والثقافية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والدينية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والفكرية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والإعلامية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والتربوية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سواء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من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خلال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حضور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مباشر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أو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عبر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مشاركة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الكترونية</w:t>
      </w:r>
      <w:r w:rsidR="00462489" w:rsidRPr="005329FB">
        <w:rPr>
          <w:rFonts w:cs="Arial" w:hint="cs"/>
          <w:sz w:val="40"/>
          <w:szCs w:val="40"/>
          <w:rtl/>
        </w:rPr>
        <w:t xml:space="preserve"> من خلال تطبيق زوم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والقيت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عديد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من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كلمات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تي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أكدت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على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أهمية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تنوع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ديني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في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شرق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وكيفية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حمايته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وتعزيز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ثقافة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تنوع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ديني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واقيم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أيضا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معرض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لمشاهد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حول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تنوع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ديني</w:t>
      </w:r>
      <w:r w:rsidR="00462489" w:rsidRPr="005329FB">
        <w:rPr>
          <w:rFonts w:cs="Arial" w:hint="cs"/>
          <w:sz w:val="40"/>
          <w:szCs w:val="40"/>
          <w:rtl/>
        </w:rPr>
        <w:t xml:space="preserve"> تضمن صورا لكنائس في ايران والعالم الاسلامي ولبنان 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462489" w:rsidRPr="005329FB">
        <w:rPr>
          <w:rFonts w:cs="Arial" w:hint="cs"/>
          <w:sz w:val="40"/>
          <w:szCs w:val="40"/>
          <w:rtl/>
        </w:rPr>
        <w:t>, فضلا عن عرض ل</w:t>
      </w:r>
      <w:r w:rsidR="00862C13" w:rsidRPr="005329FB">
        <w:rPr>
          <w:rFonts w:cs="Arial" w:hint="cs"/>
          <w:sz w:val="40"/>
          <w:szCs w:val="40"/>
          <w:rtl/>
        </w:rPr>
        <w:t>ايقونات</w:t>
      </w:r>
      <w:r w:rsidR="00462489" w:rsidRPr="005329FB">
        <w:rPr>
          <w:rFonts w:cs="Arial" w:hint="cs"/>
          <w:sz w:val="40"/>
          <w:szCs w:val="40"/>
          <w:rtl/>
        </w:rPr>
        <w:t xml:space="preserve"> و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فلام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وثائقية</w:t>
      </w:r>
      <w:r w:rsidR="00462489" w:rsidRPr="005329FB">
        <w:rPr>
          <w:rFonts w:cs="Arial" w:hint="cs"/>
          <w:sz w:val="40"/>
          <w:szCs w:val="40"/>
          <w:rtl/>
        </w:rPr>
        <w:t xml:space="preserve"> عن التنوع الديني في غرب آسيا.</w:t>
      </w:r>
    </w:p>
    <w:p w:rsidR="00862C13" w:rsidRPr="005329FB" w:rsidRDefault="00862C13" w:rsidP="00462489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و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دأ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وار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كل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لتق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د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ثقاف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تن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حوار</w:t>
      </w:r>
      <w:r w:rsidRPr="005329FB">
        <w:rPr>
          <w:rFonts w:cs="Arial"/>
          <w:sz w:val="40"/>
          <w:szCs w:val="40"/>
          <w:rtl/>
        </w:rPr>
        <w:t xml:space="preserve"> </w:t>
      </w:r>
      <w:r w:rsidR="00462489" w:rsidRPr="005329FB">
        <w:rPr>
          <w:rFonts w:cs="Arial" w:hint="cs"/>
          <w:sz w:val="40"/>
          <w:szCs w:val="40"/>
          <w:rtl/>
        </w:rPr>
        <w:t>,</w:t>
      </w:r>
      <w:r w:rsidRPr="005329FB">
        <w:rPr>
          <w:rFonts w:cs="Arial" w:hint="cs"/>
          <w:sz w:val="40"/>
          <w:szCs w:val="40"/>
          <w:rtl/>
        </w:rPr>
        <w:t>القا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مي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علامة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شيخ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حسين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شحا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ق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ح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lastRenderedPageBreak/>
        <w:t>رئ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لتق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لا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ي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ض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أك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ه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وار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يف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زي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="00462489" w:rsidRPr="005329FB">
        <w:rPr>
          <w:rFonts w:cs="Arial" w:hint="cs"/>
          <w:sz w:val="40"/>
          <w:szCs w:val="40"/>
          <w:rtl/>
        </w:rPr>
        <w:t>.</w:t>
      </w:r>
    </w:p>
    <w:p w:rsidR="008B37AF" w:rsidRPr="005329FB" w:rsidRDefault="008B37AF" w:rsidP="00477737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 xml:space="preserve">الشيخ شحادة قال : لا يمكن حماية حرية التنوع الديني </w:t>
      </w:r>
      <w:r w:rsidR="00477737" w:rsidRPr="005329FB">
        <w:rPr>
          <w:rFonts w:cs="Arial" w:hint="cs"/>
          <w:sz w:val="40"/>
          <w:szCs w:val="40"/>
          <w:rtl/>
        </w:rPr>
        <w:t xml:space="preserve"> في الشرق</w:t>
      </w:r>
      <w:r w:rsidRPr="005329FB">
        <w:rPr>
          <w:rFonts w:cs="Arial" w:hint="cs"/>
          <w:sz w:val="40"/>
          <w:szCs w:val="40"/>
          <w:rtl/>
        </w:rPr>
        <w:t xml:space="preserve"> دون الاعتراف بحرية ال</w:t>
      </w:r>
      <w:r w:rsidR="00477737" w:rsidRPr="005329FB">
        <w:rPr>
          <w:rFonts w:cs="Arial" w:hint="cs"/>
          <w:sz w:val="40"/>
          <w:szCs w:val="40"/>
          <w:rtl/>
        </w:rPr>
        <w:t>م</w:t>
      </w:r>
      <w:r w:rsidRPr="005329FB">
        <w:rPr>
          <w:rFonts w:cs="Arial" w:hint="cs"/>
          <w:sz w:val="40"/>
          <w:szCs w:val="40"/>
          <w:rtl/>
        </w:rPr>
        <w:t xml:space="preserve">عتقد  </w:t>
      </w:r>
      <w:r w:rsidR="00477737" w:rsidRPr="005329FB">
        <w:rPr>
          <w:rFonts w:cs="Arial" w:hint="cs"/>
          <w:sz w:val="40"/>
          <w:szCs w:val="40"/>
          <w:rtl/>
        </w:rPr>
        <w:t>واحترام الحق في الاختلاف والسعي لبناء الدولة المدنية العادلة دولة المواطنة الكاملة .</w:t>
      </w:r>
    </w:p>
    <w:p w:rsidR="000918FA" w:rsidRPr="005329FB" w:rsidRDefault="000918FA" w:rsidP="000918FA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اضاف شحادة فاجع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اق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ر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تلخص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هد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ن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من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أمن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جتماع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أمن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ياس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تتكش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م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عين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قي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جع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شك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رق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زي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يس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ختلا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د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ياس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ظ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فس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ستبد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لع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أحز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صير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لع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أد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م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ذهب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يد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أبش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هد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خطط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رط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يصب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دا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دو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ت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قس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إرهاب.</w:t>
      </w:r>
    </w:p>
    <w:p w:rsidR="00C65582" w:rsidRPr="005329FB" w:rsidRDefault="00862C13" w:rsidP="00E63109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ث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حد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تش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قا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جمهو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ير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بن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دكتور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عباس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خام</w:t>
      </w:r>
      <w:r w:rsidR="00E63109" w:rsidRPr="005329FB">
        <w:rPr>
          <w:rFonts w:cs="Arial" w:hint="cs"/>
          <w:b/>
          <w:bCs/>
          <w:sz w:val="40"/>
          <w:szCs w:val="40"/>
          <w:rtl/>
        </w:rPr>
        <w:t xml:space="preserve">ه </w:t>
      </w:r>
      <w:r w:rsidRPr="005329FB">
        <w:rPr>
          <w:rFonts w:cs="Arial" w:hint="cs"/>
          <w:b/>
          <w:bCs/>
          <w:sz w:val="40"/>
          <w:szCs w:val="40"/>
          <w:rtl/>
        </w:rPr>
        <w:t>ي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ر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تجرب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ير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د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مهو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ير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ق</w:t>
      </w:r>
      <w:r w:rsidR="00E63109" w:rsidRPr="005329FB">
        <w:rPr>
          <w:rFonts w:cs="Arial" w:hint="cs"/>
          <w:sz w:val="40"/>
          <w:szCs w:val="40"/>
          <w:rtl/>
        </w:rPr>
        <w:t>.</w:t>
      </w:r>
    </w:p>
    <w:p w:rsidR="00C65582" w:rsidRPr="005329FB" w:rsidRDefault="00C65582" w:rsidP="00751CCD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فأكد  على أن</w:t>
      </w:r>
      <w:r w:rsidRPr="005329FB">
        <w:rPr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لم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اريخيّ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اليّ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مي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شكل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اص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جذ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غر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ار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أخذ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غنا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ضار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ار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محارب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حاو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قوي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و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تحاده</w:t>
      </w:r>
      <w:r w:rsidRPr="005329FB">
        <w:rPr>
          <w:rFonts w:cs="Arial"/>
          <w:sz w:val="40"/>
          <w:szCs w:val="40"/>
          <w:rtl/>
        </w:rPr>
        <w:t xml:space="preserve">. </w:t>
      </w:r>
    </w:p>
    <w:p w:rsidR="00862C13" w:rsidRPr="005329FB" w:rsidRDefault="00C65582" w:rsidP="000918FA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ab/>
      </w:r>
      <w:r w:rsidRPr="005329FB">
        <w:rPr>
          <w:rFonts w:cs="Arial" w:hint="cs"/>
          <w:sz w:val="40"/>
          <w:szCs w:val="40"/>
          <w:rtl/>
        </w:rPr>
        <w:t xml:space="preserve"> أضاف</w:t>
      </w:r>
      <w:r w:rsidRPr="005329FB">
        <w:rPr>
          <w:rFonts w:hint="cs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كت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ب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ام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ار ان  التعا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لم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ير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ع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كث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400 </w:t>
      </w:r>
      <w:r w:rsidRPr="005329FB">
        <w:rPr>
          <w:rFonts w:cs="Arial" w:hint="cs"/>
          <w:sz w:val="40"/>
          <w:szCs w:val="40"/>
          <w:rtl/>
        </w:rPr>
        <w:t>عام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اء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و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تكرّ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ا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نظ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ا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حقو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واطنة.</w:t>
      </w:r>
      <w:r w:rsidRPr="005329FB">
        <w:rPr>
          <w:rFonts w:cs="Arial"/>
          <w:sz w:val="40"/>
          <w:szCs w:val="40"/>
        </w:rPr>
        <w:t xml:space="preserve"> </w:t>
      </w:r>
      <w:r w:rsidR="00862C13" w:rsidRPr="005329FB">
        <w:rPr>
          <w:sz w:val="40"/>
          <w:szCs w:val="40"/>
        </w:rPr>
        <w:t xml:space="preserve"> </w:t>
      </w:r>
    </w:p>
    <w:p w:rsidR="00F42CEA" w:rsidRPr="005329FB" w:rsidRDefault="00862C13" w:rsidP="00F42CEA">
      <w:pPr>
        <w:jc w:val="right"/>
        <w:rPr>
          <w:rFonts w:cs="Arial"/>
          <w:sz w:val="40"/>
          <w:szCs w:val="40"/>
          <w:rtl/>
        </w:rPr>
      </w:pPr>
      <w:r w:rsidRPr="005329FB">
        <w:rPr>
          <w:sz w:val="40"/>
          <w:szCs w:val="40"/>
        </w:rPr>
        <w:lastRenderedPageBreak/>
        <w:t xml:space="preserve"> </w:t>
      </w:r>
      <w:r w:rsidRPr="005329FB">
        <w:rPr>
          <w:rFonts w:cs="Arial" w:hint="cs"/>
          <w:sz w:val="40"/>
          <w:szCs w:val="40"/>
          <w:rtl/>
        </w:rPr>
        <w:t>وكان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ل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مد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رك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لقاء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كمال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بكاس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ح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مشارك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اع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تعزي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بادر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مل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="00ED6B68" w:rsidRPr="005329FB">
        <w:rPr>
          <w:rFonts w:cs="Arial" w:hint="cs"/>
          <w:sz w:val="40"/>
          <w:szCs w:val="40"/>
          <w:rtl/>
        </w:rPr>
        <w:t>.</w:t>
      </w:r>
    </w:p>
    <w:p w:rsidR="000918FA" w:rsidRPr="005329FB" w:rsidRDefault="00AC40CD" w:rsidP="000918FA">
      <w:pPr>
        <w:jc w:val="right"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 xml:space="preserve">اضاف بكاسيني </w:t>
      </w:r>
      <w:r w:rsidR="000918FA" w:rsidRPr="005329FB">
        <w:rPr>
          <w:rFonts w:cs="Arial" w:hint="cs"/>
          <w:sz w:val="40"/>
          <w:szCs w:val="40"/>
          <w:rtl/>
        </w:rPr>
        <w:t>علينا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أن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نعيد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إحياء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تعايش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مشترك، قال بكاسيني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وحدة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وطنية،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صلح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والسلام</w:t>
      </w:r>
      <w:r w:rsidR="000918FA" w:rsidRPr="005329FB">
        <w:rPr>
          <w:rFonts w:cs="Arial"/>
          <w:sz w:val="40"/>
          <w:szCs w:val="40"/>
          <w:rtl/>
        </w:rPr>
        <w:t xml:space="preserve">. </w:t>
      </w:r>
      <w:r w:rsidR="000918FA" w:rsidRPr="005329FB">
        <w:rPr>
          <w:rFonts w:cs="Arial" w:hint="cs"/>
          <w:sz w:val="40"/>
          <w:szCs w:val="40"/>
          <w:rtl/>
        </w:rPr>
        <w:t>نحن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أمةٌ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بمستقبلٍ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مشترك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علينا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أن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نعيشَ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إلى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جانب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بعضنا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بعض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بالتوكل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على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له،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تواصل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مشترك،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من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أجل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وصول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إلى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عيش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مشترك</w:t>
      </w:r>
      <w:r w:rsidR="000918FA" w:rsidRPr="005329FB">
        <w:rPr>
          <w:rFonts w:cs="Arial"/>
          <w:sz w:val="40"/>
          <w:szCs w:val="40"/>
          <w:rtl/>
        </w:rPr>
        <w:t xml:space="preserve">. </w:t>
      </w:r>
      <w:r w:rsidR="000918FA" w:rsidRPr="005329FB">
        <w:rPr>
          <w:rFonts w:cs="Arial" w:hint="cs"/>
          <w:sz w:val="40"/>
          <w:szCs w:val="40"/>
          <w:rtl/>
        </w:rPr>
        <w:t>علينا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أن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نحافظ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على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تنوع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ديني،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وأن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نضع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مفاهيمنا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مشتركة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مع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بعضها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بعض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ونتوحد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لأن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منطقتنا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تعيش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يوم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ظروفاً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صعبة</w:t>
      </w:r>
      <w:r w:rsidR="000918FA" w:rsidRPr="005329FB">
        <w:rPr>
          <w:rFonts w:cs="Arial"/>
          <w:sz w:val="40"/>
          <w:szCs w:val="40"/>
          <w:rtl/>
        </w:rPr>
        <w:t xml:space="preserve">. </w:t>
      </w:r>
      <w:r w:rsidR="000918FA" w:rsidRPr="005329FB">
        <w:rPr>
          <w:rFonts w:cs="Arial" w:hint="cs"/>
          <w:sz w:val="40"/>
          <w:szCs w:val="40"/>
          <w:rtl/>
        </w:rPr>
        <w:t>مستقبلنا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واحد،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لذا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علينا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أن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ندافع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عن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تنوعنا،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حريتنا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ووجودنا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إلى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جانب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بعضنا</w:t>
      </w:r>
      <w:r w:rsidR="000918FA" w:rsidRPr="005329FB">
        <w:rPr>
          <w:rFonts w:cs="Arial"/>
          <w:sz w:val="40"/>
          <w:szCs w:val="40"/>
          <w:rtl/>
        </w:rPr>
        <w:t xml:space="preserve"> </w:t>
      </w:r>
      <w:r w:rsidR="000918FA" w:rsidRPr="005329FB">
        <w:rPr>
          <w:rFonts w:cs="Arial" w:hint="cs"/>
          <w:sz w:val="40"/>
          <w:szCs w:val="40"/>
          <w:rtl/>
        </w:rPr>
        <w:t>البعض.</w:t>
      </w:r>
    </w:p>
    <w:p w:rsidR="0015783E" w:rsidRPr="005329FB" w:rsidRDefault="00862C13" w:rsidP="00AC40CD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القي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دي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داخل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كد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يف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ماي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عزي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د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د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="00AC40CD">
        <w:rPr>
          <w:rFonts w:cs="Arial" w:hint="cs"/>
          <w:sz w:val="40"/>
          <w:szCs w:val="40"/>
          <w:rtl/>
        </w:rPr>
        <w:t>.</w:t>
      </w:r>
    </w:p>
    <w:p w:rsidR="0015783E" w:rsidRPr="005329FB" w:rsidRDefault="0015783E" w:rsidP="00AC40CD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و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صدر</w:t>
      </w:r>
      <w:r w:rsidRPr="005329FB">
        <w:rPr>
          <w:rFonts w:cs="Arial"/>
          <w:sz w:val="40"/>
          <w:szCs w:val="40"/>
          <w:rtl/>
        </w:rPr>
        <w:t xml:space="preserve">  </w:t>
      </w:r>
      <w:r w:rsidRPr="005329FB">
        <w:rPr>
          <w:rFonts w:cs="Arial" w:hint="cs"/>
          <w:sz w:val="40"/>
          <w:szCs w:val="40"/>
          <w:rtl/>
        </w:rPr>
        <w:t>المشار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ت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ا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كدو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موذج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د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ماو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ح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دع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ي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ي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جار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رب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إسلا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ن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موذج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ه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إ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تش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طر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ن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أ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ار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يا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جرب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سيح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المطلو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و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واجه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شك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طر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ن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قي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مبادر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مل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إشرا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با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طلا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نشط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وا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عزي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قا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قب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آخ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واجه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ع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روي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عن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اء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اخ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ش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قا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راهية.</w:t>
      </w:r>
    </w:p>
    <w:p w:rsidR="00F42CEA" w:rsidRPr="005329FB" w:rsidRDefault="00862C13" w:rsidP="00751CCD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المتحدث</w:t>
      </w:r>
      <w:r w:rsidR="00F42CEA" w:rsidRPr="005329FB">
        <w:rPr>
          <w:rFonts w:cs="Arial" w:hint="cs"/>
          <w:sz w:val="40"/>
          <w:szCs w:val="40"/>
          <w:rtl/>
        </w:rPr>
        <w:t xml:space="preserve">ون تكلموا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باشرة</w:t>
      </w:r>
      <w:r w:rsidR="00F42CEA" w:rsidRPr="005329FB">
        <w:rPr>
          <w:rFonts w:cs="Arial" w:hint="cs"/>
          <w:sz w:val="40"/>
          <w:szCs w:val="40"/>
          <w:rtl/>
        </w:rPr>
        <w:t xml:space="preserve"> وحضوريا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ب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صات</w:t>
      </w:r>
      <w:r w:rsidRPr="005329FB">
        <w:rPr>
          <w:rFonts w:cs="Arial"/>
          <w:sz w:val="40"/>
          <w:szCs w:val="40"/>
          <w:rtl/>
        </w:rPr>
        <w:t xml:space="preserve"> </w:t>
      </w:r>
      <w:r w:rsidR="00F42CEA" w:rsidRPr="005329FB">
        <w:rPr>
          <w:rFonts w:cs="Arial" w:hint="cs"/>
          <w:sz w:val="40"/>
          <w:szCs w:val="40"/>
          <w:rtl/>
        </w:rPr>
        <w:t xml:space="preserve"> زوم </w:t>
      </w:r>
      <w:r w:rsidRPr="005329FB">
        <w:rPr>
          <w:rFonts w:cs="Arial" w:hint="cs"/>
          <w:sz w:val="40"/>
          <w:szCs w:val="40"/>
          <w:rtl/>
        </w:rPr>
        <w:t>الالكترونيه</w:t>
      </w:r>
      <w:r w:rsidRPr="005329FB">
        <w:rPr>
          <w:rFonts w:cs="Arial"/>
          <w:sz w:val="40"/>
          <w:szCs w:val="40"/>
          <w:rtl/>
        </w:rPr>
        <w:t xml:space="preserve"> </w:t>
      </w:r>
      <w:r w:rsidR="00F42CEA" w:rsidRPr="005329FB">
        <w:rPr>
          <w:rFonts w:cs="Arial" w:hint="cs"/>
          <w:sz w:val="40"/>
          <w:szCs w:val="40"/>
          <w:rtl/>
        </w:rPr>
        <w:t>, فكانت كلمة</w:t>
      </w:r>
    </w:p>
    <w:p w:rsidR="00751CCD" w:rsidRPr="005329FB" w:rsidRDefault="00751CCD" w:rsidP="00751CCD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المستشار الثقافي المستش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قا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جمهو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ير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بن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كت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ب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ام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 تكلم عن  مسأ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ّ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حديداً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 xml:space="preserve"> واعتبر أن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تمّمً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كمّلً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مسيح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ارض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ها</w:t>
      </w:r>
      <w:r w:rsidRPr="005329FB">
        <w:rPr>
          <w:rFonts w:cs="Arial"/>
          <w:sz w:val="40"/>
          <w:szCs w:val="40"/>
          <w:rtl/>
        </w:rPr>
        <w:t>.</w:t>
      </w:r>
    </w:p>
    <w:p w:rsidR="00751CCD" w:rsidRPr="005329FB" w:rsidRDefault="00751CCD" w:rsidP="00D6281E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اضاف خامه يار  و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ال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م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م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صراح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طلاب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وفلل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ات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ألو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ي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ص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ير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ورة؟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ال</w:t>
      </w:r>
      <w:r w:rsidRPr="005329FB">
        <w:rPr>
          <w:rFonts w:cs="Arial"/>
          <w:sz w:val="40"/>
          <w:szCs w:val="40"/>
          <w:rtl/>
        </w:rPr>
        <w:t xml:space="preserve">: </w:t>
      </w:r>
      <w:r w:rsidRPr="005329FB">
        <w:rPr>
          <w:rFonts w:cs="Arial" w:hint="cs"/>
          <w:sz w:val="40"/>
          <w:szCs w:val="40"/>
          <w:rtl/>
        </w:rPr>
        <w:t>سيكون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حرار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ث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ق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يران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سيعامَل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عدا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املة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ليسو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قط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حرار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ج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و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داف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قوقهم</w:t>
      </w:r>
      <w:r w:rsidRPr="005329FB">
        <w:rPr>
          <w:rFonts w:cs="Arial"/>
          <w:sz w:val="40"/>
          <w:szCs w:val="40"/>
          <w:rtl/>
        </w:rPr>
        <w:t xml:space="preserve">, </w:t>
      </w:r>
      <w:r w:rsidRPr="005329FB">
        <w:rPr>
          <w:rFonts w:cs="Arial" w:hint="cs"/>
          <w:sz w:val="40"/>
          <w:szCs w:val="40"/>
          <w:rtl/>
        </w:rPr>
        <w:t>و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سيح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يهود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ذهب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آخر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إ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قّ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ح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يا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="00D6281E" w:rsidRPr="005329FB">
        <w:rPr>
          <w:rFonts w:cs="Arial" w:hint="cs"/>
          <w:sz w:val="40"/>
          <w:szCs w:val="40"/>
          <w:rtl/>
        </w:rPr>
        <w:t>.</w:t>
      </w:r>
      <w:r w:rsidRPr="005329FB">
        <w:rPr>
          <w:rFonts w:cs="Arial"/>
          <w:sz w:val="40"/>
          <w:szCs w:val="40"/>
        </w:rPr>
        <w:t xml:space="preserve"> </w:t>
      </w:r>
    </w:p>
    <w:p w:rsidR="00751CCD" w:rsidRPr="005329FB" w:rsidRDefault="00751CCD" w:rsidP="00D10DA7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ab/>
      </w:r>
      <w:r w:rsidRPr="005329FB">
        <w:rPr>
          <w:rFonts w:cs="Arial" w:hint="cs"/>
          <w:sz w:val="40"/>
          <w:szCs w:val="40"/>
          <w:rtl/>
        </w:rPr>
        <w:t>يو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م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م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يرا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تقب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ف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فد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مث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لاد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وبع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و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ز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طر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ردا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نوك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م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عض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جل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رمن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وعند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و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طرا</w:t>
      </w:r>
      <w:r w:rsidR="00D10DA7">
        <w:rPr>
          <w:rFonts w:cs="Arial" w:hint="cs"/>
          <w:sz w:val="40"/>
          <w:szCs w:val="40"/>
          <w:rtl/>
        </w:rPr>
        <w:t>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نوك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ف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نيس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د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رك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طهران</w:t>
      </w:r>
      <w:r w:rsidR="00D6281E" w:rsidRPr="005329FB">
        <w:rPr>
          <w:rFonts w:cs="Arial" w:hint="cs"/>
          <w:sz w:val="40"/>
          <w:szCs w:val="40"/>
          <w:rtl/>
        </w:rPr>
        <w:t>.</w:t>
      </w:r>
      <w:r w:rsidRPr="005329FB">
        <w:rPr>
          <w:rFonts w:cs="Arial"/>
          <w:sz w:val="40"/>
          <w:szCs w:val="40"/>
        </w:rPr>
        <w:t xml:space="preserve"> </w:t>
      </w:r>
    </w:p>
    <w:p w:rsidR="00751CCD" w:rsidRPr="005329FB" w:rsidRDefault="00751CCD" w:rsidP="00D10DA7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ab/>
      </w:r>
      <w:r w:rsidR="00D10DA7">
        <w:rPr>
          <w:rFonts w:cs="Arial" w:hint="cs"/>
          <w:sz w:val="40"/>
          <w:szCs w:val="40"/>
          <w:rtl/>
        </w:rPr>
        <w:t>الجدير ذكره ان الامام  الخميني</w:t>
      </w:r>
      <w:r w:rsidR="00D10DA7" w:rsidRPr="00D10DA7">
        <w:rPr>
          <w:rFonts w:hint="cs"/>
          <w:rtl/>
        </w:rPr>
        <w:t xml:space="preserve"> </w:t>
      </w:r>
      <w:r w:rsidR="00D10DA7" w:rsidRPr="00D10DA7">
        <w:rPr>
          <w:rFonts w:cs="Arial" w:hint="cs"/>
          <w:sz w:val="40"/>
          <w:szCs w:val="40"/>
          <w:rtl/>
        </w:rPr>
        <w:t>بعد</w:t>
      </w:r>
      <w:r w:rsidR="00D10DA7" w:rsidRPr="00D10DA7">
        <w:rPr>
          <w:rFonts w:cs="Arial"/>
          <w:sz w:val="40"/>
          <w:szCs w:val="40"/>
          <w:rtl/>
        </w:rPr>
        <w:t xml:space="preserve"> </w:t>
      </w:r>
      <w:r w:rsidR="00D10DA7" w:rsidRPr="00D10DA7">
        <w:rPr>
          <w:rFonts w:cs="Arial" w:hint="cs"/>
          <w:sz w:val="40"/>
          <w:szCs w:val="40"/>
          <w:rtl/>
        </w:rPr>
        <w:t>انتصار</w:t>
      </w:r>
      <w:r w:rsidR="00D10DA7" w:rsidRPr="00D10DA7">
        <w:rPr>
          <w:rFonts w:cs="Arial"/>
          <w:sz w:val="40"/>
          <w:szCs w:val="40"/>
          <w:rtl/>
        </w:rPr>
        <w:t xml:space="preserve"> </w:t>
      </w:r>
      <w:r w:rsidR="00D10DA7" w:rsidRPr="00D10DA7">
        <w:rPr>
          <w:rFonts w:cs="Arial" w:hint="cs"/>
          <w:sz w:val="40"/>
          <w:szCs w:val="40"/>
          <w:rtl/>
        </w:rPr>
        <w:t>الثورة</w:t>
      </w:r>
      <w:r w:rsidR="00D10DA7">
        <w:rPr>
          <w:rFonts w:cs="Arial" w:hint="cs"/>
          <w:sz w:val="40"/>
          <w:szCs w:val="40"/>
          <w:rtl/>
        </w:rPr>
        <w:t xml:space="preserve"> كان يلتقي بال</w:t>
      </w:r>
      <w:r w:rsidRPr="005329FB">
        <w:rPr>
          <w:rFonts w:cs="Arial" w:hint="cs"/>
          <w:sz w:val="40"/>
          <w:szCs w:val="40"/>
          <w:rtl/>
        </w:rPr>
        <w:t>مطارنة</w:t>
      </w:r>
      <w:r w:rsidR="00D10DA7">
        <w:rPr>
          <w:rFonts w:cs="Arial" w:hint="cs"/>
          <w:sz w:val="40"/>
          <w:szCs w:val="40"/>
          <w:rtl/>
        </w:rPr>
        <w:t xml:space="preserve"> في العديد من المناسبات </w:t>
      </w:r>
      <w:r w:rsidRPr="005329FB">
        <w:rPr>
          <w:rFonts w:cs="Arial"/>
          <w:sz w:val="40"/>
          <w:szCs w:val="40"/>
          <w:rtl/>
        </w:rPr>
        <w:t xml:space="preserve"> </w:t>
      </w:r>
      <w:r w:rsidR="00D10DA7">
        <w:rPr>
          <w:rFonts w:cs="Arial" w:hint="cs"/>
          <w:sz w:val="40"/>
          <w:szCs w:val="40"/>
          <w:rtl/>
        </w:rPr>
        <w:t>و من كل الطوائف المسيحية والاقليات الدينية.</w:t>
      </w:r>
      <w:r w:rsidRPr="005329FB">
        <w:rPr>
          <w:rFonts w:cs="Arial"/>
          <w:sz w:val="40"/>
          <w:szCs w:val="40"/>
        </w:rPr>
        <w:t xml:space="preserve"> </w:t>
      </w:r>
    </w:p>
    <w:p w:rsidR="00751CCD" w:rsidRPr="005329FB" w:rsidRDefault="00751CCD" w:rsidP="00D6281E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ab/>
      </w:r>
      <w:r w:rsidRPr="005329FB">
        <w:rPr>
          <w:rFonts w:cs="Arial" w:hint="cs"/>
          <w:sz w:val="40"/>
          <w:szCs w:val="40"/>
          <w:rtl/>
        </w:rPr>
        <w:t>توج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و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كث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50 </w:t>
      </w:r>
      <w:r w:rsidRPr="005329FB">
        <w:rPr>
          <w:rFonts w:cs="Arial" w:hint="cs"/>
          <w:sz w:val="40"/>
          <w:szCs w:val="40"/>
          <w:rtl/>
        </w:rPr>
        <w:t>كنيس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طهر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حده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</w:t>
      </w:r>
      <w:r w:rsidRPr="005329FB">
        <w:rPr>
          <w:rFonts w:cs="Arial"/>
          <w:sz w:val="40"/>
          <w:szCs w:val="40"/>
          <w:rtl/>
        </w:rPr>
        <w:t xml:space="preserve">300 </w:t>
      </w:r>
      <w:r w:rsidRPr="005329FB">
        <w:rPr>
          <w:rFonts w:cs="Arial" w:hint="cs"/>
          <w:sz w:val="40"/>
          <w:szCs w:val="40"/>
          <w:rtl/>
        </w:rPr>
        <w:t>كنيس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ير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نيس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كل</w:t>
      </w:r>
      <w:r w:rsidRPr="005329FB">
        <w:rPr>
          <w:rFonts w:cs="Arial"/>
          <w:sz w:val="40"/>
          <w:szCs w:val="40"/>
          <w:rtl/>
        </w:rPr>
        <w:t xml:space="preserve"> 500 </w:t>
      </w:r>
      <w:r w:rsidRPr="005329FB">
        <w:rPr>
          <w:rFonts w:cs="Arial" w:hint="cs"/>
          <w:sz w:val="40"/>
          <w:szCs w:val="40"/>
          <w:rtl/>
        </w:rPr>
        <w:t>شخص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قريباً</w:t>
      </w:r>
    </w:p>
    <w:p w:rsidR="00751CCD" w:rsidRPr="005329FB" w:rsidRDefault="00751CCD" w:rsidP="00D6281E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ab/>
      </w:r>
      <w:r w:rsidRPr="005329FB">
        <w:rPr>
          <w:rFonts w:cs="Arial" w:hint="cs"/>
          <w:sz w:val="40"/>
          <w:szCs w:val="40"/>
          <w:rtl/>
        </w:rPr>
        <w:t>اضا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كت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ب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ام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فتتح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دار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غلق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ا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طو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ل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غ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أر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إنش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دار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جمع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هم</w:t>
      </w:r>
      <w:r w:rsidR="00D6281E" w:rsidRPr="005329FB">
        <w:rPr>
          <w:rFonts w:cs="Arial" w:hint="cs"/>
          <w:sz w:val="40"/>
          <w:szCs w:val="40"/>
          <w:rtl/>
        </w:rPr>
        <w:t>.</w:t>
      </w:r>
      <w:r w:rsidRPr="005329FB">
        <w:rPr>
          <w:rFonts w:cs="Arial"/>
          <w:sz w:val="40"/>
          <w:szCs w:val="40"/>
        </w:rPr>
        <w:t xml:space="preserve"> </w:t>
      </w:r>
    </w:p>
    <w:p w:rsidR="00751CCD" w:rsidRPr="005329FB" w:rsidRDefault="00751CCD" w:rsidP="00D6281E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ab/>
      </w:r>
      <w:r w:rsidRPr="005329FB">
        <w:rPr>
          <w:rFonts w:cs="Arial" w:hint="cs"/>
          <w:sz w:val="40"/>
          <w:szCs w:val="40"/>
          <w:rtl/>
        </w:rPr>
        <w:t>يسا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و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جل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ياب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طا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ف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سر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سين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ا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جال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لاد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خل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احة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ج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حت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هودي</w:t>
      </w:r>
      <w:r w:rsidR="00D6281E" w:rsidRPr="005329FB">
        <w:rPr>
          <w:rFonts w:cs="Arial" w:hint="cs"/>
          <w:sz w:val="40"/>
          <w:szCs w:val="40"/>
          <w:rtl/>
        </w:rPr>
        <w:t>.</w:t>
      </w:r>
      <w:r w:rsidRPr="005329FB">
        <w:rPr>
          <w:rFonts w:cs="Arial"/>
          <w:sz w:val="40"/>
          <w:szCs w:val="40"/>
        </w:rPr>
        <w:t xml:space="preserve"> </w:t>
      </w:r>
    </w:p>
    <w:p w:rsidR="00751CCD" w:rsidRPr="005329FB" w:rsidRDefault="00751CCD" w:rsidP="00D6281E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ab/>
      </w:r>
      <w:r w:rsidRPr="005329FB">
        <w:rPr>
          <w:rFonts w:cs="Arial" w:hint="cs"/>
          <w:sz w:val="40"/>
          <w:szCs w:val="40"/>
          <w:rtl/>
        </w:rPr>
        <w:t>اللاف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عا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مي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هم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فنر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حي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كر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اشور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أعي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ر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لم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هنئ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عي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أ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يلاد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يل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ي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</w:t>
      </w:r>
      <w:r w:rsidRPr="005329FB">
        <w:rPr>
          <w:rFonts w:cs="Arial"/>
          <w:sz w:val="40"/>
          <w:szCs w:val="40"/>
          <w:rtl/>
        </w:rPr>
        <w:t xml:space="preserve"> (</w:t>
      </w:r>
      <w:r w:rsidRPr="005329FB">
        <w:rPr>
          <w:rFonts w:cs="Arial" w:hint="cs"/>
          <w:sz w:val="40"/>
          <w:szCs w:val="40"/>
          <w:rtl/>
        </w:rPr>
        <w:t>ع</w:t>
      </w:r>
      <w:r w:rsidRPr="005329FB">
        <w:rPr>
          <w:rFonts w:cs="Arial"/>
          <w:sz w:val="40"/>
          <w:szCs w:val="40"/>
          <w:rtl/>
        </w:rPr>
        <w:t>)</w:t>
      </w:r>
      <w:r w:rsidR="00D6281E" w:rsidRPr="005329FB">
        <w:rPr>
          <w:rFonts w:cs="Arial" w:hint="cs"/>
          <w:sz w:val="40"/>
          <w:szCs w:val="40"/>
          <w:rtl/>
        </w:rPr>
        <w:t>,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ي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ج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وار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أشج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يل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زي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ثيا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انت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و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غيرها</w:t>
      </w:r>
      <w:r w:rsidR="00D10DA7">
        <w:rPr>
          <w:rFonts w:cs="Arial" w:hint="cs"/>
          <w:sz w:val="40"/>
          <w:szCs w:val="40"/>
          <w:rtl/>
        </w:rPr>
        <w:t>.</w:t>
      </w:r>
      <w:r w:rsidRPr="005329FB">
        <w:rPr>
          <w:rFonts w:cs="Arial"/>
          <w:sz w:val="40"/>
          <w:szCs w:val="40"/>
        </w:rPr>
        <w:t xml:space="preserve"> </w:t>
      </w:r>
    </w:p>
    <w:p w:rsidR="00751CCD" w:rsidRPr="005329FB" w:rsidRDefault="00751CCD" w:rsidP="00D6281E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ab/>
      </w:r>
      <w:r w:rsidRPr="005329FB">
        <w:rPr>
          <w:rFonts w:cs="Arial" w:hint="cs"/>
          <w:sz w:val="40"/>
          <w:szCs w:val="40"/>
          <w:rtl/>
        </w:rPr>
        <w:t>بلغ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د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هد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فا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قدس</w:t>
      </w:r>
      <w:r w:rsidRPr="005329FB">
        <w:rPr>
          <w:rFonts w:cs="Arial"/>
          <w:sz w:val="40"/>
          <w:szCs w:val="40"/>
          <w:rtl/>
        </w:rPr>
        <w:t xml:space="preserve"> 118 </w:t>
      </w:r>
      <w:r w:rsidRPr="005329FB">
        <w:rPr>
          <w:rFonts w:cs="Arial" w:hint="cs"/>
          <w:sz w:val="40"/>
          <w:szCs w:val="40"/>
          <w:rtl/>
        </w:rPr>
        <w:t>و</w:t>
      </w:r>
      <w:r w:rsidRPr="005329FB">
        <w:rPr>
          <w:rFonts w:cs="Arial"/>
          <w:sz w:val="40"/>
          <w:szCs w:val="40"/>
          <w:rtl/>
        </w:rPr>
        <w:t xml:space="preserve"> 180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د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رى</w:t>
      </w:r>
      <w:r w:rsidR="00D6281E" w:rsidRPr="005329FB">
        <w:rPr>
          <w:rFonts w:cs="Arial" w:hint="cs"/>
          <w:sz w:val="40"/>
          <w:szCs w:val="40"/>
          <w:rtl/>
        </w:rPr>
        <w:t>.</w:t>
      </w:r>
      <w:r w:rsidRPr="005329FB">
        <w:rPr>
          <w:rFonts w:cs="Arial"/>
          <w:sz w:val="40"/>
          <w:szCs w:val="40"/>
        </w:rPr>
        <w:t xml:space="preserve"> </w:t>
      </w:r>
    </w:p>
    <w:p w:rsidR="00751CCD" w:rsidRPr="005329FB" w:rsidRDefault="00751CCD" w:rsidP="00D10DA7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ab/>
      </w:r>
      <w:r w:rsidRPr="005329FB">
        <w:rPr>
          <w:rFonts w:cs="Arial" w:hint="cs"/>
          <w:sz w:val="40"/>
          <w:szCs w:val="40"/>
          <w:rtl/>
        </w:rPr>
        <w:t>ل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رس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و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و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حو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فتو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لاف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سلو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غرب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امل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قل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رويج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إسلاموفوب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نص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رقية</w:t>
      </w:r>
      <w:r w:rsidRPr="005329FB">
        <w:rPr>
          <w:rFonts w:cs="Arial"/>
          <w:sz w:val="40"/>
          <w:szCs w:val="40"/>
        </w:rPr>
        <w:t xml:space="preserve"> </w:t>
      </w:r>
    </w:p>
    <w:p w:rsidR="00751CCD" w:rsidRPr="005329FB" w:rsidRDefault="00751CCD" w:rsidP="00D6281E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ab/>
      </w:r>
      <w:r w:rsidRPr="005329FB">
        <w:rPr>
          <w:rFonts w:cs="Arial" w:hint="cs"/>
          <w:sz w:val="40"/>
          <w:szCs w:val="40"/>
          <w:rtl/>
        </w:rPr>
        <w:t>المادة</w:t>
      </w:r>
      <w:r w:rsidRPr="005329FB">
        <w:rPr>
          <w:rFonts w:cs="Arial"/>
          <w:sz w:val="40"/>
          <w:szCs w:val="40"/>
          <w:rtl/>
        </w:rPr>
        <w:t xml:space="preserve"> 13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ست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يرا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نص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يران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زرادش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يه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تمتع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ح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د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راسم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ة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وتنص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ادة</w:t>
      </w:r>
      <w:r w:rsidRPr="005329FB">
        <w:rPr>
          <w:rFonts w:cs="Arial"/>
          <w:sz w:val="40"/>
          <w:szCs w:val="40"/>
          <w:rtl/>
        </w:rPr>
        <w:t xml:space="preserve"> 14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كو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ج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ا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غ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لم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تسام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أخلا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س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قسط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د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راع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قوق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ة</w:t>
      </w:r>
      <w:r w:rsidR="00D6281E" w:rsidRPr="005329FB">
        <w:rPr>
          <w:rFonts w:cs="Arial" w:hint="cs"/>
          <w:sz w:val="40"/>
          <w:szCs w:val="40"/>
          <w:rtl/>
        </w:rPr>
        <w:t>.</w:t>
      </w:r>
      <w:r w:rsidRPr="005329FB">
        <w:rPr>
          <w:rFonts w:cs="Arial"/>
          <w:sz w:val="40"/>
          <w:szCs w:val="40"/>
        </w:rPr>
        <w:t xml:space="preserve"> </w:t>
      </w:r>
    </w:p>
    <w:p w:rsidR="00751CCD" w:rsidRPr="005329FB" w:rsidRDefault="00751CCD" w:rsidP="00D6281E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ab/>
        <w:t xml:space="preserve"> </w:t>
      </w:r>
      <w:r w:rsidRPr="005329FB">
        <w:rPr>
          <w:rFonts w:cs="Arial" w:hint="cs"/>
          <w:sz w:val="40"/>
          <w:szCs w:val="40"/>
          <w:rtl/>
        </w:rPr>
        <w:t>وق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كت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ب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ام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قد</w:t>
      </w:r>
      <w:r w:rsidRPr="005329FB">
        <w:rPr>
          <w:rFonts w:cs="Arial"/>
          <w:sz w:val="40"/>
          <w:szCs w:val="40"/>
          <w:rtl/>
        </w:rPr>
        <w:t xml:space="preserve">  </w:t>
      </w:r>
      <w:r w:rsidRPr="005329FB">
        <w:rPr>
          <w:rFonts w:cs="Arial" w:hint="cs"/>
          <w:sz w:val="40"/>
          <w:szCs w:val="40"/>
          <w:rtl/>
        </w:rPr>
        <w:t>أعل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ئ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تح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آشور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طهران</w:t>
      </w:r>
      <w:r w:rsidRPr="005329FB">
        <w:rPr>
          <w:rFonts w:cs="Arial"/>
          <w:sz w:val="40"/>
          <w:szCs w:val="40"/>
          <w:rtl/>
        </w:rPr>
        <w:t xml:space="preserve"> "</w:t>
      </w:r>
      <w:r w:rsidRPr="005329FB">
        <w:rPr>
          <w:rFonts w:cs="Arial" w:hint="cs"/>
          <w:sz w:val="40"/>
          <w:szCs w:val="40"/>
          <w:rtl/>
        </w:rPr>
        <w:t>البر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وجويي</w:t>
      </w:r>
      <w:r w:rsidRPr="005329FB">
        <w:rPr>
          <w:rFonts w:cs="Arial"/>
          <w:sz w:val="40"/>
          <w:szCs w:val="40"/>
          <w:rtl/>
        </w:rPr>
        <w:t xml:space="preserve">" </w:t>
      </w:r>
      <w:r w:rsidRPr="005329FB">
        <w:rPr>
          <w:rFonts w:cs="Arial" w:hint="cs"/>
          <w:sz w:val="40"/>
          <w:szCs w:val="40"/>
          <w:rtl/>
        </w:rPr>
        <w:t>ب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آشور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شعر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انتم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أ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لة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خر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ث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تمائ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يرا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يعتبرون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طن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قيقي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ومق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تح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ل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آشور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ق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طهران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ك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مثل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جل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ور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ي</w:t>
      </w:r>
      <w:r w:rsidR="00D6281E" w:rsidRPr="005329FB">
        <w:rPr>
          <w:rFonts w:cs="Arial" w:hint="cs"/>
          <w:sz w:val="40"/>
          <w:szCs w:val="40"/>
          <w:rtl/>
        </w:rPr>
        <w:t>.</w:t>
      </w:r>
      <w:r w:rsidRPr="005329FB">
        <w:rPr>
          <w:rFonts w:cs="Arial"/>
          <w:sz w:val="40"/>
          <w:szCs w:val="40"/>
        </w:rPr>
        <w:t xml:space="preserve"> </w:t>
      </w:r>
    </w:p>
    <w:p w:rsidR="00751CCD" w:rsidRPr="005329FB" w:rsidRDefault="00751CCD" w:rsidP="00D6281E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ab/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ان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قو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ه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زرادشت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قل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قو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تمتع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ريات</w:t>
      </w:r>
      <w:r w:rsidR="00D6281E" w:rsidRPr="005329FB">
        <w:rPr>
          <w:rFonts w:cs="Arial" w:hint="cs"/>
          <w:sz w:val="40"/>
          <w:szCs w:val="40"/>
          <w:rtl/>
        </w:rPr>
        <w:t>.</w:t>
      </w:r>
      <w:r w:rsidRPr="005329FB">
        <w:rPr>
          <w:rFonts w:cs="Arial"/>
          <w:sz w:val="40"/>
          <w:szCs w:val="40"/>
        </w:rPr>
        <w:t xml:space="preserve"> </w:t>
      </w:r>
    </w:p>
    <w:p w:rsidR="00751CCD" w:rsidRPr="005329FB" w:rsidRDefault="00751CCD" w:rsidP="00D6281E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ab/>
      </w:r>
      <w:r w:rsidR="00D10DA7">
        <w:rPr>
          <w:rFonts w:cs="Arial" w:hint="cs"/>
          <w:sz w:val="40"/>
          <w:szCs w:val="40"/>
          <w:rtl/>
        </w:rPr>
        <w:t xml:space="preserve">اكد الدكتور خامه يار </w:t>
      </w:r>
      <w:r w:rsidRPr="005329FB">
        <w:rPr>
          <w:rFonts w:cs="Arial" w:hint="cs"/>
          <w:sz w:val="40"/>
          <w:szCs w:val="40"/>
          <w:rtl/>
        </w:rPr>
        <w:t>رب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دّمت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بذ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وجز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ق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ا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ير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زء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ساسيّ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واج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حد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تقوي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حد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صو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عا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ل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مي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ه</w:t>
      </w:r>
      <w:r w:rsidR="00D6281E" w:rsidRPr="005329FB">
        <w:rPr>
          <w:rFonts w:cs="Arial" w:hint="cs"/>
          <w:sz w:val="40"/>
          <w:szCs w:val="40"/>
          <w:rtl/>
        </w:rPr>
        <w:t>.</w:t>
      </w:r>
      <w:r w:rsidRPr="005329FB">
        <w:rPr>
          <w:rFonts w:cs="Arial"/>
          <w:sz w:val="40"/>
          <w:szCs w:val="40"/>
        </w:rPr>
        <w:t xml:space="preserve"> </w:t>
      </w:r>
    </w:p>
    <w:p w:rsidR="00751CCD" w:rsidRPr="005329FB" w:rsidRDefault="00751CCD" w:rsidP="00D6281E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ab/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ري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وله</w:t>
      </w:r>
      <w:r w:rsidRPr="005329FB">
        <w:rPr>
          <w:rFonts w:cs="Arial"/>
          <w:sz w:val="40"/>
          <w:szCs w:val="40"/>
          <w:rtl/>
        </w:rPr>
        <w:t xml:space="preserve">  </w:t>
      </w:r>
      <w:r w:rsidRPr="005329FB">
        <w:rPr>
          <w:rFonts w:cs="Arial" w:hint="cs"/>
          <w:sz w:val="40"/>
          <w:szCs w:val="40"/>
          <w:rtl/>
        </w:rPr>
        <w:t>ق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كت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ب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ام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ار</w:t>
      </w:r>
      <w:r w:rsidRPr="005329FB">
        <w:rPr>
          <w:rFonts w:cs="Arial"/>
          <w:sz w:val="40"/>
          <w:szCs w:val="40"/>
        </w:rPr>
        <w:t xml:space="preserve"> </w:t>
      </w:r>
    </w:p>
    <w:p w:rsidR="00751CCD" w:rsidRPr="005329FB" w:rsidRDefault="00751CCD" w:rsidP="00D6281E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س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وة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وأن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ا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ظاهرة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فتخر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تمسك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عتبر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لم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ضاري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اريخي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غن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ي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قد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ط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عر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ثقافي</w:t>
      </w:r>
      <w:r w:rsidRPr="005329FB">
        <w:rPr>
          <w:rFonts w:cs="Arial"/>
          <w:sz w:val="40"/>
          <w:szCs w:val="40"/>
        </w:rPr>
        <w:t xml:space="preserve"> </w:t>
      </w:r>
    </w:p>
    <w:p w:rsidR="00751CCD" w:rsidRPr="005329FB" w:rsidRDefault="00751CCD" w:rsidP="00D6281E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ab/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عا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افع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د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قود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ك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ظل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صور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صيل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يتنا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و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لت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ث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ل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ي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اب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قاءا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صحا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يا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طار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قيتُ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ؤخر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ن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فع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من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هظ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بي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مال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رق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فسيفس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ية</w:t>
      </w:r>
      <w:r w:rsidRPr="005329FB">
        <w:rPr>
          <w:rFonts w:cs="Arial"/>
          <w:sz w:val="40"/>
          <w:szCs w:val="40"/>
          <w:rtl/>
        </w:rPr>
        <w:t xml:space="preserve">- </w:t>
      </w:r>
      <w:r w:rsidRPr="005329FB">
        <w:rPr>
          <w:rFonts w:cs="Arial" w:hint="cs"/>
          <w:sz w:val="40"/>
          <w:szCs w:val="40"/>
          <w:rtl/>
        </w:rPr>
        <w:t>المسيحية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والشهي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اس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ليما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عيش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و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كر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و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شهاد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لي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صاح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ب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حل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ناط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غ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ظ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تماءات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ويت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ة</w:t>
      </w:r>
      <w:r w:rsidR="00D6281E" w:rsidRPr="005329FB">
        <w:rPr>
          <w:rFonts w:cs="Arial" w:hint="cs"/>
          <w:sz w:val="40"/>
          <w:szCs w:val="40"/>
          <w:rtl/>
        </w:rPr>
        <w:t>.</w:t>
      </w:r>
      <w:r w:rsidRPr="005329FB">
        <w:rPr>
          <w:rFonts w:cs="Arial"/>
          <w:sz w:val="40"/>
          <w:szCs w:val="40"/>
        </w:rPr>
        <w:t xml:space="preserve"> </w:t>
      </w:r>
    </w:p>
    <w:p w:rsidR="00751CCD" w:rsidRPr="005329FB" w:rsidRDefault="00751CCD" w:rsidP="00D6281E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ab/>
      </w:r>
      <w:r w:rsidRPr="005329FB">
        <w:rPr>
          <w:rFonts w:cs="Arial" w:hint="cs"/>
          <w:sz w:val="40"/>
          <w:szCs w:val="40"/>
          <w:rtl/>
        </w:rPr>
        <w:t>داف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هي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ليما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د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تثن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ت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د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راق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سو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تواج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يث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ل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رها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يدم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يا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ينته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رماتهم</w:t>
      </w:r>
      <w:r w:rsidR="00D6281E" w:rsidRPr="005329FB">
        <w:rPr>
          <w:rFonts w:cs="Arial" w:hint="cs"/>
          <w:sz w:val="40"/>
          <w:szCs w:val="40"/>
          <w:rtl/>
        </w:rPr>
        <w:t>.</w:t>
      </w:r>
      <w:r w:rsidRPr="005329FB">
        <w:rPr>
          <w:rFonts w:cs="Arial"/>
          <w:sz w:val="40"/>
          <w:szCs w:val="40"/>
        </w:rPr>
        <w:t xml:space="preserve"> </w:t>
      </w:r>
    </w:p>
    <w:p w:rsidR="00751CCD" w:rsidRPr="005329FB" w:rsidRDefault="00751CCD" w:rsidP="00D6281E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ab/>
      </w:r>
      <w:r w:rsidR="00D6281E" w:rsidRPr="005329FB">
        <w:rPr>
          <w:rFonts w:cs="Arial" w:hint="cs"/>
          <w:sz w:val="40"/>
          <w:szCs w:val="40"/>
          <w:rtl/>
        </w:rPr>
        <w:t>:</w:t>
      </w:r>
      <w:r w:rsidRPr="005329FB">
        <w:rPr>
          <w:rFonts w:cs="Arial"/>
          <w:sz w:val="40"/>
          <w:szCs w:val="40"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خت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كت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ب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ام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م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قول</w:t>
      </w:r>
      <w:r w:rsidRPr="005329FB">
        <w:rPr>
          <w:rFonts w:cs="Arial"/>
          <w:sz w:val="40"/>
          <w:szCs w:val="40"/>
        </w:rPr>
        <w:t xml:space="preserve"> </w:t>
      </w:r>
    </w:p>
    <w:p w:rsidR="00751CCD" w:rsidRPr="005329FB" w:rsidRDefault="00751CCD" w:rsidP="00D6281E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/>
          <w:sz w:val="40"/>
          <w:szCs w:val="40"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ا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راعا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جامل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ضرورة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جتماع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ضا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مسك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سنتمس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ائم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جاهز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دف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هظ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فاع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ها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الدم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ذل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هد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لم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فا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قد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ل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ر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فروض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ن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اهد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صر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ح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عا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ل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ميل</w:t>
      </w:r>
      <w:r w:rsidRPr="005329FB">
        <w:rPr>
          <w:rFonts w:cs="Arial"/>
          <w:sz w:val="40"/>
          <w:szCs w:val="40"/>
        </w:rPr>
        <w:t xml:space="preserve"> </w:t>
      </w:r>
    </w:p>
    <w:p w:rsidR="00854DAC" w:rsidRPr="005329FB" w:rsidRDefault="00386CD8" w:rsidP="00854DAC">
      <w:pPr>
        <w:jc w:val="right"/>
        <w:rPr>
          <w:rFonts w:cs="Arial"/>
          <w:sz w:val="40"/>
          <w:szCs w:val="40"/>
        </w:rPr>
      </w:pPr>
      <w:r w:rsidRPr="005329FB">
        <w:rPr>
          <w:rFonts w:hint="cs"/>
          <w:b/>
          <w:bCs/>
          <w:sz w:val="40"/>
          <w:szCs w:val="40"/>
          <w:rtl/>
        </w:rPr>
        <w:t>مار</w:t>
      </w:r>
      <w:r w:rsidR="00F42CEA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F42CEA" w:rsidRPr="005329FB">
        <w:rPr>
          <w:rFonts w:cs="Arial" w:hint="cs"/>
          <w:b/>
          <w:bCs/>
          <w:sz w:val="40"/>
          <w:szCs w:val="40"/>
          <w:rtl/>
        </w:rPr>
        <w:t>ثيوفيلوس</w:t>
      </w:r>
      <w:r w:rsidR="00F42CEA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F42CEA" w:rsidRPr="005329FB">
        <w:rPr>
          <w:rFonts w:cs="Arial" w:hint="cs"/>
          <w:b/>
          <w:bCs/>
          <w:sz w:val="40"/>
          <w:szCs w:val="40"/>
          <w:rtl/>
        </w:rPr>
        <w:t>جورج</w:t>
      </w:r>
      <w:r w:rsidR="00F42CEA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F42CEA" w:rsidRPr="005329FB">
        <w:rPr>
          <w:rFonts w:cs="Arial" w:hint="cs"/>
          <w:b/>
          <w:bCs/>
          <w:sz w:val="40"/>
          <w:szCs w:val="40"/>
          <w:rtl/>
        </w:rPr>
        <w:t>صليبا</w:t>
      </w:r>
      <w:r w:rsidR="00F42CEA" w:rsidRPr="005329FB">
        <w:rPr>
          <w:rFonts w:cs="Arial"/>
          <w:b/>
          <w:bCs/>
          <w:sz w:val="40"/>
          <w:szCs w:val="40"/>
          <w:rtl/>
        </w:rPr>
        <w:t xml:space="preserve"> - </w:t>
      </w:r>
      <w:r w:rsidR="00F42CEA" w:rsidRPr="005329FB">
        <w:rPr>
          <w:rFonts w:cs="Arial" w:hint="cs"/>
          <w:b/>
          <w:bCs/>
          <w:sz w:val="40"/>
          <w:szCs w:val="40"/>
          <w:rtl/>
        </w:rPr>
        <w:t>مطران</w:t>
      </w:r>
      <w:r w:rsidR="00F42CEA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F42CEA" w:rsidRPr="005329FB">
        <w:rPr>
          <w:rFonts w:cs="Arial" w:hint="cs"/>
          <w:b/>
          <w:bCs/>
          <w:sz w:val="40"/>
          <w:szCs w:val="40"/>
          <w:rtl/>
        </w:rPr>
        <w:t>جبل</w:t>
      </w:r>
      <w:r w:rsidR="00F42CEA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F42CEA" w:rsidRPr="005329FB">
        <w:rPr>
          <w:rFonts w:cs="Arial" w:hint="cs"/>
          <w:b/>
          <w:bCs/>
          <w:sz w:val="40"/>
          <w:szCs w:val="40"/>
          <w:rtl/>
        </w:rPr>
        <w:t>لبنان</w:t>
      </w:r>
      <w:r w:rsidR="00F42CEA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F42CEA" w:rsidRPr="005329FB">
        <w:rPr>
          <w:rFonts w:cs="Arial" w:hint="cs"/>
          <w:b/>
          <w:bCs/>
          <w:sz w:val="40"/>
          <w:szCs w:val="40"/>
          <w:rtl/>
        </w:rPr>
        <w:t>وطرابلس</w:t>
      </w:r>
      <w:r w:rsidR="00F42CEA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F42CEA" w:rsidRPr="005329FB">
        <w:rPr>
          <w:rFonts w:cs="Arial" w:hint="cs"/>
          <w:b/>
          <w:bCs/>
          <w:sz w:val="40"/>
          <w:szCs w:val="40"/>
          <w:rtl/>
        </w:rPr>
        <w:t>للسريان</w:t>
      </w:r>
      <w:r w:rsidR="00F42CEA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F42CEA" w:rsidRPr="005329FB">
        <w:rPr>
          <w:rFonts w:cs="Arial" w:hint="cs"/>
          <w:b/>
          <w:bCs/>
          <w:sz w:val="40"/>
          <w:szCs w:val="40"/>
          <w:rtl/>
        </w:rPr>
        <w:t xml:space="preserve">الأرثوذكس </w:t>
      </w:r>
      <w:r w:rsidR="00862C13"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 w:hint="cs"/>
          <w:sz w:val="40"/>
          <w:szCs w:val="40"/>
          <w:rtl/>
        </w:rPr>
        <w:t>أعتبر ان المطلوب خطوات عملية لتعزيز الاخاء الديني.</w:t>
      </w:r>
      <w:r w:rsidR="00854DAC" w:rsidRPr="005329FB">
        <w:rPr>
          <w:rFonts w:cs="Arial" w:hint="cs"/>
          <w:sz w:val="40"/>
          <w:szCs w:val="40"/>
          <w:rtl/>
        </w:rPr>
        <w:t xml:space="preserve"> وان اللقاء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والحوار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وقبول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الاخر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مبادئ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سامية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يتميز</w:t>
      </w:r>
      <w:r w:rsidR="00854DAC" w:rsidRPr="005329FB">
        <w:rPr>
          <w:rFonts w:cs="Arial"/>
          <w:sz w:val="40"/>
          <w:szCs w:val="40"/>
          <w:rtl/>
        </w:rPr>
        <w:t xml:space="preserve">  </w:t>
      </w:r>
      <w:r w:rsidR="00854DAC" w:rsidRPr="005329FB">
        <w:rPr>
          <w:rFonts w:cs="Arial" w:hint="cs"/>
          <w:sz w:val="40"/>
          <w:szCs w:val="40"/>
          <w:rtl/>
        </w:rPr>
        <w:t>بها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الانسان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وحده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في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خلائق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الله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المنظورة</w:t>
      </w:r>
      <w:r w:rsidR="00854DAC" w:rsidRPr="005329FB">
        <w:rPr>
          <w:rFonts w:cs="Arial"/>
          <w:sz w:val="40"/>
          <w:szCs w:val="40"/>
          <w:rtl/>
        </w:rPr>
        <w:t xml:space="preserve">  </w:t>
      </w:r>
      <w:r w:rsidR="00854DAC" w:rsidRPr="005329FB">
        <w:rPr>
          <w:rFonts w:cs="Arial" w:hint="cs"/>
          <w:sz w:val="40"/>
          <w:szCs w:val="40"/>
          <w:rtl/>
        </w:rPr>
        <w:t>وغير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المنظورة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فالحوار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اذا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التقى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متحاوران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على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طاولة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واحدة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فخمسون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بالمئة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من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الموضوع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يكون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قد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تحقق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للوصول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الى</w:t>
      </w:r>
      <w:r w:rsidR="00854DAC" w:rsidRPr="005329FB">
        <w:rPr>
          <w:rFonts w:cs="Arial"/>
          <w:sz w:val="40"/>
          <w:szCs w:val="40"/>
          <w:rtl/>
        </w:rPr>
        <w:t xml:space="preserve"> </w:t>
      </w:r>
      <w:r w:rsidR="00854DAC" w:rsidRPr="005329FB">
        <w:rPr>
          <w:rFonts w:cs="Arial" w:hint="cs"/>
          <w:sz w:val="40"/>
          <w:szCs w:val="40"/>
          <w:rtl/>
        </w:rPr>
        <w:t>التفاهم.</w:t>
      </w:r>
      <w:r w:rsidR="00854DAC" w:rsidRPr="005329FB">
        <w:rPr>
          <w:sz w:val="40"/>
          <w:szCs w:val="40"/>
        </w:rPr>
        <w:t xml:space="preserve"> </w:t>
      </w:r>
    </w:p>
    <w:p w:rsidR="00854DAC" w:rsidRPr="005329FB" w:rsidRDefault="00854DAC" w:rsidP="007C30A1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المطران صليبا  راى ان ال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جاب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غالبا</w:t>
      </w:r>
      <w:r w:rsidRPr="005329FB">
        <w:rPr>
          <w:rFonts w:cs="Arial"/>
          <w:sz w:val="40"/>
          <w:szCs w:val="40"/>
          <w:rtl/>
        </w:rPr>
        <w:t xml:space="preserve"> </w:t>
      </w:r>
      <w:r w:rsidR="007C30A1">
        <w:rPr>
          <w:rFonts w:cs="Arial" w:hint="cs"/>
          <w:sz w:val="40"/>
          <w:szCs w:val="40"/>
          <w:rtl/>
        </w:rPr>
        <w:t>,أ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ب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خ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ضي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ز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كر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د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عتب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حا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تح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</w:t>
      </w:r>
      <w:r w:rsidR="007C30A1">
        <w:rPr>
          <w:rFonts w:cs="Arial" w:hint="cs"/>
          <w:sz w:val="40"/>
          <w:szCs w:val="40"/>
          <w:rtl/>
        </w:rPr>
        <w:t>ُ</w:t>
      </w:r>
      <w:r w:rsidRPr="005329FB">
        <w:rPr>
          <w:rFonts w:cs="Arial" w:hint="cs"/>
          <w:sz w:val="40"/>
          <w:szCs w:val="40"/>
          <w:rtl/>
        </w:rPr>
        <w:t>تناق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ض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طرو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سه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همة</w:t>
      </w:r>
      <w:r w:rsidRPr="005329FB">
        <w:rPr>
          <w:rFonts w:cs="Arial"/>
          <w:sz w:val="40"/>
          <w:szCs w:val="40"/>
          <w:rtl/>
        </w:rPr>
        <w:t xml:space="preserve"> 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حس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ير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ب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خ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ضي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م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قب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ن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قبل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سي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اق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شؤ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نس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خلاق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دينية.</w:t>
      </w:r>
      <w:r w:rsidRPr="005329FB">
        <w:rPr>
          <w:sz w:val="40"/>
          <w:szCs w:val="40"/>
        </w:rPr>
        <w:t xml:space="preserve"> </w:t>
      </w:r>
    </w:p>
    <w:p w:rsidR="00854DAC" w:rsidRPr="005329FB" w:rsidRDefault="00854DAC" w:rsidP="00854DAC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ف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بادئ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فكار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هداف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تباد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دعا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تفاو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تر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خ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ضاً</w:t>
      </w:r>
      <w:r w:rsidRPr="005329FB">
        <w:rPr>
          <w:sz w:val="40"/>
          <w:szCs w:val="40"/>
        </w:rPr>
        <w:t xml:space="preserve"> </w:t>
      </w:r>
    </w:p>
    <w:p w:rsidR="000918FA" w:rsidRPr="005329FB" w:rsidRDefault="000918FA" w:rsidP="000918FA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خل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زيار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يرا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ل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شيع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ق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ث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تص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و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إم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مين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عرو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قل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صيرهم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كثير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اجرو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ار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ك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نوات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غير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ظ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ياس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مهو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ير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احظو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ف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اس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ياسات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ز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ا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و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ي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حسن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حوال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ثير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ورة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بع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قائ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إم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م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د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م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امنئ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أي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امله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حترم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أرج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قتد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رب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لو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جمهو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ير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أقليات.</w:t>
      </w:r>
    </w:p>
    <w:p w:rsidR="00854DAC" w:rsidRPr="005329FB" w:rsidRDefault="00854DAC" w:rsidP="00854DAC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 xml:space="preserve"> وختم المطر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صليبا</w:t>
      </w:r>
      <w:r w:rsidRPr="005329FB">
        <w:rPr>
          <w:rFonts w:cs="Arial"/>
          <w:sz w:val="40"/>
          <w:szCs w:val="40"/>
          <w:rtl/>
        </w:rPr>
        <w:t xml:space="preserve">  </w:t>
      </w:r>
      <w:r w:rsidRPr="005329FB">
        <w:rPr>
          <w:rFonts w:cs="Arial" w:hint="cs"/>
          <w:sz w:val="40"/>
          <w:szCs w:val="40"/>
          <w:rtl/>
        </w:rPr>
        <w:t xml:space="preserve"> ان المجتم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بن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ذا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و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ب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بادئ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خر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ن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طرا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غ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تف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ي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ق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مية</w:t>
      </w:r>
      <w:r w:rsidRPr="005329FB">
        <w:rPr>
          <w:rFonts w:cs="Arial"/>
          <w:sz w:val="40"/>
          <w:szCs w:val="40"/>
          <w:rtl/>
        </w:rPr>
        <w:t xml:space="preserve">  </w:t>
      </w:r>
      <w:r w:rsidRPr="005329FB">
        <w:rPr>
          <w:rFonts w:cs="Arial" w:hint="cs"/>
          <w:sz w:val="40"/>
          <w:szCs w:val="40"/>
          <w:rtl/>
        </w:rPr>
        <w:t>لكل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ي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لا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لتز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ص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ن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ختلا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سه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م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خب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جرب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وسط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صحا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ير.</w:t>
      </w:r>
      <w:r w:rsidRPr="005329FB">
        <w:rPr>
          <w:sz w:val="40"/>
          <w:szCs w:val="40"/>
        </w:rPr>
        <w:t xml:space="preserve"> </w:t>
      </w:r>
    </w:p>
    <w:p w:rsidR="00854DAC" w:rsidRPr="005329FB" w:rsidRDefault="00854DAC" w:rsidP="00854DAC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ا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مي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ز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و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نتيج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ؤد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تائ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جابية.</w:t>
      </w:r>
      <w:r w:rsidRPr="005329FB">
        <w:rPr>
          <w:sz w:val="40"/>
          <w:szCs w:val="40"/>
        </w:rPr>
        <w:t xml:space="preserve"> </w:t>
      </w:r>
    </w:p>
    <w:p w:rsidR="00C01A83" w:rsidRPr="005329FB" w:rsidRDefault="00386CD8" w:rsidP="00C01A83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 xml:space="preserve">اما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شيخ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زياد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صاحب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عضو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مجلس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شرعي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اسلامي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ورئيس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جمعية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فتوة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C058A6">
        <w:rPr>
          <w:rFonts w:cs="Arial" w:hint="cs"/>
          <w:b/>
          <w:bCs/>
          <w:sz w:val="40"/>
          <w:szCs w:val="40"/>
          <w:rtl/>
        </w:rPr>
        <w:t>الاسلامية</w:t>
      </w:r>
      <w:r w:rsidRPr="002E3A7E">
        <w:rPr>
          <w:rFonts w:cs="Arial" w:hint="cs"/>
          <w:color w:val="000000" w:themeColor="text1"/>
          <w:sz w:val="40"/>
          <w:szCs w:val="40"/>
          <w:rtl/>
        </w:rPr>
        <w:t xml:space="preserve"> فأشار </w:t>
      </w:r>
      <w:r w:rsidRPr="005329FB">
        <w:rPr>
          <w:rFonts w:cs="Arial" w:hint="cs"/>
          <w:sz w:val="40"/>
          <w:szCs w:val="40"/>
          <w:rtl/>
        </w:rPr>
        <w:t xml:space="preserve">الى ضرور تضافر الجهود من اجل مجتمع يحترم الاخاء الديني </w:t>
      </w:r>
      <w:r w:rsidR="00862C13" w:rsidRPr="005329FB">
        <w:rPr>
          <w:rFonts w:cs="Arial" w:hint="cs"/>
          <w:sz w:val="40"/>
          <w:szCs w:val="40"/>
          <w:rtl/>
        </w:rPr>
        <w:t>،</w:t>
      </w:r>
      <w:r w:rsidR="00C01A83" w:rsidRPr="005329FB">
        <w:rPr>
          <w:rFonts w:hint="cs"/>
          <w:sz w:val="40"/>
          <w:szCs w:val="40"/>
          <w:rtl/>
        </w:rPr>
        <w:t xml:space="preserve"> ف</w:t>
      </w:r>
      <w:r w:rsidR="00C01A83" w:rsidRPr="005329FB">
        <w:rPr>
          <w:rFonts w:cs="Arial" w:hint="cs"/>
          <w:sz w:val="40"/>
          <w:szCs w:val="40"/>
          <w:rtl/>
        </w:rPr>
        <w:t>كل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الرسالات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السماوية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هدفها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سعادة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الإنسان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بغض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النظر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عن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الطوائف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والتوجهات،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فالإسلام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والمسيحية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يؤمنون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بالله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الواحد،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القيامة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والعمل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الصالح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للوصول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إلى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الجنة</w:t>
      </w:r>
      <w:r w:rsidR="00C01A83" w:rsidRPr="005329FB">
        <w:rPr>
          <w:rFonts w:cs="Arial"/>
          <w:sz w:val="40"/>
          <w:szCs w:val="40"/>
          <w:rtl/>
        </w:rPr>
        <w:t xml:space="preserve">. </w:t>
      </w:r>
      <w:r w:rsidR="00C01A83" w:rsidRPr="005329FB">
        <w:rPr>
          <w:rFonts w:cs="Arial" w:hint="cs"/>
          <w:sz w:val="40"/>
          <w:szCs w:val="40"/>
          <w:rtl/>
        </w:rPr>
        <w:t>والإسلام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يعتبر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الرسائل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السماوية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مكملةً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لبعضها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البعض</w:t>
      </w:r>
      <w:r w:rsidR="00C01A83" w:rsidRPr="005329FB">
        <w:rPr>
          <w:rFonts w:cs="Arial"/>
          <w:sz w:val="40"/>
          <w:szCs w:val="40"/>
          <w:rtl/>
        </w:rPr>
        <w:t xml:space="preserve">. </w:t>
      </w:r>
      <w:r w:rsidR="00C01A83" w:rsidRPr="005329FB">
        <w:rPr>
          <w:rFonts w:cs="Arial" w:hint="cs"/>
          <w:sz w:val="40"/>
          <w:szCs w:val="40"/>
          <w:rtl/>
        </w:rPr>
        <w:t>لذا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فإذا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كنت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تؤمن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بالمسيح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وتحب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الإسلام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فهذا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لا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يعني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بأنك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لم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تعد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تؤمن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بالمسيح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وإنما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الأديان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تكمل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بعضها</w:t>
      </w:r>
      <w:r w:rsidR="00C01A83" w:rsidRPr="005329FB">
        <w:rPr>
          <w:rFonts w:cs="Arial"/>
          <w:sz w:val="40"/>
          <w:szCs w:val="40"/>
          <w:rtl/>
        </w:rPr>
        <w:t xml:space="preserve"> </w:t>
      </w:r>
      <w:r w:rsidR="00C01A83" w:rsidRPr="005329FB">
        <w:rPr>
          <w:rFonts w:cs="Arial" w:hint="cs"/>
          <w:sz w:val="40"/>
          <w:szCs w:val="40"/>
          <w:rtl/>
        </w:rPr>
        <w:t>البعض.</w:t>
      </w:r>
    </w:p>
    <w:p w:rsidR="00967901" w:rsidRPr="005329FB" w:rsidRDefault="00862C13" w:rsidP="00477737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/>
          <w:sz w:val="40"/>
          <w:szCs w:val="40"/>
          <w:rtl/>
        </w:rPr>
        <w:t xml:space="preserve"> </w:t>
      </w:r>
      <w:r w:rsidR="00386CD8" w:rsidRPr="005329FB">
        <w:rPr>
          <w:rFonts w:cs="Arial" w:hint="cs"/>
          <w:sz w:val="40"/>
          <w:szCs w:val="40"/>
          <w:rtl/>
        </w:rPr>
        <w:t xml:space="preserve"> من جهته  </w:t>
      </w:r>
      <w:r w:rsidRPr="005329FB">
        <w:rPr>
          <w:rFonts w:cs="Arial" w:hint="cs"/>
          <w:b/>
          <w:bCs/>
          <w:sz w:val="40"/>
          <w:szCs w:val="40"/>
          <w:rtl/>
        </w:rPr>
        <w:t>الوزير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386CD8" w:rsidRPr="005329FB">
        <w:rPr>
          <w:rFonts w:cs="Arial" w:hint="cs"/>
          <w:b/>
          <w:bCs/>
          <w:sz w:val="40"/>
          <w:szCs w:val="40"/>
          <w:rtl/>
        </w:rPr>
        <w:t xml:space="preserve"> والنائب </w:t>
      </w:r>
      <w:r w:rsidRPr="005329FB">
        <w:rPr>
          <w:rFonts w:cs="Arial" w:hint="cs"/>
          <w:b/>
          <w:bCs/>
          <w:sz w:val="40"/>
          <w:szCs w:val="40"/>
          <w:rtl/>
        </w:rPr>
        <w:t>السابق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دكتور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عصام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نعمان</w:t>
      </w:r>
      <w:r w:rsidR="00386CD8" w:rsidRPr="005329FB">
        <w:rPr>
          <w:rFonts w:cs="Arial" w:hint="cs"/>
          <w:sz w:val="40"/>
          <w:szCs w:val="40"/>
          <w:rtl/>
        </w:rPr>
        <w:t xml:space="preserve"> تحدث عن العناصر الضرورية لقيام الاخاء الديني ومن ضمنها وحدة المجتمعات الوطنية كأساس حاضن للإخاء الديني.</w:t>
      </w:r>
    </w:p>
    <w:p w:rsidR="00477737" w:rsidRPr="005329FB" w:rsidRDefault="00477737" w:rsidP="00477737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 xml:space="preserve">الدكتور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ص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عمان  قال:</w:t>
      </w:r>
    </w:p>
    <w:p w:rsidR="007D56F5" w:rsidRDefault="00477737" w:rsidP="002E3A7E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 ث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قع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هم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جتمعاتنا</w:t>
      </w:r>
      <w:r w:rsidRPr="005329FB">
        <w:rPr>
          <w:rFonts w:cs="Arial"/>
          <w:sz w:val="40"/>
          <w:szCs w:val="40"/>
          <w:rtl/>
        </w:rPr>
        <w:t xml:space="preserve"> </w:t>
      </w:r>
      <w:r w:rsidR="002E3A7E">
        <w:rPr>
          <w:rFonts w:cs="Arial" w:hint="cs"/>
          <w:sz w:val="40"/>
          <w:szCs w:val="40"/>
          <w:rtl/>
        </w:rPr>
        <w:t>ي</w:t>
      </w:r>
    </w:p>
    <w:p w:rsidR="00477737" w:rsidRPr="005329FB" w:rsidRDefault="00477737" w:rsidP="007D56F5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غفل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ثير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احث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امل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دد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ميق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راسخ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يا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ره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ميّ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جتمعات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ر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ط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غر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مت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واطئ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ح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زو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رقا</w:t>
      </w:r>
      <w:r w:rsidRPr="005329FB">
        <w:rPr>
          <w:rFonts w:cs="Arial"/>
          <w:sz w:val="40"/>
          <w:szCs w:val="40"/>
          <w:rtl/>
        </w:rPr>
        <w:t xml:space="preserve">. </w:t>
      </w:r>
    </w:p>
    <w:p w:rsidR="00477737" w:rsidRPr="005329FB" w:rsidRDefault="00477737" w:rsidP="007D56F5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جه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ع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ه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لي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مو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م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ب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زيز</w:t>
      </w:r>
      <w:r w:rsidRPr="005329FB">
        <w:rPr>
          <w:rFonts w:cs="Arial"/>
          <w:sz w:val="40"/>
          <w:szCs w:val="40"/>
          <w:rtl/>
        </w:rPr>
        <w:t xml:space="preserve"> » </w:t>
      </w:r>
      <w:r w:rsidRPr="005329FB">
        <w:rPr>
          <w:rFonts w:cs="Arial" w:hint="cs"/>
          <w:sz w:val="40"/>
          <w:szCs w:val="40"/>
          <w:rtl/>
        </w:rPr>
        <w:t>ك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د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كث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لمين</w:t>
      </w:r>
      <w:r w:rsidRPr="005329FB">
        <w:rPr>
          <w:rFonts w:cs="Arial"/>
          <w:sz w:val="40"/>
          <w:szCs w:val="40"/>
          <w:rtl/>
        </w:rPr>
        <w:t xml:space="preserve"> . </w:t>
      </w:r>
      <w:r w:rsidRPr="005329FB">
        <w:rPr>
          <w:rFonts w:cs="Arial" w:hint="cs"/>
          <w:sz w:val="40"/>
          <w:szCs w:val="40"/>
          <w:rtl/>
        </w:rPr>
        <w:t>حت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د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ابلي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ونابر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قر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و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ك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نو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لي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بلا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ر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اس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ش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ام</w:t>
      </w:r>
      <w:r w:rsidRPr="005329FB">
        <w:rPr>
          <w:rFonts w:cs="Arial"/>
          <w:sz w:val="40"/>
          <w:szCs w:val="40"/>
          <w:rtl/>
        </w:rPr>
        <w:t xml:space="preserve"> 1800 » </w:t>
      </w:r>
      <w:r w:rsidRPr="005329FB">
        <w:rPr>
          <w:rFonts w:cs="Arial" w:hint="cs"/>
          <w:sz w:val="40"/>
          <w:szCs w:val="40"/>
          <w:rtl/>
        </w:rPr>
        <w:t>ك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د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تساو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د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لمين</w:t>
      </w:r>
      <w:r w:rsidRPr="005329FB">
        <w:rPr>
          <w:rFonts w:cs="Arial"/>
          <w:sz w:val="40"/>
          <w:szCs w:val="40"/>
          <w:rtl/>
        </w:rPr>
        <w:t xml:space="preserve"> »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ا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ماعتين</w:t>
      </w:r>
      <w:r w:rsidRPr="005329FB">
        <w:rPr>
          <w:rFonts w:cs="Arial"/>
          <w:sz w:val="40"/>
          <w:szCs w:val="40"/>
          <w:rtl/>
        </w:rPr>
        <w:t xml:space="preserve"> . </w:t>
      </w:r>
      <w:r w:rsidRPr="005329FB">
        <w:rPr>
          <w:rFonts w:cs="Arial" w:hint="cs"/>
          <w:sz w:val="40"/>
          <w:szCs w:val="40"/>
          <w:rtl/>
        </w:rPr>
        <w:t>وا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عتر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ع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شير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تنة</w:t>
      </w:r>
      <w:r w:rsidRPr="005329FB">
        <w:rPr>
          <w:rFonts w:cs="Arial"/>
          <w:sz w:val="40"/>
          <w:szCs w:val="40"/>
          <w:rtl/>
        </w:rPr>
        <w:t xml:space="preserve"> 1860 </w:t>
      </w:r>
      <w:r w:rsidRPr="005329FB">
        <w:rPr>
          <w:rFonts w:cs="Arial" w:hint="cs"/>
          <w:sz w:val="40"/>
          <w:szCs w:val="40"/>
          <w:rtl/>
        </w:rPr>
        <w:t>الطائف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بن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ق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اف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رئيس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فت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ين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ئو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قد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ك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طبقيا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ناص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جان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ن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لط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ثم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مح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د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ر</w:t>
      </w:r>
      <w:r w:rsidR="007D56F5">
        <w:rPr>
          <w:rFonts w:cs="Arial" w:hint="cs"/>
          <w:sz w:val="40"/>
          <w:szCs w:val="40"/>
          <w:rtl/>
        </w:rPr>
        <w:t>و</w:t>
      </w:r>
      <w:r w:rsidRPr="005329FB">
        <w:rPr>
          <w:rFonts w:cs="Arial" w:hint="cs"/>
          <w:sz w:val="40"/>
          <w:szCs w:val="40"/>
          <w:rtl/>
        </w:rPr>
        <w:t>ب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زرع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رو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دمش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حل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غير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د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اونو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حيط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اع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جّ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وسط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رج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عمال</w:t>
      </w:r>
      <w:r w:rsidRPr="005329FB">
        <w:rPr>
          <w:rFonts w:cs="Arial"/>
          <w:sz w:val="40"/>
          <w:szCs w:val="40"/>
          <w:rtl/>
        </w:rPr>
        <w:t xml:space="preserve"> </w:t>
      </w:r>
      <w:r w:rsidR="007D56F5">
        <w:rPr>
          <w:rFonts w:cs="Arial" w:hint="cs"/>
          <w:sz w:val="40"/>
          <w:szCs w:val="40"/>
          <w:rtl/>
        </w:rPr>
        <w:t>والذين اصبحوا اكث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ر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فو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م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ث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غي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يران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سّب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حق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زاع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صراع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حسن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و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جنب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ت</w:t>
      </w:r>
      <w:r w:rsidR="007D56F5">
        <w:rPr>
          <w:rFonts w:cs="Arial" w:hint="cs"/>
          <w:sz w:val="40"/>
          <w:szCs w:val="40"/>
          <w:rtl/>
        </w:rPr>
        <w:t>غ</w:t>
      </w:r>
      <w:r w:rsidRPr="005329FB">
        <w:rPr>
          <w:rFonts w:cs="Arial" w:hint="cs"/>
          <w:sz w:val="40"/>
          <w:szCs w:val="40"/>
          <w:rtl/>
        </w:rPr>
        <w:t>لال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تعمي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لاف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يا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حاولات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ؤوب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تفكي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لط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ثمانية.</w:t>
      </w:r>
      <w:r w:rsidRPr="005329FB">
        <w:rPr>
          <w:rFonts w:cs="Arial"/>
          <w:sz w:val="40"/>
          <w:szCs w:val="40"/>
        </w:rPr>
        <w:t xml:space="preserve"> </w:t>
      </w:r>
    </w:p>
    <w:p w:rsidR="00477737" w:rsidRPr="005329FB" w:rsidRDefault="00477737" w:rsidP="007D56F5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 xml:space="preserve">اضاف </w:t>
      </w:r>
      <w:r w:rsidRPr="005329FB">
        <w:rPr>
          <w:rFonts w:hint="cs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عص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عم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 xml:space="preserve"> ث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لط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نتدا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فرنس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بّن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اق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وزي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طوائ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مناص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مو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</w:t>
      </w:r>
      <w:r w:rsidR="007D56F5">
        <w:rPr>
          <w:rFonts w:cs="Arial" w:hint="cs"/>
          <w:sz w:val="40"/>
          <w:szCs w:val="40"/>
          <w:rtl/>
        </w:rPr>
        <w:t>ج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دا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تصرف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بن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فر</w:t>
      </w:r>
      <w:r w:rsidR="007D56F5">
        <w:rPr>
          <w:rFonts w:cs="Arial" w:hint="cs"/>
          <w:sz w:val="40"/>
          <w:szCs w:val="40"/>
          <w:rtl/>
        </w:rPr>
        <w:t>ض</w:t>
      </w:r>
      <w:r w:rsidRPr="005329FB">
        <w:rPr>
          <w:rFonts w:cs="Arial" w:hint="cs"/>
          <w:sz w:val="40"/>
          <w:szCs w:val="40"/>
          <w:rtl/>
        </w:rPr>
        <w:t>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ظ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دي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دو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بن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بير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اسي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ركيب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جل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واب</w:t>
      </w:r>
      <w:r w:rsidR="007D56F5">
        <w:rPr>
          <w:rFonts w:cs="Arial" w:hint="cs"/>
          <w:sz w:val="40"/>
          <w:szCs w:val="40"/>
          <w:rtl/>
        </w:rPr>
        <w:t>.</w:t>
      </w:r>
      <w:r w:rsidRPr="005329FB">
        <w:rPr>
          <w:rFonts w:cs="Arial"/>
          <w:sz w:val="40"/>
          <w:szCs w:val="40"/>
        </w:rPr>
        <w:t xml:space="preserve"> </w:t>
      </w:r>
    </w:p>
    <w:p w:rsidR="00477737" w:rsidRPr="005329FB" w:rsidRDefault="00477737" w:rsidP="00AA132D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المؤس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كو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عقب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تقل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بن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نة</w:t>
      </w:r>
      <w:r w:rsidRPr="005329FB">
        <w:rPr>
          <w:rFonts w:cs="Arial"/>
          <w:sz w:val="40"/>
          <w:szCs w:val="40"/>
          <w:rtl/>
        </w:rPr>
        <w:t xml:space="preserve"> 1943 </w:t>
      </w:r>
      <w:r w:rsidRPr="005329FB">
        <w:rPr>
          <w:rFonts w:cs="Arial" w:hint="cs"/>
          <w:sz w:val="40"/>
          <w:szCs w:val="40"/>
          <w:rtl/>
        </w:rPr>
        <w:t>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ق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دخ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ديل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وه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ست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بن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مارس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ياس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ل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ك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ّمق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طائف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ياس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يّ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طرا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نظو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اك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عتمدو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تسهلو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تخد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طائفية</w:t>
      </w:r>
      <w:r w:rsidRPr="005329FB">
        <w:rPr>
          <w:rFonts w:cs="Arial"/>
          <w:sz w:val="40"/>
          <w:szCs w:val="40"/>
          <w:rtl/>
        </w:rPr>
        <w:t xml:space="preserve">  </w:t>
      </w:r>
      <w:r w:rsidRPr="005329FB">
        <w:rPr>
          <w:rFonts w:cs="Arial" w:hint="cs"/>
          <w:sz w:val="40"/>
          <w:szCs w:val="40"/>
          <w:rtl/>
        </w:rPr>
        <w:t>وسي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دع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لطت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ص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فوذهم</w:t>
      </w:r>
      <w:r w:rsidRPr="005329FB">
        <w:rPr>
          <w:rFonts w:cs="Arial"/>
          <w:sz w:val="40"/>
          <w:szCs w:val="40"/>
          <w:rtl/>
        </w:rPr>
        <w:t xml:space="preserve"> </w:t>
      </w:r>
      <w:r w:rsidR="00AA132D">
        <w:rPr>
          <w:rFonts w:cs="Arial" w:hint="cs"/>
          <w:sz w:val="40"/>
          <w:szCs w:val="40"/>
          <w:rtl/>
        </w:rPr>
        <w:t>,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م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دّى</w:t>
      </w:r>
      <w:r w:rsidRPr="005329FB">
        <w:rPr>
          <w:rFonts w:cs="Arial"/>
          <w:sz w:val="40"/>
          <w:szCs w:val="40"/>
          <w:rtl/>
        </w:rPr>
        <w:t xml:space="preserve">  </w:t>
      </w:r>
      <w:r w:rsidRPr="005329FB">
        <w:rPr>
          <w:rFonts w:cs="Arial" w:hint="cs"/>
          <w:sz w:val="40"/>
          <w:szCs w:val="40"/>
          <w:rtl/>
        </w:rPr>
        <w:t>اندلا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زم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ياس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جتماع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ان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ح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ج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بن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ن</w:t>
      </w:r>
      <w:r w:rsidR="00AA132D">
        <w:rPr>
          <w:rFonts w:cs="Arial" w:hint="cs"/>
          <w:sz w:val="40"/>
          <w:szCs w:val="40"/>
          <w:rtl/>
        </w:rPr>
        <w:t>.</w:t>
      </w:r>
      <w:r w:rsidRPr="005329FB">
        <w:rPr>
          <w:rFonts w:cs="Arial"/>
          <w:sz w:val="40"/>
          <w:szCs w:val="40"/>
        </w:rPr>
        <w:t xml:space="preserve"> </w:t>
      </w:r>
    </w:p>
    <w:p w:rsidR="00477737" w:rsidRPr="005329FB" w:rsidRDefault="00751CCD" w:rsidP="00AA132D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د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عص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عم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 xml:space="preserve">رأى ان 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سبيل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وحيد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لاخراج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لبنان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من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زمته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مزمنة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هو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عتماد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وبناء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نظام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دولة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مواطنة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ديمقراطية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تي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تقوم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على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سس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</w:t>
      </w:r>
      <w:r w:rsidR="00AA132D">
        <w:rPr>
          <w:rFonts w:cs="Arial" w:hint="cs"/>
          <w:sz w:val="40"/>
          <w:szCs w:val="40"/>
          <w:rtl/>
        </w:rPr>
        <w:t>حر</w:t>
      </w:r>
      <w:r w:rsidR="00477737" w:rsidRPr="005329FB">
        <w:rPr>
          <w:rFonts w:cs="Arial" w:hint="cs"/>
          <w:sz w:val="40"/>
          <w:szCs w:val="40"/>
          <w:rtl/>
        </w:rPr>
        <w:t>يّة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وحكم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قانون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والعدالة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والتنمية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والابداع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حضاري</w:t>
      </w:r>
    </w:p>
    <w:p w:rsidR="00751CCD" w:rsidRPr="005329FB" w:rsidRDefault="00751CCD" w:rsidP="00751CCD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 xml:space="preserve"> وختم</w:t>
      </w:r>
      <w:r w:rsidRPr="005329FB">
        <w:rPr>
          <w:rFonts w:hint="cs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عص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عمان كلمته قائلا:</w:t>
      </w:r>
    </w:p>
    <w:p w:rsidR="00477737" w:rsidRPr="005329FB" w:rsidRDefault="00751CCD" w:rsidP="00571EFA">
      <w:pPr>
        <w:jc w:val="right"/>
        <w:rPr>
          <w:rFonts w:cs="Arial"/>
          <w:sz w:val="40"/>
          <w:szCs w:val="40"/>
          <w:rtl/>
          <w:lang w:bidi="ar-LB"/>
        </w:rPr>
      </w:pP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باعتماد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دولة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مواطنة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نخرج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من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تقليد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وبالتالي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نتخطّى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شعار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فصل</w:t>
      </w:r>
      <w:r w:rsidR="00477737" w:rsidRPr="005329FB">
        <w:rPr>
          <w:rFonts w:cs="Arial"/>
          <w:sz w:val="40"/>
          <w:szCs w:val="40"/>
          <w:rtl/>
        </w:rPr>
        <w:t xml:space="preserve"> " </w:t>
      </w:r>
      <w:r w:rsidR="00477737" w:rsidRPr="005329FB">
        <w:rPr>
          <w:rFonts w:cs="Arial" w:hint="cs"/>
          <w:sz w:val="40"/>
          <w:szCs w:val="40"/>
          <w:rtl/>
        </w:rPr>
        <w:t>الدين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عن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دولة</w:t>
      </w:r>
      <w:r w:rsidR="00477737" w:rsidRPr="005329FB">
        <w:rPr>
          <w:rFonts w:cs="Arial"/>
          <w:sz w:val="40"/>
          <w:szCs w:val="40"/>
          <w:rtl/>
        </w:rPr>
        <w:t xml:space="preserve">" </w:t>
      </w:r>
      <w:r w:rsidR="00477737" w:rsidRPr="005329FB">
        <w:rPr>
          <w:rFonts w:cs="Arial" w:hint="cs"/>
          <w:sz w:val="40"/>
          <w:szCs w:val="40"/>
          <w:rtl/>
        </w:rPr>
        <w:t>الى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مطلب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ومسار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فصل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دولة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عن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دين</w:t>
      </w:r>
      <w:r w:rsidR="00477737" w:rsidRPr="005329FB">
        <w:rPr>
          <w:rFonts w:cs="Arial"/>
          <w:sz w:val="40"/>
          <w:szCs w:val="40"/>
          <w:rtl/>
        </w:rPr>
        <w:t xml:space="preserve"> . </w:t>
      </w:r>
      <w:r w:rsidR="00477737" w:rsidRPr="005329FB">
        <w:rPr>
          <w:rFonts w:cs="Arial" w:hint="cs"/>
          <w:sz w:val="40"/>
          <w:szCs w:val="40"/>
          <w:rtl/>
        </w:rPr>
        <w:t>ذلك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ن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مسؤولين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سياسيين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ب</w:t>
      </w:r>
      <w:r w:rsidR="00571EFA">
        <w:rPr>
          <w:rFonts w:cs="Arial" w:hint="cs"/>
          <w:sz w:val="40"/>
          <w:szCs w:val="40"/>
          <w:rtl/>
        </w:rPr>
        <w:t>م</w:t>
      </w:r>
      <w:r w:rsidR="00477737" w:rsidRPr="005329FB">
        <w:rPr>
          <w:rFonts w:cs="Arial" w:hint="cs"/>
          <w:sz w:val="40"/>
          <w:szCs w:val="40"/>
          <w:rtl/>
        </w:rPr>
        <w:t>ختلف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نتماءاتهم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،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هم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ذين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يستخدمون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دين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والطائفية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لدعم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سلطتهم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وحماية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مصالحهم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،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ويتعاونون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في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هذا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كله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مع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مراء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طوائف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غير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متدينين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والساعين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بلا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كلل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الى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ترسيخ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نفوذهم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وحماية</w:t>
      </w:r>
      <w:r w:rsidR="00477737" w:rsidRPr="005329FB">
        <w:rPr>
          <w:rFonts w:cs="Arial"/>
          <w:sz w:val="40"/>
          <w:szCs w:val="40"/>
          <w:rtl/>
        </w:rPr>
        <w:t xml:space="preserve"> </w:t>
      </w:r>
      <w:r w:rsidR="00477737" w:rsidRPr="005329FB">
        <w:rPr>
          <w:rFonts w:cs="Arial" w:hint="cs"/>
          <w:sz w:val="40"/>
          <w:szCs w:val="40"/>
          <w:rtl/>
        </w:rPr>
        <w:t>مصالحهم</w:t>
      </w:r>
      <w:r w:rsidRPr="005329FB">
        <w:rPr>
          <w:rFonts w:cs="Arial" w:hint="cs"/>
          <w:sz w:val="40"/>
          <w:szCs w:val="40"/>
          <w:rtl/>
        </w:rPr>
        <w:t>.</w:t>
      </w:r>
    </w:p>
    <w:p w:rsidR="00967901" w:rsidRPr="005329FB" w:rsidRDefault="00967901" w:rsidP="00967901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من جهته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مين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عام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مؤسسة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عرفان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توحيدية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دكتور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شيخ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سامي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بي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منى</w:t>
      </w:r>
      <w:r w:rsidRPr="005329FB">
        <w:rPr>
          <w:rFonts w:cs="Arial" w:hint="cs"/>
          <w:sz w:val="40"/>
          <w:szCs w:val="40"/>
          <w:rtl/>
        </w:rPr>
        <w:t xml:space="preserve"> تحدث عن الإخ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-</w:t>
      </w:r>
      <w:r w:rsidRPr="005329FB">
        <w:rPr>
          <w:rFonts w:hint="cs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ُّ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 xml:space="preserve">الشرق </w:t>
      </w:r>
      <w:r w:rsidRPr="00571EFA">
        <w:rPr>
          <w:rFonts w:cs="Arial" w:hint="cs"/>
          <w:color w:val="000000" w:themeColor="text1"/>
          <w:sz w:val="40"/>
          <w:szCs w:val="40"/>
          <w:rtl/>
        </w:rPr>
        <w:t>فقال :</w:t>
      </w:r>
      <w:r w:rsidRPr="00571EFA">
        <w:rPr>
          <w:rFonts w:cs="Arial"/>
          <w:sz w:val="40"/>
          <w:szCs w:val="40"/>
        </w:rPr>
        <w:t xml:space="preserve">    </w:t>
      </w:r>
    </w:p>
    <w:p w:rsidR="00967901" w:rsidRPr="005329FB" w:rsidRDefault="00967901" w:rsidP="00967901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نوُّ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تماءات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ذهب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روح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أنت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تشار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وار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ؤكِّد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هتمام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همي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ُّ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ق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أنَّ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إيَّا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يعا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َكْب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عت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يرة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وحيدية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شرق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رُكَّاب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في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ب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حدود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نج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نجات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هلَك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هلاكِه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ح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ُستخلَف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رض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الَي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تحمَّ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ؤولية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واب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قاباً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همية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و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بح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لاق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واسم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شترَك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ساحات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امعة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آم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حث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لاص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ن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ياة.</w:t>
      </w:r>
    </w:p>
    <w:p w:rsidR="00967901" w:rsidRPr="005329FB" w:rsidRDefault="00967901" w:rsidP="00967901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ديهي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أخو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أن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همُ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خوَ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خرى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مو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رق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نسان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رابط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روح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همية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أث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غَي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تند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وارات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م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</w:t>
      </w:r>
      <w:r w:rsidRPr="005329FB">
        <w:rPr>
          <w:rFonts w:cs="Arial"/>
          <w:sz w:val="40"/>
          <w:szCs w:val="40"/>
          <w:rtl/>
        </w:rPr>
        <w:t xml:space="preserve"> (</w:t>
      </w:r>
      <w:r w:rsidRPr="005329FB">
        <w:rPr>
          <w:rFonts w:cs="Arial" w:hint="cs"/>
          <w:sz w:val="40"/>
          <w:szCs w:val="40"/>
          <w:rtl/>
        </w:rPr>
        <w:t>ع</w:t>
      </w:r>
      <w:r w:rsidRPr="005329FB">
        <w:rPr>
          <w:rFonts w:cs="Arial"/>
          <w:sz w:val="40"/>
          <w:szCs w:val="40"/>
          <w:rtl/>
        </w:rPr>
        <w:t>): "</w:t>
      </w:r>
      <w:r w:rsidRPr="005329FB">
        <w:rPr>
          <w:rFonts w:cs="Arial" w:hint="cs"/>
          <w:sz w:val="40"/>
          <w:szCs w:val="40"/>
          <w:rtl/>
        </w:rPr>
        <w:t>الن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صنفا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مَّ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خ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ظير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َلق</w:t>
      </w:r>
      <w:r w:rsidRPr="005329FB">
        <w:rPr>
          <w:rFonts w:cs="Arial"/>
          <w:sz w:val="40"/>
          <w:szCs w:val="40"/>
          <w:rtl/>
        </w:rPr>
        <w:t>"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الأخو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قع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مك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جاهل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هميتِ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رجات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تفاوت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الأ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مك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ون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دَ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د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د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خ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رضاع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طفول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و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مك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توى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د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رفع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قُربى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ب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ضارب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صم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رو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وجدا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مك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صُّب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طرُّفاً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طحي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امشية.</w:t>
      </w:r>
    </w:p>
    <w:p w:rsidR="00571EFA" w:rsidRDefault="00967901" w:rsidP="00967901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الدكت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ي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ا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ب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 xml:space="preserve">المنى </w:t>
      </w:r>
      <w:r w:rsidR="00571EFA">
        <w:rPr>
          <w:rFonts w:cs="Arial" w:hint="cs"/>
          <w:sz w:val="40"/>
          <w:szCs w:val="40"/>
          <w:rtl/>
        </w:rPr>
        <w:t xml:space="preserve"> قال :</w:t>
      </w:r>
    </w:p>
    <w:p w:rsidR="00967901" w:rsidRPr="005329FB" w:rsidRDefault="00571EFA" w:rsidP="00967901">
      <w:pPr>
        <w:jc w:val="right"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>"</w:t>
      </w:r>
      <w:r w:rsidR="00967901" w:rsidRPr="005329FB">
        <w:rPr>
          <w:rFonts w:cs="Arial" w:hint="cs"/>
          <w:sz w:val="40"/>
          <w:szCs w:val="40"/>
          <w:rtl/>
        </w:rPr>
        <w:t>لا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يعن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ذلك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أن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نظارة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ف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خَلق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أقلُّ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شأناً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من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أخوَّة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دينية،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أو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أنها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تدعو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إلى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فُرقة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والعداوة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والكراهية،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فه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واقعٌ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أيضاً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لا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يمكن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تجاهلُه،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كالأُخوَّةِ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تماماً،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فأنا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نظيرٌ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لك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ف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خَلق؛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ف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حاجة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كما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ف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حالة،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نظيرٌ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لك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ف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عمل،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ف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سكن،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ف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اهتمام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وطن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والإنساني،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وف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تصدّ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للقضايا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مشتركة،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والتعاون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والعمل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معاً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لمواجهة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تحديات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والأزمات،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وكلُّ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تلك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حالات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على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جانبٍ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كبيرٍ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من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أهميّة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والمكانة".</w:t>
      </w:r>
    </w:p>
    <w:p w:rsidR="00967901" w:rsidRPr="005329FB" w:rsidRDefault="00967901" w:rsidP="00967901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"إنَ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ُّ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عيش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طن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اد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شرق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وج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ا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إيجاب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فهُّم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إدار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يش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د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ستفاد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غنا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يزاتِ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ي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؟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ح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لتق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جه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لا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دِ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فك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بنا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م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نبلاط</w:t>
      </w:r>
      <w:r w:rsidRPr="005329FB">
        <w:rPr>
          <w:rFonts w:cs="Arial"/>
          <w:sz w:val="40"/>
          <w:szCs w:val="40"/>
          <w:rtl/>
        </w:rPr>
        <w:t>: "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جه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عتقد</w:t>
      </w:r>
      <w:r w:rsidRPr="005329FB">
        <w:rPr>
          <w:rFonts w:cs="Arial"/>
          <w:sz w:val="40"/>
          <w:szCs w:val="40"/>
          <w:rtl/>
        </w:rPr>
        <w:t xml:space="preserve">" </w:t>
      </w:r>
      <w:r w:rsidRPr="005329FB">
        <w:rPr>
          <w:rFonts w:cs="Arial" w:hint="cs"/>
          <w:sz w:val="40"/>
          <w:szCs w:val="40"/>
          <w:rtl/>
        </w:rPr>
        <w:t>إ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َّد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رف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شكل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ظه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قي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يم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رفا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ن</w:t>
      </w:r>
      <w:r w:rsidRPr="005329FB">
        <w:rPr>
          <w:rFonts w:cs="Arial"/>
          <w:sz w:val="40"/>
          <w:szCs w:val="40"/>
          <w:rtl/>
        </w:rPr>
        <w:t xml:space="preserve"> "</w:t>
      </w:r>
      <w:r w:rsidRPr="005329FB">
        <w:rPr>
          <w:rFonts w:cs="Arial" w:hint="cs"/>
          <w:sz w:val="40"/>
          <w:szCs w:val="40"/>
          <w:rtl/>
        </w:rPr>
        <w:t>وجه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جتما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شري</w:t>
      </w:r>
      <w:r w:rsidRPr="005329FB">
        <w:rPr>
          <w:rFonts w:cs="Arial"/>
          <w:sz w:val="40"/>
          <w:szCs w:val="40"/>
          <w:rtl/>
        </w:rPr>
        <w:t xml:space="preserve">" </w:t>
      </w:r>
      <w:r w:rsidRPr="005329FB">
        <w:rPr>
          <w:rFonts w:cs="Arial" w:hint="cs"/>
          <w:sz w:val="40"/>
          <w:szCs w:val="40"/>
          <w:rtl/>
        </w:rPr>
        <w:t>كون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ع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جتمع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د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تقاس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بز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ل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قوِّم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يا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مومَه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ن</w:t>
      </w:r>
      <w:r w:rsidRPr="005329FB">
        <w:rPr>
          <w:rFonts w:cs="Arial"/>
          <w:sz w:val="40"/>
          <w:szCs w:val="40"/>
          <w:rtl/>
        </w:rPr>
        <w:t xml:space="preserve"> "</w:t>
      </w:r>
      <w:r w:rsidRPr="005329FB">
        <w:rPr>
          <w:rFonts w:cs="Arial" w:hint="cs"/>
          <w:sz w:val="40"/>
          <w:szCs w:val="40"/>
          <w:rtl/>
        </w:rPr>
        <w:t>وجه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ضارة</w:t>
      </w:r>
      <w:r w:rsidRPr="005329FB">
        <w:rPr>
          <w:rFonts w:cs="Arial"/>
          <w:sz w:val="40"/>
          <w:szCs w:val="40"/>
          <w:rtl/>
        </w:rPr>
        <w:t xml:space="preserve">" </w:t>
      </w:r>
      <w:r w:rsidRPr="005329FB">
        <w:rPr>
          <w:rFonts w:cs="Arial" w:hint="cs"/>
          <w:sz w:val="40"/>
          <w:szCs w:val="40"/>
          <w:rtl/>
        </w:rPr>
        <w:t>كون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رَثة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ضارة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شرق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شاركْ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نائ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رِ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اريخ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لم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سيحيي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نَّ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زلن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دائع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د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ض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ضاً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ح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ما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فاظ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دُ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آخر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وه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اطَ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قَ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حتض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َ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ُّع".</w:t>
      </w:r>
      <w:r w:rsidRPr="005329FB">
        <w:rPr>
          <w:rFonts w:cs="Arial"/>
          <w:sz w:val="40"/>
          <w:szCs w:val="40"/>
        </w:rPr>
        <w:t xml:space="preserve"> </w:t>
      </w:r>
    </w:p>
    <w:p w:rsidR="00967901" w:rsidRPr="005329FB" w:rsidRDefault="00967901" w:rsidP="00967901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أمَّ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ي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حافظ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ُخوَ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ي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ح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ُّع؟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ممّ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فاظ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ُخوَ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تجريد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صُّ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طرُّ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نغلاق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س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حا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وَ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ج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داس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اب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سماح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ي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زه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د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قَّع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ب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ظب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ثيقة</w:t>
      </w:r>
      <w:r w:rsidRPr="005329FB">
        <w:rPr>
          <w:rFonts w:cs="Arial"/>
          <w:sz w:val="40"/>
          <w:szCs w:val="40"/>
          <w:rtl/>
        </w:rPr>
        <w:t xml:space="preserve"> "</w:t>
      </w:r>
      <w:r w:rsidRPr="005329FB">
        <w:rPr>
          <w:rFonts w:cs="Arial" w:hint="cs"/>
          <w:sz w:val="40"/>
          <w:szCs w:val="40"/>
          <w:rtl/>
        </w:rPr>
        <w:t>الأُخوَ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ّة</w:t>
      </w:r>
      <w:r w:rsidRPr="005329FB">
        <w:rPr>
          <w:rFonts w:cs="Arial"/>
          <w:sz w:val="40"/>
          <w:szCs w:val="40"/>
          <w:rtl/>
        </w:rPr>
        <w:t>"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أنَ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جاوز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أخو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س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أشمل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ع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كُّر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ه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أكي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ستن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كائزِ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روحيَّتِ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أبعادِها.</w:t>
      </w:r>
    </w:p>
    <w:p w:rsidR="00967901" w:rsidRPr="005329FB" w:rsidRDefault="00967901" w:rsidP="00967901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شدد</w:t>
      </w:r>
      <w:r w:rsidRPr="005329FB">
        <w:rPr>
          <w:rFonts w:hint="cs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كت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ي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ا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ب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نى على انه  ك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ُّ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دَ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نطل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أكي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فهو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وَّ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تأكي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هو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روح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ات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خلُّص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ه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نفتا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آخر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جت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وط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حيط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ري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بعيد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مشارك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كا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كو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هو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ط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امع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هو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وسع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ولك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ج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ُّ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ج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قائ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قعاً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جو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غفالُ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عتد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ضرور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حترام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ُكوِّ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ي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ه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جمُ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دد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فهمُ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فهُّ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اجسِ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عاط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يجاب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دم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عتد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راث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قِيَمِ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قدَّسا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تعار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را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ط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قِيَ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ط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نظ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م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حتر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كليَّ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ُجامَلةً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تز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روط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اطَ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امع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ائ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د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ساوا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حتر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واع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قواني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قد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فاء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نَّاء.</w:t>
      </w:r>
      <w:r w:rsidRPr="005329FB">
        <w:rPr>
          <w:rFonts w:cs="Arial"/>
          <w:sz w:val="40"/>
          <w:szCs w:val="40"/>
        </w:rPr>
        <w:t xml:space="preserve"> </w:t>
      </w:r>
    </w:p>
    <w:p w:rsidR="00967901" w:rsidRPr="005329FB" w:rsidRDefault="00967901" w:rsidP="00967901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ربَّ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ام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يء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ظ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ُفعَمِ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أما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بير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كنَ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َن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جود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حد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قع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هدِّ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ُّع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طن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بلاد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رق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ح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ع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يعُ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َ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حتلال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ولِ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غتصاب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ر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سلُّط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نظ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غياب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مقراط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صادرة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ر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عتد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قل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أجيج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شاع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صُّ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بتعاد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وه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روحيَّتِه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ّ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دَّ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ِ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واق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ُّ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جمالِ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غنا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أصب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ريس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إرها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ن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طه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ذهب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طائ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كثر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د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ربيٍّ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غد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مُ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فواهِ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اد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إكراه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كف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اراً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صار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قيَّة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وئل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ستتار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بيل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نزو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سيل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خلاص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اعة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ظُلمت؟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ُناس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ضطُهِدو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ائلات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ُجِّرَتْ؟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ؤسف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ُخي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َ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قَ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وَّةِ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فوَّ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وَ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قّ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أنَ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اح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رق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حوَّل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اح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صراع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قاتل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إجرام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قتل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دمار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ت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ضطُرَ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ضُ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تحجُّ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ُشب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حالف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قل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واجه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سلُّط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نظ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أكثر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وج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طرُ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إرهاب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وع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نتح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ماع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جوز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َبول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ه.</w:t>
      </w:r>
      <w:r w:rsidRPr="005329FB">
        <w:rPr>
          <w:rFonts w:cs="Arial"/>
          <w:sz w:val="40"/>
          <w:szCs w:val="40"/>
        </w:rPr>
        <w:t xml:space="preserve"> </w:t>
      </w:r>
    </w:p>
    <w:p w:rsidR="00967901" w:rsidRPr="005329FB" w:rsidRDefault="00967901" w:rsidP="00967901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اشار</w:t>
      </w:r>
      <w:r w:rsidRPr="005329FB">
        <w:rPr>
          <w:rFonts w:hint="cs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كت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ي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ا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ب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نى الى انه  عن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دِ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قط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تراك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ل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دخل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ول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هي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شرقن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بق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و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وات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حقي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ديانِ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قيم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رب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راثِ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يِ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سيحيِ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ظ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و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مقراط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ط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امع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نواجه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اقع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اً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نُغلِّب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صلحة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م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صال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فئو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طائف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قضية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ط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ضا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عقَّ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تورَ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ارج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ب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طانَ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اطَ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اض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تنوُّع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صدق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جديَّة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كافل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فاء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َّ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نتق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اح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دء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تغي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فو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صول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غي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اق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نصوص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قو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الى</w:t>
      </w:r>
      <w:r w:rsidRPr="005329FB">
        <w:rPr>
          <w:rFonts w:cs="Arial"/>
          <w:sz w:val="40"/>
          <w:szCs w:val="40"/>
          <w:rtl/>
        </w:rPr>
        <w:t>: "</w:t>
      </w:r>
      <w:r w:rsidRPr="005329FB">
        <w:rPr>
          <w:rFonts w:cs="Arial" w:hint="cs"/>
          <w:sz w:val="40"/>
          <w:szCs w:val="40"/>
          <w:rtl/>
        </w:rPr>
        <w:t>إنّ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ّه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َ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ُغَيِّرُ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َ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ِقَوْم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َتَّ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ُغَيِّرُواْ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َ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ِأَنْفُسِهِمْ</w:t>
      </w:r>
      <w:r w:rsidRPr="005329FB">
        <w:rPr>
          <w:rFonts w:cs="Arial"/>
          <w:sz w:val="40"/>
          <w:szCs w:val="40"/>
          <w:rtl/>
        </w:rPr>
        <w:t xml:space="preserve"> [</w:t>
      </w:r>
      <w:r w:rsidRPr="005329FB">
        <w:rPr>
          <w:rFonts w:cs="Arial" w:hint="cs"/>
          <w:sz w:val="40"/>
          <w:szCs w:val="40"/>
          <w:rtl/>
        </w:rPr>
        <w:t>الرعد</w:t>
      </w:r>
      <w:r w:rsidRPr="005329FB">
        <w:rPr>
          <w:rFonts w:cs="Arial"/>
          <w:sz w:val="40"/>
          <w:szCs w:val="40"/>
          <w:rtl/>
        </w:rPr>
        <w:t>:11]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صد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ظيم.</w:t>
      </w:r>
    </w:p>
    <w:p w:rsidR="00967901" w:rsidRPr="005329FB" w:rsidRDefault="000D5197" w:rsidP="000D5197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 xml:space="preserve">وختم 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كت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ي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ا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ب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 xml:space="preserve">المنى كلمته قائلا  </w:t>
      </w:r>
      <w:r w:rsidR="00967901" w:rsidRPr="005329FB">
        <w:rPr>
          <w:rFonts w:cs="Arial" w:hint="cs"/>
          <w:sz w:val="40"/>
          <w:szCs w:val="40"/>
          <w:rtl/>
        </w:rPr>
        <w:t>بالرغم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من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كَثرة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أفكار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حولَه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ووَفرة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نقاط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ت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يتوجَّبُ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بحثُ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فيها،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وإنِّ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على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يقينٍ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بأن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مداخلات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والنقاشات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ف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هذه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ندوة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ستُغن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موضوع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وتُثريه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أكثرَ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ممَّا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حاولتُ،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ولكنَّن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قخورٌ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بأنن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قَدِمتُ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من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جبل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ومن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مجتمع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موحدين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دروز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فقدَّمتُ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ما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ألهمني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له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به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من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قَولٍ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على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أمل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الإفادة</w:t>
      </w:r>
      <w:r w:rsidR="00967901" w:rsidRPr="005329FB">
        <w:rPr>
          <w:rFonts w:cs="Arial"/>
          <w:sz w:val="40"/>
          <w:szCs w:val="40"/>
          <w:rtl/>
        </w:rPr>
        <w:t xml:space="preserve"> </w:t>
      </w:r>
      <w:r w:rsidR="00967901" w:rsidRPr="005329FB">
        <w:rPr>
          <w:rFonts w:cs="Arial" w:hint="cs"/>
          <w:sz w:val="40"/>
          <w:szCs w:val="40"/>
          <w:rtl/>
        </w:rPr>
        <w:t>والاستفادة</w:t>
      </w:r>
      <w:r w:rsidRPr="005329FB">
        <w:rPr>
          <w:rFonts w:cs="Arial" w:hint="cs"/>
          <w:sz w:val="40"/>
          <w:szCs w:val="40"/>
          <w:rtl/>
        </w:rPr>
        <w:t>.</w:t>
      </w:r>
      <w:r w:rsidR="00862C13" w:rsidRPr="005329FB">
        <w:rPr>
          <w:rFonts w:cs="Arial"/>
          <w:sz w:val="40"/>
          <w:szCs w:val="40"/>
          <w:rtl/>
        </w:rPr>
        <w:t xml:space="preserve"> </w:t>
      </w:r>
    </w:p>
    <w:p w:rsidR="000D5197" w:rsidRPr="005329FB" w:rsidRDefault="000D5197" w:rsidP="00571EFA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 xml:space="preserve">اما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استاذ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حسن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قبلان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عضو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مكتب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سياسي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لحركة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مل</w:t>
      </w:r>
      <w:r w:rsidRPr="005329FB">
        <w:rPr>
          <w:rFonts w:cs="Arial" w:hint="cs"/>
          <w:sz w:val="40"/>
          <w:szCs w:val="40"/>
          <w:rtl/>
        </w:rPr>
        <w:t xml:space="preserve"> فشدد على ان</w:t>
      </w:r>
      <w:r w:rsidRPr="005329FB">
        <w:rPr>
          <w:rFonts w:hint="cs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ك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بل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ي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ح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ح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بنان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قو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عو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قس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نعز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ص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تر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بعد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رسال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ع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ؤسس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ع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صم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ب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با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اسم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جتمعات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ب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موي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شاري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ك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يج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رص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ح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زوا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نجا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مواجه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زي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هجرة</w:t>
      </w:r>
      <w:r w:rsidR="0094639C" w:rsidRPr="005329FB">
        <w:rPr>
          <w:rFonts w:cs="Arial" w:hint="cs"/>
          <w:sz w:val="40"/>
          <w:szCs w:val="40"/>
          <w:rtl/>
        </w:rPr>
        <w:t>.</w:t>
      </w:r>
    </w:p>
    <w:p w:rsidR="00571EFA" w:rsidRPr="00571EFA" w:rsidRDefault="00180BFF" w:rsidP="00571EFA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عل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حافظ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ا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ترك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 xml:space="preserve"> اضاف قبلان 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يديولوج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ته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د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يديولوج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تر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لتف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ي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يداً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نح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ؤول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ا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ل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داف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يحي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لسط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تعرض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احتل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غتصاب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إ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جب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حتر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قائ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ضم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نس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ار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عب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م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وس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صدر.</w:t>
      </w:r>
    </w:p>
    <w:p w:rsidR="00571EFA" w:rsidRPr="00571EFA" w:rsidRDefault="00571EFA" w:rsidP="00571EFA">
      <w:pPr>
        <w:jc w:val="right"/>
        <w:rPr>
          <w:rFonts w:cs="Arial"/>
          <w:sz w:val="40"/>
          <w:szCs w:val="40"/>
        </w:rPr>
      </w:pPr>
      <w:r w:rsidRPr="00571EFA">
        <w:rPr>
          <w:rFonts w:cs="Arial" w:hint="cs"/>
          <w:sz w:val="40"/>
          <w:szCs w:val="40"/>
          <w:rtl/>
        </w:rPr>
        <w:t>وقا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قبلان</w:t>
      </w:r>
      <w:r>
        <w:rPr>
          <w:rFonts w:cs="Arial" w:hint="cs"/>
          <w:sz w:val="40"/>
          <w:szCs w:val="40"/>
          <w:rtl/>
        </w:rPr>
        <w:t>:</w:t>
      </w:r>
      <w:r w:rsidRPr="00571EFA">
        <w:rPr>
          <w:rFonts w:cs="Arial"/>
          <w:sz w:val="40"/>
          <w:szCs w:val="40"/>
        </w:rPr>
        <w:t xml:space="preserve"> </w:t>
      </w:r>
    </w:p>
    <w:p w:rsidR="00571EFA" w:rsidRPr="00571EFA" w:rsidRDefault="00571EFA" w:rsidP="00777EC8">
      <w:pPr>
        <w:jc w:val="right"/>
        <w:rPr>
          <w:rFonts w:cs="Arial"/>
          <w:sz w:val="40"/>
          <w:szCs w:val="40"/>
        </w:rPr>
      </w:pPr>
      <w:r w:rsidRPr="00571EFA">
        <w:rPr>
          <w:rFonts w:cs="Arial" w:hint="cs"/>
          <w:sz w:val="40"/>
          <w:szCs w:val="40"/>
          <w:rtl/>
        </w:rPr>
        <w:t>‏مكتب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بنان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شيّده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علا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حوا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لقاء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دين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عيش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شترك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ي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سلمي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مسيحيين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خطًّ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ه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كبا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طن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رو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قول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قدّمو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جل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أوضح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ضّرور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صيان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حفظ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ذ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جربة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كان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سفا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إما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غيّب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قائد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سيد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وس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صد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تحً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ل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كلا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سّياس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إسلام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ذ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جا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قوله</w:t>
      </w:r>
      <w:r w:rsidRPr="00571EFA">
        <w:rPr>
          <w:rFonts w:cs="Arial"/>
          <w:sz w:val="40"/>
          <w:szCs w:val="40"/>
          <w:rtl/>
        </w:rPr>
        <w:t xml:space="preserve">( </w:t>
      </w:r>
      <w:r w:rsidRPr="00571EFA">
        <w:rPr>
          <w:rFonts w:cs="Arial" w:hint="cs"/>
          <w:sz w:val="40"/>
          <w:szCs w:val="40"/>
          <w:rtl/>
        </w:rPr>
        <w:t>إنّ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عايش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إسلام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سيح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ثرو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يجب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مسك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ها</w:t>
      </w:r>
      <w:r w:rsidRPr="00571EFA">
        <w:rPr>
          <w:rFonts w:cs="Arial"/>
          <w:sz w:val="40"/>
          <w:szCs w:val="40"/>
          <w:rtl/>
        </w:rPr>
        <w:t>)</w:t>
      </w:r>
      <w:r w:rsidRPr="00571EFA">
        <w:rPr>
          <w:rFonts w:cs="Arial" w:hint="cs"/>
          <w:sz w:val="40"/>
          <w:szCs w:val="40"/>
          <w:rtl/>
        </w:rPr>
        <w:t>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ذ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عي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نصوص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ئمّ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فكر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طارن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آباء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جورج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خض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يوكي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بارك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ميشا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حايك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كما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يوسف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حاج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غيره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كثير</w:t>
      </w:r>
      <w:r w:rsidR="00777EC8">
        <w:rPr>
          <w:rFonts w:cs="Arial" w:hint="cs"/>
          <w:sz w:val="40"/>
          <w:szCs w:val="40"/>
          <w:rtl/>
        </w:rPr>
        <w:t>.</w:t>
      </w:r>
    </w:p>
    <w:p w:rsidR="00571EFA" w:rsidRPr="00571EFA" w:rsidRDefault="00571EFA" w:rsidP="00777EC8">
      <w:pPr>
        <w:jc w:val="right"/>
        <w:rPr>
          <w:rFonts w:cs="Arial"/>
          <w:sz w:val="40"/>
          <w:szCs w:val="40"/>
        </w:rPr>
      </w:pPr>
      <w:r w:rsidRPr="00571EFA">
        <w:rPr>
          <w:rFonts w:cs="Arial" w:hint="cs"/>
          <w:sz w:val="40"/>
          <w:szCs w:val="40"/>
          <w:rtl/>
        </w:rPr>
        <w:t>إنّ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ذ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كتب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يو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عرّض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لاهتزاز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يعتريه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هن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د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وثوق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أتبا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بناء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جي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حالي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جي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ذ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يتغذّ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ذاكر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حرب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لعين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بوسط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ي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رّمانة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دعو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شّمولي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شّعبوي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ضّارب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ك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رياح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كون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كأ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غ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لقاء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تّواص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قد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نقطع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تح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حله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غ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إقصاء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نّبذ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إلغاء</w:t>
      </w:r>
      <w:r w:rsidR="00777EC8">
        <w:rPr>
          <w:rFonts w:cs="Arial" w:hint="cs"/>
          <w:sz w:val="40"/>
          <w:szCs w:val="40"/>
          <w:rtl/>
        </w:rPr>
        <w:t>.</w:t>
      </w:r>
    </w:p>
    <w:p w:rsidR="00571EFA" w:rsidRPr="00571EFA" w:rsidRDefault="00571EFA" w:rsidP="00777EC8">
      <w:pPr>
        <w:jc w:val="right"/>
        <w:rPr>
          <w:rFonts w:cs="Arial"/>
          <w:sz w:val="40"/>
          <w:szCs w:val="40"/>
        </w:rPr>
      </w:pPr>
      <w:r w:rsidRPr="00571EFA">
        <w:rPr>
          <w:rFonts w:cs="Arial" w:hint="cs"/>
          <w:sz w:val="40"/>
          <w:szCs w:val="40"/>
          <w:rtl/>
        </w:rPr>
        <w:t>وأعتقد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جازمً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أ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بنا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ختب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مثا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ح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ل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صال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عيش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شترك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أنموذج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رّسال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كم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شا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قداس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باب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يوحن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ولس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ثاني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تعرض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ع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مد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ل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يد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داخ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خارج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إل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جم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ستهدف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ذ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أنموذج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ج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خدم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شرو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عنصر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قوم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دين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صهيوني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ذ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سقط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يد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قادته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يو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طرح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نموذج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بنا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حضار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ح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قض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فلسطينية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إقام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دول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ديمقراط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يتعايش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ه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سلمو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مسيحيو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يهود</w:t>
      </w:r>
      <w:r w:rsidR="00777EC8">
        <w:rPr>
          <w:rFonts w:cs="Arial" w:hint="cs"/>
          <w:sz w:val="40"/>
          <w:szCs w:val="40"/>
          <w:rtl/>
        </w:rPr>
        <w:t>.</w:t>
      </w:r>
    </w:p>
    <w:p w:rsidR="00571EFA" w:rsidRPr="00571EFA" w:rsidRDefault="00571EFA" w:rsidP="00571EFA">
      <w:pPr>
        <w:jc w:val="right"/>
        <w:rPr>
          <w:rFonts w:cs="Arial"/>
          <w:sz w:val="40"/>
          <w:szCs w:val="40"/>
        </w:rPr>
      </w:pPr>
      <w:r w:rsidRPr="00571EFA">
        <w:rPr>
          <w:rFonts w:cs="Arial" w:hint="cs"/>
          <w:sz w:val="40"/>
          <w:szCs w:val="40"/>
          <w:rtl/>
        </w:rPr>
        <w:t>ول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خ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عتقاد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تاب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قبلان</w:t>
      </w:r>
      <w:r w:rsidRPr="00571EFA">
        <w:rPr>
          <w:rFonts w:cs="Arial"/>
          <w:sz w:val="40"/>
          <w:szCs w:val="40"/>
          <w:rtl/>
        </w:rPr>
        <w:t xml:space="preserve">  </w:t>
      </w:r>
      <w:r w:rsidRPr="00571EFA">
        <w:rPr>
          <w:rFonts w:cs="Arial" w:hint="cs"/>
          <w:sz w:val="40"/>
          <w:szCs w:val="40"/>
          <w:rtl/>
        </w:rPr>
        <w:t>أ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صغ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تنكّبو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سؤولي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جسا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حتلّو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واق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خطر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مهم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ذ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وط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كانو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صغ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أدن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يعرفو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كن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جوه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ذ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لبنان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فريدة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ذ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عال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عرب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عملو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عداء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خارج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ل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ضرب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ذ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أنموذج</w:t>
      </w:r>
      <w:r w:rsidR="00777EC8">
        <w:rPr>
          <w:rFonts w:cs="Arial" w:hint="cs"/>
          <w:sz w:val="40"/>
          <w:szCs w:val="40"/>
          <w:rtl/>
        </w:rPr>
        <w:t>.</w:t>
      </w:r>
    </w:p>
    <w:p w:rsidR="00571EFA" w:rsidRPr="00571EFA" w:rsidRDefault="00571EFA" w:rsidP="00571EFA">
      <w:pPr>
        <w:jc w:val="right"/>
        <w:rPr>
          <w:rFonts w:cs="Arial"/>
          <w:sz w:val="40"/>
          <w:szCs w:val="40"/>
        </w:rPr>
      </w:pPr>
      <w:r w:rsidRPr="00571EFA">
        <w:rPr>
          <w:rFonts w:cs="Arial" w:hint="cs"/>
          <w:sz w:val="40"/>
          <w:szCs w:val="40"/>
          <w:rtl/>
        </w:rPr>
        <w:t>وعلي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نح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يو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شدّ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إيمانً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ضرور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بقاء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صيان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ذ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جرب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فريدة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تطوي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صيغ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ذ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عايش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نبثاق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نظا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سياس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يعبّرع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روح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رساليّ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ذ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لقاء</w:t>
      </w:r>
      <w:r w:rsidR="00777EC8">
        <w:rPr>
          <w:rFonts w:cs="Arial" w:hint="cs"/>
          <w:sz w:val="40"/>
          <w:szCs w:val="40"/>
          <w:rtl/>
        </w:rPr>
        <w:t>.</w:t>
      </w:r>
    </w:p>
    <w:p w:rsidR="00571EFA" w:rsidRPr="00571EFA" w:rsidRDefault="00571EFA" w:rsidP="00571EFA">
      <w:pPr>
        <w:jc w:val="right"/>
        <w:rPr>
          <w:rFonts w:cs="Arial"/>
          <w:sz w:val="40"/>
          <w:szCs w:val="40"/>
        </w:rPr>
      </w:pPr>
      <w:r w:rsidRPr="00571EFA">
        <w:rPr>
          <w:rFonts w:cs="Arial" w:hint="cs"/>
          <w:sz w:val="40"/>
          <w:szCs w:val="40"/>
          <w:rtl/>
        </w:rPr>
        <w:t>وكا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قد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ثب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الملموس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سقوط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ك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ّجارب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أفكا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دّعو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ستهدف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بنا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كيان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ك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أيديولوجي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تهاو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بقي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يديولوج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قائن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عيشن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واحد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ل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رغ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ك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حدي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مصاعب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حروب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تعرض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ها</w:t>
      </w:r>
    </w:p>
    <w:p w:rsidR="00571EFA" w:rsidRPr="00571EFA" w:rsidRDefault="00571EFA" w:rsidP="00571EFA">
      <w:pPr>
        <w:jc w:val="right"/>
        <w:rPr>
          <w:rFonts w:cs="Arial"/>
          <w:sz w:val="40"/>
          <w:szCs w:val="40"/>
        </w:rPr>
      </w:pPr>
      <w:r w:rsidRPr="00571EFA">
        <w:rPr>
          <w:rFonts w:cs="Arial" w:hint="cs"/>
          <w:sz w:val="40"/>
          <w:szCs w:val="40"/>
          <w:rtl/>
        </w:rPr>
        <w:t>فتيا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حد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لقاء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لبنانيي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كا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دومً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كب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دعو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انفصا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تّقسي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فدرال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إدار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حليّ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أ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شعبي</w:t>
      </w:r>
    </w:p>
    <w:p w:rsidR="00571EFA" w:rsidRPr="00571EFA" w:rsidRDefault="00571EFA" w:rsidP="00571EFA">
      <w:pPr>
        <w:jc w:val="right"/>
        <w:rPr>
          <w:rFonts w:cs="Arial"/>
          <w:sz w:val="40"/>
          <w:szCs w:val="40"/>
        </w:rPr>
      </w:pPr>
      <w:r w:rsidRPr="00571EFA">
        <w:rPr>
          <w:rFonts w:cs="Arial" w:hint="cs"/>
          <w:sz w:val="40"/>
          <w:szCs w:val="40"/>
          <w:rtl/>
        </w:rPr>
        <w:t>نح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نحم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كم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قا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إما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صد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مان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لقاء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مّ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ل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بنانيي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ليها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نح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نشكل</w:t>
      </w:r>
    </w:p>
    <w:p w:rsidR="00571EFA" w:rsidRPr="00571EFA" w:rsidRDefault="00571EFA" w:rsidP="00777EC8">
      <w:pPr>
        <w:jc w:val="right"/>
        <w:rPr>
          <w:rFonts w:cs="Arial"/>
          <w:sz w:val="40"/>
          <w:szCs w:val="40"/>
        </w:rPr>
      </w:pPr>
      <w:r w:rsidRPr="00571EFA">
        <w:rPr>
          <w:rFonts w:cs="Arial" w:hint="cs"/>
          <w:sz w:val="40"/>
          <w:szCs w:val="40"/>
          <w:rtl/>
        </w:rPr>
        <w:t>عل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كتافن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عل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ن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قولن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سؤول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حم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شع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حوا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إسلام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سيح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حفظ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ّنو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حضاري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ذ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يميز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يغن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ذ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نطق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نطاكي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إل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ص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قلب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ه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لسطي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يتعرض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وجود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سيح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ه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إل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خط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ّحدي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وجودية</w:t>
      </w:r>
    </w:p>
    <w:p w:rsidR="00571EFA" w:rsidRPr="00571EFA" w:rsidRDefault="00571EFA" w:rsidP="00777EC8">
      <w:pPr>
        <w:jc w:val="right"/>
        <w:rPr>
          <w:rFonts w:cs="Arial"/>
          <w:sz w:val="40"/>
          <w:szCs w:val="40"/>
        </w:rPr>
      </w:pPr>
      <w:r w:rsidRPr="00571EFA">
        <w:rPr>
          <w:rFonts w:cs="Arial" w:hint="cs"/>
          <w:sz w:val="40"/>
          <w:szCs w:val="40"/>
          <w:rtl/>
        </w:rPr>
        <w:t>‏نح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تدبون</w:t>
      </w:r>
      <w:r w:rsidRPr="00571EFA">
        <w:rPr>
          <w:rFonts w:cs="Arial"/>
          <w:sz w:val="40"/>
          <w:szCs w:val="40"/>
          <w:rtl/>
        </w:rPr>
        <w:t xml:space="preserve">  </w:t>
      </w:r>
      <w:r w:rsidRPr="00571EFA">
        <w:rPr>
          <w:rFonts w:cs="Arial" w:hint="cs"/>
          <w:sz w:val="40"/>
          <w:szCs w:val="40"/>
          <w:rtl/>
        </w:rPr>
        <w:t>اضاف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قبلا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ك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نكو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ل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ثا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تلامذ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سيح</w:t>
      </w:r>
      <w:r w:rsidRPr="00571EFA">
        <w:rPr>
          <w:rFonts w:cs="Arial"/>
          <w:sz w:val="40"/>
          <w:szCs w:val="40"/>
          <w:rtl/>
        </w:rPr>
        <w:t xml:space="preserve"> (</w:t>
      </w:r>
      <w:r w:rsidRPr="00571EFA">
        <w:rPr>
          <w:rFonts w:cs="Arial" w:hint="cs"/>
          <w:sz w:val="40"/>
          <w:szCs w:val="40"/>
          <w:rtl/>
        </w:rPr>
        <w:t>ع</w:t>
      </w:r>
      <w:r w:rsidRPr="00571EFA">
        <w:rPr>
          <w:rFonts w:cs="Arial"/>
          <w:sz w:val="40"/>
          <w:szCs w:val="40"/>
          <w:rtl/>
        </w:rPr>
        <w:t xml:space="preserve">) </w:t>
      </w:r>
      <w:r w:rsidRPr="00571EFA">
        <w:rPr>
          <w:rFonts w:cs="Arial" w:hint="cs"/>
          <w:sz w:val="40"/>
          <w:szCs w:val="40"/>
          <w:rtl/>
        </w:rPr>
        <w:t>وصحاب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حمد</w:t>
      </w:r>
      <w:r w:rsidRPr="00571EFA">
        <w:rPr>
          <w:rFonts w:cs="Arial"/>
          <w:sz w:val="40"/>
          <w:szCs w:val="40"/>
          <w:rtl/>
        </w:rPr>
        <w:t xml:space="preserve"> (</w:t>
      </w:r>
      <w:r w:rsidRPr="00571EFA">
        <w:rPr>
          <w:rFonts w:cs="Arial" w:hint="cs"/>
          <w:sz w:val="40"/>
          <w:szCs w:val="40"/>
          <w:rtl/>
        </w:rPr>
        <w:t>ص</w:t>
      </w:r>
      <w:r w:rsidRPr="00571EFA">
        <w:rPr>
          <w:rFonts w:cs="Arial"/>
          <w:sz w:val="40"/>
          <w:szCs w:val="40"/>
          <w:rtl/>
        </w:rPr>
        <w:t xml:space="preserve">) </w:t>
      </w:r>
      <w:r w:rsidRPr="00571EFA">
        <w:rPr>
          <w:rFonts w:cs="Arial" w:hint="cs"/>
          <w:sz w:val="40"/>
          <w:szCs w:val="40"/>
          <w:rtl/>
        </w:rPr>
        <w:t>وأئم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ه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بيت</w:t>
      </w:r>
      <w:r w:rsidRPr="00571EFA">
        <w:rPr>
          <w:rFonts w:cs="Arial"/>
          <w:sz w:val="40"/>
          <w:szCs w:val="40"/>
          <w:rtl/>
        </w:rPr>
        <w:t xml:space="preserve"> (</w:t>
      </w:r>
      <w:r w:rsidRPr="00571EFA">
        <w:rPr>
          <w:rFonts w:cs="Arial" w:hint="cs"/>
          <w:sz w:val="40"/>
          <w:szCs w:val="40"/>
          <w:rtl/>
        </w:rPr>
        <w:t>ع</w:t>
      </w:r>
      <w:r w:rsidRPr="00571EFA">
        <w:rPr>
          <w:rFonts w:cs="Arial"/>
          <w:sz w:val="40"/>
          <w:szCs w:val="40"/>
          <w:rtl/>
        </w:rPr>
        <w:t>)</w:t>
      </w:r>
      <w:r w:rsidRPr="00571EFA">
        <w:rPr>
          <w:rFonts w:cs="Arial" w:hint="cs"/>
          <w:sz w:val="40"/>
          <w:szCs w:val="40"/>
          <w:rtl/>
        </w:rPr>
        <w:t>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نحم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شع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أخاء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إيما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سط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ال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ضطرب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تسود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نزاع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عنف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دين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تكفير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عد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رؤ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آخ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إل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قبر</w:t>
      </w:r>
      <w:r w:rsidR="00777EC8">
        <w:rPr>
          <w:rFonts w:cs="Arial" w:hint="cs"/>
          <w:sz w:val="40"/>
          <w:szCs w:val="40"/>
          <w:rtl/>
        </w:rPr>
        <w:t>.</w:t>
      </w:r>
    </w:p>
    <w:p w:rsidR="00571EFA" w:rsidRPr="00571EFA" w:rsidRDefault="00571EFA" w:rsidP="00571EFA">
      <w:pPr>
        <w:jc w:val="right"/>
        <w:rPr>
          <w:rFonts w:cs="Arial"/>
          <w:sz w:val="40"/>
          <w:szCs w:val="40"/>
        </w:rPr>
      </w:pPr>
      <w:r w:rsidRPr="00571EFA">
        <w:rPr>
          <w:rFonts w:cs="Arial" w:hint="cs"/>
          <w:sz w:val="40"/>
          <w:szCs w:val="40"/>
          <w:rtl/>
        </w:rPr>
        <w:t>إ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إقرا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الفروق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عقل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فكر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حترا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إختلاف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حترا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نو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قبو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آخ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كم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و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و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خطو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اتجا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صحيح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موص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إل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نّتيج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يبتغيه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سائرو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خط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رسالات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علي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إ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شترك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كبير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بناء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ليه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ضرور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انطلاق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توصي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جم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فاتيكان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ثان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نعقد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ي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امي</w:t>
      </w:r>
      <w:r w:rsidRPr="00571EFA">
        <w:rPr>
          <w:rFonts w:cs="Arial"/>
          <w:sz w:val="40"/>
          <w:szCs w:val="40"/>
          <w:rtl/>
        </w:rPr>
        <w:t xml:space="preserve"> 1962 </w:t>
      </w:r>
      <w:r w:rsidRPr="00571EFA">
        <w:rPr>
          <w:rFonts w:cs="Arial" w:hint="cs"/>
          <w:sz w:val="40"/>
          <w:szCs w:val="40"/>
          <w:rtl/>
        </w:rPr>
        <w:t>و</w:t>
      </w:r>
      <w:r w:rsidRPr="00571EFA">
        <w:rPr>
          <w:rFonts w:cs="Arial"/>
          <w:sz w:val="40"/>
          <w:szCs w:val="40"/>
          <w:rtl/>
        </w:rPr>
        <w:t xml:space="preserve"> 1965 </w:t>
      </w:r>
      <w:r w:rsidRPr="00571EFA">
        <w:rPr>
          <w:rFonts w:cs="Arial" w:hint="cs"/>
          <w:sz w:val="40"/>
          <w:szCs w:val="40"/>
          <w:rtl/>
        </w:rPr>
        <w:t>وتحديدً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فقر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تعلق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موقف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كنيس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إسلام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هو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خط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يراع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و</w:t>
      </w:r>
      <w:r w:rsidR="000931BB">
        <w:rPr>
          <w:rFonts w:cs="Arial" w:hint="cs"/>
          <w:sz w:val="40"/>
          <w:szCs w:val="40"/>
          <w:rtl/>
        </w:rPr>
        <w:t>ن</w:t>
      </w:r>
      <w:r w:rsidRPr="00571EFA">
        <w:rPr>
          <w:rFonts w:cs="Arial" w:hint="cs"/>
          <w:sz w:val="40"/>
          <w:szCs w:val="40"/>
          <w:rtl/>
        </w:rPr>
        <w:t>سنيو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يواكي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بارك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دوّن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إما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سيد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وس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صدر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ثيق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قداس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باب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رنسيس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سماح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شيخ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أزهر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لقائ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زم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سماح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رج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سيد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ل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سيستاني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تّكأ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نظر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هذ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عيش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ضرور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حفظ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نو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دين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لادنا</w:t>
      </w:r>
      <w:r w:rsidR="000931BB">
        <w:rPr>
          <w:rFonts w:cs="Arial" w:hint="cs"/>
          <w:sz w:val="40"/>
          <w:szCs w:val="40"/>
          <w:rtl/>
        </w:rPr>
        <w:t>.</w:t>
      </w:r>
    </w:p>
    <w:p w:rsidR="00571EFA" w:rsidRPr="00571EFA" w:rsidRDefault="00571EFA" w:rsidP="000931BB">
      <w:pPr>
        <w:jc w:val="right"/>
        <w:rPr>
          <w:rFonts w:cs="Arial"/>
          <w:sz w:val="40"/>
          <w:szCs w:val="40"/>
        </w:rPr>
      </w:pPr>
      <w:r w:rsidRPr="00571EFA">
        <w:rPr>
          <w:rFonts w:cs="Arial" w:hint="cs"/>
          <w:sz w:val="40"/>
          <w:szCs w:val="40"/>
          <w:rtl/>
        </w:rPr>
        <w:t>وك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قف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وق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انسجا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قناعات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م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دعو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إليه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إ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نظي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لعيش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شترك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دين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فق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اختلاف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و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لقاء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غيره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يدبج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ئم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كلم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فك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سلمي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مسيحيي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ل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هميته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إل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يفوق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هم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و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صاغ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لبنانيو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أه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ذ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نطق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سوري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عراق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أرد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مص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ب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ئ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سنين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لحم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يش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حد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يخربه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إلّ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دخو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أجانب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جيوشً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عداء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قناص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صدقاء</w:t>
      </w:r>
      <w:r w:rsidR="000931BB">
        <w:rPr>
          <w:rFonts w:cs="Arial" w:hint="cs"/>
          <w:sz w:val="40"/>
          <w:szCs w:val="40"/>
          <w:rtl/>
        </w:rPr>
        <w:t>.</w:t>
      </w:r>
    </w:p>
    <w:p w:rsidR="00571EFA" w:rsidRPr="00571EFA" w:rsidRDefault="00571EFA" w:rsidP="000931BB">
      <w:pPr>
        <w:jc w:val="right"/>
        <w:rPr>
          <w:rFonts w:cs="Arial"/>
          <w:sz w:val="40"/>
          <w:szCs w:val="40"/>
        </w:rPr>
      </w:pPr>
      <w:r w:rsidRPr="00571EFA">
        <w:rPr>
          <w:rFonts w:cs="Arial" w:hint="cs"/>
          <w:sz w:val="40"/>
          <w:szCs w:val="40"/>
          <w:rtl/>
        </w:rPr>
        <w:t>‏فعلين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يو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تطوي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ظوم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ق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لاهو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حيا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إبعاد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عام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ناس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تائ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صواعق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فجي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حق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ختلف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لي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دينيًّ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مذهبيًّ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ي</w:t>
      </w:r>
      <w:r w:rsidR="000931BB">
        <w:rPr>
          <w:rFonts w:cs="Arial" w:hint="cs"/>
          <w:sz w:val="40"/>
          <w:szCs w:val="40"/>
          <w:rtl/>
        </w:rPr>
        <w:t xml:space="preserve">نكبّ </w:t>
      </w:r>
      <w:r w:rsidRPr="00571EFA">
        <w:rPr>
          <w:rFonts w:cs="Arial" w:hint="cs"/>
          <w:sz w:val="40"/>
          <w:szCs w:val="40"/>
          <w:rtl/>
        </w:rPr>
        <w:t>المسؤولو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تخريب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سير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يشن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واحد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إل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إعاد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واص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حم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هذ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عيش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بناء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ؤسسات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بنا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حت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إختلاط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عود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هجّري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داخ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مهاجري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إل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خارج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جامع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مؤسس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إدار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أبعد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ل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ؤس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مارساته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جيشنا</w:t>
      </w:r>
    </w:p>
    <w:p w:rsidR="00571EFA" w:rsidRPr="00571EFA" w:rsidRDefault="00571EFA" w:rsidP="00571EFA">
      <w:pPr>
        <w:jc w:val="right"/>
        <w:rPr>
          <w:rFonts w:cs="Arial"/>
          <w:sz w:val="40"/>
          <w:szCs w:val="40"/>
        </w:rPr>
      </w:pPr>
      <w:r w:rsidRPr="00571EFA">
        <w:rPr>
          <w:rFonts w:cs="Arial" w:hint="cs"/>
          <w:sz w:val="40"/>
          <w:szCs w:val="40"/>
          <w:rtl/>
        </w:rPr>
        <w:t>وخت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كلمت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قبلا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القو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نع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لتخفيف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ناس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عباء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تاريخ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نزلو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نه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ثق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كتب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اضو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أضيئو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له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شاع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ستقبله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ك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دوائ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إسلام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إسلام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مسيح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سيح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دائر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سيح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إسلامية</w:t>
      </w:r>
    </w:p>
    <w:p w:rsidR="00571EFA" w:rsidRPr="005329FB" w:rsidRDefault="00571EFA" w:rsidP="00571EFA">
      <w:pPr>
        <w:jc w:val="right"/>
        <w:rPr>
          <w:rFonts w:cs="Arial"/>
          <w:sz w:val="40"/>
          <w:szCs w:val="40"/>
          <w:rtl/>
        </w:rPr>
      </w:pPr>
      <w:r w:rsidRPr="00571EFA">
        <w:rPr>
          <w:rFonts w:cs="Arial" w:hint="cs"/>
          <w:sz w:val="40"/>
          <w:szCs w:val="40"/>
          <w:rtl/>
        </w:rPr>
        <w:t>‏ولتقد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ؤسّسات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دّين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لى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تحمّ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سؤول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ساعدة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بقاء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شباب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ذخير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جتمعاتن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ثروته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رأس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الها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ذلك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بر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ساهم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ادي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إنفاق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ما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تكتنزه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ن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موا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في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إطلاق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مشاري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بناء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لعمل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تشجي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زواج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إنجاب،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عوض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ندب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يو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أمام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واقع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هجرة</w:t>
      </w:r>
      <w:r w:rsidRPr="00571EFA">
        <w:rPr>
          <w:rFonts w:cs="Arial"/>
          <w:sz w:val="40"/>
          <w:szCs w:val="40"/>
          <w:rtl/>
        </w:rPr>
        <w:t xml:space="preserve"> </w:t>
      </w:r>
      <w:r w:rsidRPr="00571EFA">
        <w:rPr>
          <w:rFonts w:cs="Arial" w:hint="cs"/>
          <w:sz w:val="40"/>
          <w:szCs w:val="40"/>
          <w:rtl/>
        </w:rPr>
        <w:t>المرير</w:t>
      </w:r>
      <w:r w:rsidRPr="00571EFA">
        <w:rPr>
          <w:rFonts w:cs="Arial"/>
          <w:sz w:val="40"/>
          <w:szCs w:val="40"/>
        </w:rPr>
        <w:t>.</w:t>
      </w:r>
    </w:p>
    <w:p w:rsidR="00862C13" w:rsidRPr="005329FB" w:rsidRDefault="00862C13" w:rsidP="000D5197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b/>
          <w:bCs/>
          <w:sz w:val="40"/>
          <w:szCs w:val="40"/>
          <w:rtl/>
        </w:rPr>
        <w:t>العلامة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A02116" w:rsidRPr="005329FB">
        <w:rPr>
          <w:rFonts w:cs="Arial" w:hint="cs"/>
          <w:b/>
          <w:bCs/>
          <w:sz w:val="40"/>
          <w:szCs w:val="40"/>
          <w:rtl/>
        </w:rPr>
        <w:t>ال</w:t>
      </w:r>
      <w:r w:rsidRPr="005329FB">
        <w:rPr>
          <w:rFonts w:cs="Arial" w:hint="cs"/>
          <w:b/>
          <w:bCs/>
          <w:sz w:val="40"/>
          <w:szCs w:val="40"/>
          <w:rtl/>
        </w:rPr>
        <w:t>شيخ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محمد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حسين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حاج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رئيس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مجمع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جعفري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ثقافي</w:t>
      </w:r>
      <w:r w:rsidRPr="005329FB">
        <w:rPr>
          <w:rFonts w:cs="Arial" w:hint="cs"/>
          <w:sz w:val="40"/>
          <w:szCs w:val="40"/>
          <w:rtl/>
        </w:rPr>
        <w:t>،</w:t>
      </w:r>
      <w:r w:rsidR="00A02116" w:rsidRPr="005329FB">
        <w:rPr>
          <w:rFonts w:cs="Arial" w:hint="cs"/>
          <w:sz w:val="40"/>
          <w:szCs w:val="40"/>
          <w:rtl/>
        </w:rPr>
        <w:t xml:space="preserve"> تناول مسألة التنوع الديني من باب الحوارات البناءة التي تؤسس لعبور آمن  الى  معرفة الآخر المختلف معي دينيا وعقائديا.</w:t>
      </w:r>
    </w:p>
    <w:p w:rsidR="00180BFF" w:rsidRPr="005329FB" w:rsidRDefault="00180BFF" w:rsidP="00180BFF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قال الشيخ الحاج 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ا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ي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يط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ياس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ؤسس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و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د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ام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ؤسس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ح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لطت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ل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ستطي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ص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تيج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رغوبة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أقتر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ج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تشا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قاف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خص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تعارض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ياسياً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ك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ثب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شك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ياس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د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ألة</w:t>
      </w:r>
      <w:r w:rsidR="002F7ADE">
        <w:rPr>
          <w:rFonts w:cs="Arial" w:hint="cs"/>
          <w:sz w:val="40"/>
          <w:szCs w:val="40"/>
          <w:rtl/>
        </w:rPr>
        <w:t>.</w:t>
      </w:r>
    </w:p>
    <w:p w:rsidR="00A02116" w:rsidRPr="005329FB" w:rsidRDefault="00862C13" w:rsidP="00E85761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b/>
          <w:bCs/>
          <w:sz w:val="40"/>
          <w:szCs w:val="40"/>
          <w:rtl/>
        </w:rPr>
        <w:t>الدكتورة</w:t>
      </w:r>
      <w:r w:rsidRPr="005329FB">
        <w:rPr>
          <w:rFonts w:cs="Arial"/>
          <w:b/>
          <w:bCs/>
          <w:sz w:val="40"/>
          <w:szCs w:val="40"/>
          <w:rtl/>
        </w:rPr>
        <w:t xml:space="preserve">  </w:t>
      </w:r>
      <w:r w:rsidRPr="005329FB">
        <w:rPr>
          <w:rFonts w:cs="Arial" w:hint="cs"/>
          <w:b/>
          <w:bCs/>
          <w:sz w:val="40"/>
          <w:szCs w:val="40"/>
          <w:rtl/>
        </w:rPr>
        <w:t>علا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صقر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A02116" w:rsidRPr="005329FB">
        <w:rPr>
          <w:rFonts w:cs="Arial" w:hint="cs"/>
          <w:b/>
          <w:bCs/>
          <w:sz w:val="40"/>
          <w:szCs w:val="40"/>
          <w:rtl/>
        </w:rPr>
        <w:t>ال</w:t>
      </w:r>
      <w:r w:rsidRPr="005329FB">
        <w:rPr>
          <w:rFonts w:cs="Arial" w:hint="cs"/>
          <w:b/>
          <w:bCs/>
          <w:sz w:val="40"/>
          <w:szCs w:val="40"/>
          <w:rtl/>
        </w:rPr>
        <w:t>باحثة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في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علم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اجتماع</w:t>
      </w:r>
      <w:r w:rsidR="00A02116" w:rsidRPr="005329FB">
        <w:rPr>
          <w:rFonts w:cs="Arial" w:hint="cs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و</w:t>
      </w:r>
      <w:r w:rsidR="00A02116" w:rsidRPr="005329FB">
        <w:rPr>
          <w:rFonts w:cs="Arial" w:hint="cs"/>
          <w:b/>
          <w:bCs/>
          <w:sz w:val="40"/>
          <w:szCs w:val="40"/>
          <w:rtl/>
        </w:rPr>
        <w:t>ال</w:t>
      </w:r>
      <w:r w:rsidRPr="005329FB">
        <w:rPr>
          <w:rFonts w:cs="Arial" w:hint="cs"/>
          <w:b/>
          <w:bCs/>
          <w:sz w:val="40"/>
          <w:szCs w:val="40"/>
          <w:rtl/>
        </w:rPr>
        <w:t>ناشطة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في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حوار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اسلامي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مسيحي،</w:t>
      </w:r>
      <w:r w:rsidR="00A02116" w:rsidRPr="005329FB">
        <w:rPr>
          <w:rFonts w:cs="Arial" w:hint="cs"/>
          <w:sz w:val="40"/>
          <w:szCs w:val="40"/>
          <w:rtl/>
        </w:rPr>
        <w:t xml:space="preserve"> شددت على اهمية  حضور المفكرين والاكاديميين في  المجال الحواري لإرساء افضل العلاقات بين الطوائف في المشرق .</w:t>
      </w:r>
    </w:p>
    <w:p w:rsidR="002F7ADE" w:rsidRPr="002F7ADE" w:rsidRDefault="00BE3272" w:rsidP="003A32AD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الن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خوة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بعض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 xml:space="preserve">البعض قالت صقر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ب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يج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ترك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خ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ق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ج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ميي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نصر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هال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وا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فر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قسيم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وج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إسل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ضرورة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ليه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عيش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ان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ضه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ع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ائماً</w:t>
      </w:r>
    </w:p>
    <w:p w:rsidR="002F7ADE" w:rsidRPr="002F7ADE" w:rsidRDefault="003A32AD" w:rsidP="002F7ADE">
      <w:pPr>
        <w:jc w:val="right"/>
        <w:rPr>
          <w:rFonts w:cs="Arial"/>
          <w:sz w:val="40"/>
          <w:szCs w:val="40"/>
        </w:rPr>
      </w:pPr>
      <w:r w:rsidRPr="003A32AD">
        <w:rPr>
          <w:rFonts w:cs="Arial" w:hint="cs"/>
          <w:sz w:val="40"/>
          <w:szCs w:val="40"/>
          <w:rtl/>
        </w:rPr>
        <w:t>أضافت</w:t>
      </w:r>
      <w:r w:rsidRPr="003A32AD">
        <w:rPr>
          <w:rFonts w:cs="Arial"/>
          <w:sz w:val="40"/>
          <w:szCs w:val="40"/>
          <w:rtl/>
        </w:rPr>
        <w:t xml:space="preserve"> </w:t>
      </w:r>
      <w:r w:rsidRPr="003A32AD">
        <w:rPr>
          <w:rFonts w:cs="Arial" w:hint="cs"/>
          <w:sz w:val="40"/>
          <w:szCs w:val="40"/>
          <w:rtl/>
        </w:rPr>
        <w:t>الدكتورة</w:t>
      </w:r>
      <w:r w:rsidRPr="003A32AD">
        <w:rPr>
          <w:rFonts w:cs="Arial"/>
          <w:sz w:val="40"/>
          <w:szCs w:val="40"/>
          <w:rtl/>
        </w:rPr>
        <w:t xml:space="preserve">  </w:t>
      </w:r>
      <w:r w:rsidRPr="003A32AD">
        <w:rPr>
          <w:rFonts w:cs="Arial" w:hint="cs"/>
          <w:sz w:val="40"/>
          <w:szCs w:val="40"/>
          <w:rtl/>
        </w:rPr>
        <w:t>علا</w:t>
      </w:r>
      <w:r w:rsidRPr="003A32AD">
        <w:rPr>
          <w:rFonts w:cs="Arial"/>
          <w:sz w:val="40"/>
          <w:szCs w:val="40"/>
          <w:rtl/>
        </w:rPr>
        <w:t xml:space="preserve"> </w:t>
      </w:r>
      <w:r w:rsidRPr="003A32AD">
        <w:rPr>
          <w:rFonts w:cs="Arial" w:hint="cs"/>
          <w:sz w:val="40"/>
          <w:szCs w:val="40"/>
          <w:rtl/>
        </w:rPr>
        <w:t xml:space="preserve">صقر </w:t>
      </w:r>
      <w:r w:rsidR="002F7ADE" w:rsidRPr="002F7ADE">
        <w:rPr>
          <w:rFonts w:cs="Arial" w:hint="cs"/>
          <w:sz w:val="40"/>
          <w:szCs w:val="40"/>
          <w:rtl/>
        </w:rPr>
        <w:t>وكان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العمل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توقيع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البابا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فرنسيس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والدكتور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الشيخ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أحمد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الطيب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الإمام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الأكبر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للأزهر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الشريف،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وثيقة</w:t>
      </w:r>
      <w:r w:rsidR="002F7ADE" w:rsidRPr="002F7ADE">
        <w:rPr>
          <w:rFonts w:cs="Arial"/>
          <w:sz w:val="40"/>
          <w:szCs w:val="40"/>
          <w:rtl/>
        </w:rPr>
        <w:t xml:space="preserve"> " </w:t>
      </w:r>
      <w:r w:rsidR="002F7ADE" w:rsidRPr="002F7ADE">
        <w:rPr>
          <w:rFonts w:cs="Arial" w:hint="cs"/>
          <w:sz w:val="40"/>
          <w:szCs w:val="40"/>
          <w:rtl/>
        </w:rPr>
        <w:t>الأخوة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الإنسانية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من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أجل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السلام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العالمي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والعيش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المشترك</w:t>
      </w:r>
      <w:r w:rsidR="002F7ADE" w:rsidRPr="002F7ADE">
        <w:rPr>
          <w:rFonts w:cs="Arial"/>
          <w:sz w:val="40"/>
          <w:szCs w:val="40"/>
          <w:rtl/>
        </w:rPr>
        <w:t>"</w:t>
      </w:r>
      <w:r w:rsidR="002F7ADE" w:rsidRPr="002F7ADE">
        <w:rPr>
          <w:rFonts w:cs="Arial" w:hint="cs"/>
          <w:sz w:val="40"/>
          <w:szCs w:val="40"/>
          <w:rtl/>
        </w:rPr>
        <w:t>،التي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أتت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لصالح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كلّ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البشر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وللمسلمين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في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المقام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الأول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لأنهم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أصبحوا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متهمين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قبل</w:t>
      </w:r>
      <w:r w:rsidR="002F7ADE" w:rsidRPr="002F7ADE">
        <w:rPr>
          <w:rFonts w:cs="Arial"/>
          <w:sz w:val="40"/>
          <w:szCs w:val="40"/>
          <w:rtl/>
        </w:rPr>
        <w:t xml:space="preserve"> </w:t>
      </w:r>
      <w:r w:rsidR="002F7ADE" w:rsidRPr="002F7ADE">
        <w:rPr>
          <w:rFonts w:cs="Arial" w:hint="cs"/>
          <w:sz w:val="40"/>
          <w:szCs w:val="40"/>
          <w:rtl/>
        </w:rPr>
        <w:t>إدانتهم</w:t>
      </w:r>
      <w:r w:rsidR="002F7ADE">
        <w:rPr>
          <w:rFonts w:cs="Arial" w:hint="cs"/>
          <w:sz w:val="40"/>
          <w:szCs w:val="40"/>
          <w:rtl/>
        </w:rPr>
        <w:t>.</w:t>
      </w:r>
    </w:p>
    <w:p w:rsidR="002F7ADE" w:rsidRPr="002F7ADE" w:rsidRDefault="002F7ADE" w:rsidP="002F7ADE">
      <w:pPr>
        <w:jc w:val="right"/>
        <w:rPr>
          <w:rFonts w:cs="Arial"/>
          <w:sz w:val="40"/>
          <w:szCs w:val="40"/>
        </w:rPr>
      </w:pPr>
      <w:r w:rsidRPr="002F7ADE">
        <w:rPr>
          <w:rFonts w:cs="Arial" w:hint="cs"/>
          <w:sz w:val="40"/>
          <w:szCs w:val="40"/>
          <w:rtl/>
        </w:rPr>
        <w:t>أما</w:t>
      </w:r>
      <w:r>
        <w:rPr>
          <w:rFonts w:cs="Arial" w:hint="cs"/>
          <w:sz w:val="40"/>
          <w:szCs w:val="40"/>
          <w:rtl/>
        </w:rPr>
        <w:t xml:space="preserve"> عن </w:t>
      </w:r>
      <w:r w:rsidRPr="002F7ADE">
        <w:rPr>
          <w:rFonts w:cs="Arial" w:hint="cs"/>
          <w:sz w:val="40"/>
          <w:szCs w:val="40"/>
          <w:rtl/>
        </w:rPr>
        <w:t>تجربتي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مع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أبطال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فيلم</w:t>
      </w:r>
      <w:r w:rsidRPr="002F7ADE">
        <w:rPr>
          <w:rFonts w:cs="Arial"/>
          <w:sz w:val="40"/>
          <w:szCs w:val="40"/>
          <w:rtl/>
        </w:rPr>
        <w:t xml:space="preserve"> "</w:t>
      </w:r>
      <w:r w:rsidRPr="002F7ADE">
        <w:rPr>
          <w:rFonts w:cs="Arial" w:hint="cs"/>
          <w:sz w:val="40"/>
          <w:szCs w:val="40"/>
          <w:rtl/>
        </w:rPr>
        <w:t>لأنه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إنسان</w:t>
      </w:r>
      <w:r w:rsidRPr="002F7ADE">
        <w:rPr>
          <w:rFonts w:cs="Arial"/>
          <w:sz w:val="40"/>
          <w:szCs w:val="40"/>
          <w:rtl/>
        </w:rPr>
        <w:t xml:space="preserve">" </w:t>
      </w:r>
      <w:r w:rsidRPr="002F7ADE">
        <w:rPr>
          <w:rFonts w:cs="Arial" w:hint="cs"/>
          <w:sz w:val="40"/>
          <w:szCs w:val="40"/>
          <w:rtl/>
        </w:rPr>
        <w:t>الذين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تحدّوا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المجموعة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التي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ينتمون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إليها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وأنقذوا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حياة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من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يختلف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عنهم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في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الدين،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لأنهم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رفضوا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أن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ينسوا</w:t>
      </w:r>
      <w:r w:rsidRPr="002F7ADE">
        <w:rPr>
          <w:rFonts w:cs="Arial"/>
          <w:sz w:val="40"/>
          <w:szCs w:val="40"/>
          <w:rtl/>
        </w:rPr>
        <w:t xml:space="preserve"> " </w:t>
      </w:r>
      <w:r w:rsidRPr="002F7ADE">
        <w:rPr>
          <w:rFonts w:cs="Arial" w:hint="cs"/>
          <w:sz w:val="40"/>
          <w:szCs w:val="40"/>
          <w:rtl/>
        </w:rPr>
        <w:t>عيشهم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المشترك</w:t>
      </w:r>
      <w:r w:rsidRPr="002F7ADE">
        <w:rPr>
          <w:rFonts w:cs="Arial"/>
          <w:sz w:val="40"/>
          <w:szCs w:val="40"/>
          <w:rtl/>
        </w:rPr>
        <w:t xml:space="preserve"> " </w:t>
      </w:r>
      <w:r w:rsidRPr="002F7ADE">
        <w:rPr>
          <w:rFonts w:cs="Arial" w:hint="cs"/>
          <w:sz w:val="40"/>
          <w:szCs w:val="40"/>
          <w:rtl/>
        </w:rPr>
        <w:t>و</w:t>
      </w:r>
      <w:r w:rsidRPr="002F7ADE">
        <w:rPr>
          <w:rFonts w:cs="Arial"/>
          <w:sz w:val="40"/>
          <w:szCs w:val="40"/>
          <w:rtl/>
        </w:rPr>
        <w:t xml:space="preserve"> " </w:t>
      </w:r>
      <w:r w:rsidRPr="002F7ADE">
        <w:rPr>
          <w:rFonts w:cs="Arial" w:hint="cs"/>
          <w:sz w:val="40"/>
          <w:szCs w:val="40"/>
          <w:rtl/>
        </w:rPr>
        <w:t>الخبز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والملح</w:t>
      </w:r>
      <w:r w:rsidRPr="002F7ADE">
        <w:rPr>
          <w:rFonts w:cs="Arial"/>
          <w:sz w:val="40"/>
          <w:szCs w:val="40"/>
          <w:rtl/>
        </w:rPr>
        <w:t xml:space="preserve"> " </w:t>
      </w:r>
      <w:r w:rsidRPr="002F7ADE">
        <w:rPr>
          <w:rFonts w:cs="Arial" w:hint="cs"/>
          <w:sz w:val="40"/>
          <w:szCs w:val="40"/>
          <w:rtl/>
        </w:rPr>
        <w:t>بينهم</w:t>
      </w:r>
      <w:r>
        <w:rPr>
          <w:rFonts w:cs="Arial" w:hint="cs"/>
          <w:sz w:val="40"/>
          <w:szCs w:val="40"/>
          <w:rtl/>
        </w:rPr>
        <w:t>.</w:t>
      </w:r>
    </w:p>
    <w:p w:rsidR="002F7ADE" w:rsidRPr="002F7ADE" w:rsidRDefault="002F7ADE" w:rsidP="002F7ADE">
      <w:pPr>
        <w:jc w:val="right"/>
        <w:rPr>
          <w:rFonts w:cs="Arial"/>
          <w:sz w:val="40"/>
          <w:szCs w:val="40"/>
        </w:rPr>
      </w:pPr>
      <w:r w:rsidRPr="002F7ADE">
        <w:rPr>
          <w:rFonts w:cs="Arial" w:hint="cs"/>
          <w:sz w:val="40"/>
          <w:szCs w:val="40"/>
          <w:rtl/>
        </w:rPr>
        <w:t>وأستذكر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هنا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ما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قاله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الأب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يواكيم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مبارك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في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العام</w:t>
      </w:r>
      <w:r w:rsidRPr="002F7ADE">
        <w:rPr>
          <w:rFonts w:cs="Arial"/>
          <w:sz w:val="40"/>
          <w:szCs w:val="40"/>
          <w:rtl/>
        </w:rPr>
        <w:t xml:space="preserve"> ١٩٦٥</w:t>
      </w:r>
    </w:p>
    <w:p w:rsidR="002F7ADE" w:rsidRPr="002F7ADE" w:rsidRDefault="002F7ADE" w:rsidP="00677B86">
      <w:pPr>
        <w:jc w:val="right"/>
        <w:rPr>
          <w:rFonts w:cs="Arial"/>
          <w:sz w:val="40"/>
          <w:szCs w:val="40"/>
        </w:rPr>
      </w:pPr>
      <w:r w:rsidRPr="002F7ADE">
        <w:rPr>
          <w:rFonts w:cs="Arial" w:hint="cs"/>
          <w:sz w:val="40"/>
          <w:szCs w:val="40"/>
          <w:rtl/>
        </w:rPr>
        <w:t>إن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بقاء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بلدنا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على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وئام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بين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سكانه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جميع</w:t>
      </w:r>
      <w:r w:rsidRPr="002F7ADE">
        <w:rPr>
          <w:rFonts w:cs="Arial"/>
          <w:sz w:val="40"/>
          <w:szCs w:val="40"/>
          <w:rtl/>
        </w:rPr>
        <w:t>"</w:t>
      </w:r>
      <w:r w:rsidRPr="002F7ADE">
        <w:rPr>
          <w:rFonts w:cs="Arial" w:hint="cs"/>
          <w:sz w:val="40"/>
          <w:szCs w:val="40"/>
          <w:rtl/>
        </w:rPr>
        <w:t>،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هو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برهان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ناصع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على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إرادة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المسيحيين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والمسلمين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فيه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على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التعايش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والتعاون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معّا</w:t>
      </w:r>
      <w:r w:rsidR="00677B86">
        <w:rPr>
          <w:rFonts w:cs="Arial" w:hint="cs"/>
          <w:sz w:val="40"/>
          <w:szCs w:val="40"/>
          <w:rtl/>
        </w:rPr>
        <w:t>.</w:t>
      </w:r>
    </w:p>
    <w:p w:rsidR="002F7ADE" w:rsidRPr="005329FB" w:rsidRDefault="002F7ADE" w:rsidP="00677B86">
      <w:pPr>
        <w:jc w:val="right"/>
        <w:rPr>
          <w:rFonts w:cs="Arial"/>
          <w:sz w:val="40"/>
          <w:szCs w:val="40"/>
          <w:rtl/>
        </w:rPr>
      </w:pPr>
      <w:r w:rsidRPr="002F7ADE">
        <w:rPr>
          <w:rFonts w:cs="Arial" w:hint="cs"/>
          <w:sz w:val="40"/>
          <w:szCs w:val="40"/>
          <w:rtl/>
        </w:rPr>
        <w:t>من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هنا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ضرورة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التربية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والتنشئة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على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القيم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ومنها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الاحترام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وقبول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الاختلاف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والحوار</w:t>
      </w:r>
      <w:r w:rsidRPr="002F7ADE">
        <w:rPr>
          <w:rFonts w:cs="Arial"/>
          <w:sz w:val="40"/>
          <w:szCs w:val="40"/>
          <w:rtl/>
        </w:rPr>
        <w:t xml:space="preserve">.  </w:t>
      </w:r>
      <w:r w:rsidRPr="002F7ADE">
        <w:rPr>
          <w:rFonts w:cs="Arial" w:hint="cs"/>
          <w:sz w:val="40"/>
          <w:szCs w:val="40"/>
          <w:rtl/>
        </w:rPr>
        <w:t>فتعلم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العيش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المشترك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والقبول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بالتنوع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والتعايش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بسلام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ضمانة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علاقة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إيجابية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مع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الآخر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واستثمار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إيجابي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للغنى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في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تنوع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الأديان</w:t>
      </w:r>
      <w:r w:rsidRPr="002F7ADE">
        <w:rPr>
          <w:rFonts w:cs="Arial"/>
          <w:sz w:val="40"/>
          <w:szCs w:val="40"/>
          <w:rtl/>
        </w:rPr>
        <w:t xml:space="preserve"> </w:t>
      </w:r>
      <w:r w:rsidRPr="002F7ADE">
        <w:rPr>
          <w:rFonts w:cs="Arial" w:hint="cs"/>
          <w:sz w:val="40"/>
          <w:szCs w:val="40"/>
          <w:rtl/>
        </w:rPr>
        <w:t>والطوائف</w:t>
      </w:r>
      <w:r w:rsidR="00677B86">
        <w:rPr>
          <w:rFonts w:cs="Arial" w:hint="cs"/>
          <w:sz w:val="40"/>
          <w:szCs w:val="40"/>
          <w:rtl/>
        </w:rPr>
        <w:t>.</w:t>
      </w:r>
    </w:p>
    <w:p w:rsidR="00E85761" w:rsidRPr="005329FB" w:rsidRDefault="00862C13" w:rsidP="00E85761">
      <w:pPr>
        <w:jc w:val="right"/>
        <w:rPr>
          <w:b/>
          <w:bCs/>
          <w:sz w:val="40"/>
          <w:szCs w:val="40"/>
        </w:rPr>
      </w:pPr>
      <w:r w:rsidRPr="005329FB">
        <w:rPr>
          <w:rFonts w:cs="Arial" w:hint="cs"/>
          <w:b/>
          <w:bCs/>
          <w:sz w:val="40"/>
          <w:szCs w:val="40"/>
          <w:rtl/>
        </w:rPr>
        <w:t>البطريرك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غريوريوس</w:t>
      </w:r>
      <w:r w:rsidRPr="005329FB">
        <w:rPr>
          <w:rFonts w:cs="Arial"/>
          <w:b/>
          <w:bCs/>
          <w:sz w:val="40"/>
          <w:szCs w:val="40"/>
          <w:rtl/>
        </w:rPr>
        <w:t xml:space="preserve">  </w:t>
      </w:r>
      <w:r w:rsidRPr="005329FB">
        <w:rPr>
          <w:rFonts w:cs="Arial" w:hint="cs"/>
          <w:b/>
          <w:bCs/>
          <w:sz w:val="40"/>
          <w:szCs w:val="40"/>
          <w:rtl/>
        </w:rPr>
        <w:t>لحام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بطريرك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روم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كاثوليك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سابقا</w:t>
      </w:r>
      <w:r w:rsidRPr="005329FB">
        <w:rPr>
          <w:b/>
          <w:bCs/>
          <w:sz w:val="40"/>
          <w:szCs w:val="40"/>
        </w:rPr>
        <w:t xml:space="preserve"> </w:t>
      </w:r>
      <w:r w:rsidR="00E85761" w:rsidRPr="005329FB">
        <w:rPr>
          <w:b/>
          <w:bCs/>
          <w:sz w:val="40"/>
          <w:szCs w:val="40"/>
        </w:rPr>
        <w:t xml:space="preserve">    </w:t>
      </w:r>
    </w:p>
    <w:p w:rsidR="00E85761" w:rsidRPr="005329FB" w:rsidRDefault="00E85761" w:rsidP="00E85761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صاح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غبط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تعر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ي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خ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صل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ثيقة</w:t>
      </w:r>
      <w:r w:rsidRPr="005329FB">
        <w:rPr>
          <w:rFonts w:cs="Arial"/>
          <w:sz w:val="40"/>
          <w:szCs w:val="40"/>
          <w:rtl/>
        </w:rPr>
        <w:t xml:space="preserve"> .... </w:t>
      </w:r>
      <w:r w:rsidRPr="005329FB">
        <w:rPr>
          <w:rFonts w:cs="Arial" w:hint="cs"/>
          <w:sz w:val="40"/>
          <w:szCs w:val="40"/>
          <w:rtl/>
        </w:rPr>
        <w:t>الفاتيك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ا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نو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ا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نيس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ديان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غ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انيا</w:t>
      </w:r>
      <w:r w:rsidRPr="005329FB">
        <w:rPr>
          <w:rFonts w:cs="Arial"/>
          <w:sz w:val="40"/>
          <w:szCs w:val="40"/>
          <w:rtl/>
        </w:rPr>
        <w:t xml:space="preserve"> : </w:t>
      </w:r>
      <w:r w:rsidRPr="005329FB">
        <w:rPr>
          <w:rFonts w:cs="Arial" w:hint="cs"/>
          <w:sz w:val="40"/>
          <w:szCs w:val="40"/>
          <w:rtl/>
        </w:rPr>
        <w:t>وثي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خو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نس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اب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رنس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شي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زه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الثا</w:t>
      </w:r>
      <w:r w:rsidRPr="005329FB">
        <w:rPr>
          <w:rFonts w:cs="Arial"/>
          <w:sz w:val="40"/>
          <w:szCs w:val="40"/>
          <w:rtl/>
        </w:rPr>
        <w:t xml:space="preserve">: </w:t>
      </w:r>
      <w:r w:rsidRPr="005329FB">
        <w:rPr>
          <w:rFonts w:cs="Arial" w:hint="cs"/>
          <w:sz w:val="40"/>
          <w:szCs w:val="40"/>
          <w:rtl/>
        </w:rPr>
        <w:t>رسائ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طارك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اثولي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ابعا</w:t>
      </w:r>
      <w:r w:rsidRPr="005329FB">
        <w:rPr>
          <w:rFonts w:cs="Arial"/>
          <w:sz w:val="40"/>
          <w:szCs w:val="40"/>
          <w:rtl/>
        </w:rPr>
        <w:t xml:space="preserve">: </w:t>
      </w:r>
      <w:r w:rsidRPr="005329FB">
        <w:rPr>
          <w:rFonts w:cs="Arial" w:hint="cs"/>
          <w:sz w:val="40"/>
          <w:szCs w:val="40"/>
          <w:rtl/>
        </w:rPr>
        <w:t>وثائ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لا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رب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امسا</w:t>
      </w:r>
      <w:r w:rsidRPr="005329FB">
        <w:rPr>
          <w:rFonts w:cs="Arial"/>
          <w:sz w:val="40"/>
          <w:szCs w:val="40"/>
          <w:rtl/>
        </w:rPr>
        <w:t xml:space="preserve">: </w:t>
      </w:r>
      <w:r w:rsidRPr="005329FB">
        <w:rPr>
          <w:rFonts w:cs="Arial" w:hint="cs"/>
          <w:sz w:val="40"/>
          <w:szCs w:val="40"/>
          <w:rtl/>
        </w:rPr>
        <w:t>رس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لم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نيس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ر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نيس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سلام.</w:t>
      </w:r>
      <w:r w:rsidRPr="005329FB">
        <w:rPr>
          <w:sz w:val="40"/>
          <w:szCs w:val="40"/>
        </w:rPr>
        <w:t xml:space="preserve"> </w:t>
      </w:r>
    </w:p>
    <w:p w:rsidR="00E85761" w:rsidRPr="005329FB" w:rsidRDefault="00E85761" w:rsidP="00E85761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 xml:space="preserve"> وممّا جاء في كلمته :</w:t>
      </w:r>
    </w:p>
    <w:p w:rsidR="00E85761" w:rsidRPr="005329FB" w:rsidRDefault="00E85761" w:rsidP="00677B86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اولا</w:t>
      </w:r>
      <w:r w:rsidRPr="005329FB">
        <w:rPr>
          <w:rFonts w:cs="Arial"/>
          <w:sz w:val="40"/>
          <w:szCs w:val="40"/>
          <w:rtl/>
        </w:rPr>
        <w:t xml:space="preserve"> : </w:t>
      </w:r>
      <w:r w:rsidRPr="005329FB">
        <w:rPr>
          <w:rFonts w:cs="Arial" w:hint="cs"/>
          <w:sz w:val="40"/>
          <w:szCs w:val="40"/>
          <w:rtl/>
        </w:rPr>
        <w:t>اعتب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ثي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ج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فاتيكا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ا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قد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رع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خو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نسانية</w:t>
      </w:r>
      <w:r w:rsidR="00677B86">
        <w:rPr>
          <w:rFonts w:cs="Arial" w:hint="cs"/>
          <w:sz w:val="40"/>
          <w:szCs w:val="40"/>
          <w:rtl/>
        </w:rPr>
        <w:t>.</w:t>
      </w:r>
      <w:r w:rsidRPr="005329FB">
        <w:rPr>
          <w:sz w:val="40"/>
          <w:szCs w:val="40"/>
        </w:rPr>
        <w:t xml:space="preserve"> </w:t>
      </w:r>
    </w:p>
    <w:p w:rsidR="00E85761" w:rsidRPr="005329FB" w:rsidRDefault="00E85761" w:rsidP="00DF124A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لتك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ثي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ع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مصالح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آخ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ي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ؤمن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اد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ّ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ؤمن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غيرالمؤمن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ض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شخاص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و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را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صالحة</w:t>
      </w:r>
      <w:r w:rsidRPr="005329FB">
        <w:rPr>
          <w:rFonts w:cs="Arial"/>
          <w:sz w:val="40"/>
          <w:szCs w:val="40"/>
          <w:rtl/>
        </w:rPr>
        <w:t xml:space="preserve"> </w:t>
      </w:r>
      <w:r w:rsidR="003A32AD">
        <w:rPr>
          <w:rFonts w:cs="Arial" w:hint="cs"/>
          <w:sz w:val="40"/>
          <w:szCs w:val="40"/>
          <w:rtl/>
        </w:rPr>
        <w:t>,</w:t>
      </w:r>
      <w:r w:rsidR="003A32AD" w:rsidRPr="003A32AD">
        <w:rPr>
          <w:rFonts w:hint="cs"/>
          <w:rtl/>
        </w:rPr>
        <w:t xml:space="preserve"> </w:t>
      </w:r>
      <w:r w:rsidR="003A32AD" w:rsidRPr="003A32AD">
        <w:rPr>
          <w:rFonts w:cs="Arial" w:hint="cs"/>
          <w:sz w:val="40"/>
          <w:szCs w:val="40"/>
          <w:rtl/>
        </w:rPr>
        <w:t>وكذلك</w:t>
      </w:r>
      <w:r w:rsidR="003A32AD" w:rsidRPr="003A32AD">
        <w:rPr>
          <w:rFonts w:cs="Arial"/>
          <w:sz w:val="40"/>
          <w:szCs w:val="40"/>
          <w:rtl/>
        </w:rPr>
        <w:t xml:space="preserve"> </w:t>
      </w:r>
      <w:r w:rsidR="003A32AD" w:rsidRPr="003A32AD">
        <w:rPr>
          <w:rFonts w:cs="Arial" w:hint="cs"/>
          <w:sz w:val="40"/>
          <w:szCs w:val="40"/>
          <w:rtl/>
        </w:rPr>
        <w:t>رسالة</w:t>
      </w:r>
      <w:r w:rsidR="003A32AD" w:rsidRPr="003A32AD">
        <w:rPr>
          <w:rFonts w:cs="Arial"/>
          <w:sz w:val="40"/>
          <w:szCs w:val="40"/>
          <w:rtl/>
        </w:rPr>
        <w:t xml:space="preserve"> </w:t>
      </w:r>
      <w:r w:rsidR="003A32AD" w:rsidRPr="003A32AD">
        <w:rPr>
          <w:rFonts w:cs="Arial" w:hint="cs"/>
          <w:sz w:val="40"/>
          <w:szCs w:val="40"/>
          <w:rtl/>
        </w:rPr>
        <w:t>البطاركة</w:t>
      </w:r>
      <w:r w:rsidR="003A32AD" w:rsidRPr="003A32AD">
        <w:rPr>
          <w:rFonts w:cs="Arial"/>
          <w:sz w:val="40"/>
          <w:szCs w:val="40"/>
          <w:rtl/>
        </w:rPr>
        <w:t xml:space="preserve"> </w:t>
      </w:r>
      <w:r w:rsidR="003A32AD" w:rsidRPr="003A32AD">
        <w:rPr>
          <w:rFonts w:cs="Arial" w:hint="cs"/>
          <w:sz w:val="40"/>
          <w:szCs w:val="40"/>
          <w:rtl/>
        </w:rPr>
        <w:t>الكاثوليك</w:t>
      </w:r>
      <w:r w:rsidR="003A32AD">
        <w:rPr>
          <w:rFonts w:cs="Arial" w:hint="cs"/>
          <w:sz w:val="40"/>
          <w:szCs w:val="40"/>
          <w:rtl/>
        </w:rPr>
        <w:t>.</w:t>
      </w:r>
      <w:r w:rsidR="003A32AD" w:rsidRPr="003A32AD">
        <w:rPr>
          <w:rFonts w:cs="Arial"/>
          <w:sz w:val="40"/>
          <w:szCs w:val="40"/>
        </w:rPr>
        <w:t xml:space="preserve"> </w:t>
      </w:r>
      <w:r w:rsidRPr="005329FB">
        <w:rPr>
          <w:sz w:val="40"/>
          <w:szCs w:val="40"/>
        </w:rPr>
        <w:t xml:space="preserve"> </w:t>
      </w:r>
    </w:p>
    <w:p w:rsidR="00E85761" w:rsidRPr="005329FB" w:rsidRDefault="00E85761" w:rsidP="00E85761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ز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ينفص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هو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ضا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مسلم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لم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ز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ينفص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هو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ضا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مسيحيي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نطل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ح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ؤول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ض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م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م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اريخ.</w:t>
      </w:r>
      <w:r w:rsidRPr="005329FB">
        <w:rPr>
          <w:sz w:val="40"/>
          <w:szCs w:val="40"/>
        </w:rPr>
        <w:t xml:space="preserve"> </w:t>
      </w:r>
    </w:p>
    <w:p w:rsidR="00E85761" w:rsidRPr="005329FB" w:rsidRDefault="00E85761" w:rsidP="00E85761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اذك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ختص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ثائ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رب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لا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ثي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م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ثي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زهر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ثي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زا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وقا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ور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ثي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راك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ؤسس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ا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بنا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رك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ب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ب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زي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ل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حو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تبا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ان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ثقافق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اسيس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ام</w:t>
      </w:r>
      <w:r w:rsidRPr="005329FB">
        <w:rPr>
          <w:rFonts w:cs="Arial"/>
          <w:sz w:val="40"/>
          <w:szCs w:val="40"/>
          <w:rtl/>
        </w:rPr>
        <w:t xml:space="preserve"> 2004</w:t>
      </w:r>
      <w:r w:rsidRPr="005329FB">
        <w:rPr>
          <w:sz w:val="40"/>
          <w:szCs w:val="40"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نا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قاط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رس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خو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لم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ق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ها</w:t>
      </w:r>
      <w:r w:rsidRPr="005329FB">
        <w:rPr>
          <w:rFonts w:cs="Arial"/>
          <w:sz w:val="40"/>
          <w:szCs w:val="40"/>
          <w:rtl/>
        </w:rPr>
        <w:t xml:space="preserve">: </w:t>
      </w:r>
      <w:r w:rsidRPr="005329FB">
        <w:rPr>
          <w:rFonts w:cs="Arial" w:hint="cs"/>
          <w:sz w:val="40"/>
          <w:szCs w:val="40"/>
          <w:rtl/>
        </w:rPr>
        <w:t>عل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سلم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لّاق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قاءن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روّ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خترع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ب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جتمع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رب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شع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ّ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بير.</w:t>
      </w:r>
    </w:p>
    <w:p w:rsidR="00E85761" w:rsidRPr="005329FB" w:rsidRDefault="00E85761" w:rsidP="00E85761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اضاف  البطريرك اللحام "ث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ق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قولتي</w:t>
      </w:r>
      <w:r w:rsidRPr="005329FB">
        <w:rPr>
          <w:rFonts w:cs="Arial"/>
          <w:sz w:val="40"/>
          <w:szCs w:val="40"/>
          <w:rtl/>
        </w:rPr>
        <w:t xml:space="preserve">: </w:t>
      </w:r>
      <w:r w:rsidRPr="005329FB">
        <w:rPr>
          <w:rFonts w:cs="Arial" w:hint="cs"/>
          <w:sz w:val="40"/>
          <w:szCs w:val="40"/>
          <w:rtl/>
        </w:rPr>
        <w:t>يج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بق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ري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بق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ستطي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بق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ش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ه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آخ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ه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ه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اسي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ا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رب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ك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ميّ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آخ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لحو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ان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وحيد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هود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سيح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سلام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و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رب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يز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را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و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ل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ضما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و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سي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سلام".</w:t>
      </w:r>
    </w:p>
    <w:p w:rsidR="00E85761" w:rsidRPr="005329FB" w:rsidRDefault="00E85761" w:rsidP="00E85761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ختم البطرير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ح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امه باقتراحين:</w:t>
      </w:r>
    </w:p>
    <w:p w:rsidR="00E85761" w:rsidRPr="005329FB" w:rsidRDefault="00E85761" w:rsidP="00E85761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اقترا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ل</w:t>
      </w:r>
      <w:r w:rsidRPr="005329FB">
        <w:rPr>
          <w:rFonts w:cs="Arial"/>
          <w:sz w:val="40"/>
          <w:szCs w:val="40"/>
          <w:rtl/>
        </w:rPr>
        <w:t xml:space="preserve">: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نا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ابط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راك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كرت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سواه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ض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ع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ك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بر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موذج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ع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تر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آخ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نا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ض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رك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وا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د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خر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غ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هود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سل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سيحية</w:t>
      </w:r>
      <w:r w:rsidRPr="005329FB">
        <w:rPr>
          <w:sz w:val="40"/>
          <w:szCs w:val="40"/>
        </w:rPr>
        <w:t xml:space="preserve"> </w:t>
      </w:r>
    </w:p>
    <w:p w:rsidR="00E85761" w:rsidRPr="005329FB" w:rsidRDefault="00E85761" w:rsidP="00E85761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نا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نتلاق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ه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نجع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اد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لتق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جسر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انات.</w:t>
      </w:r>
      <w:r w:rsidRPr="005329FB">
        <w:rPr>
          <w:sz w:val="40"/>
          <w:szCs w:val="40"/>
        </w:rPr>
        <w:t xml:space="preserve"> </w:t>
      </w:r>
    </w:p>
    <w:p w:rsidR="00E85761" w:rsidRPr="005329FB" w:rsidRDefault="00E85761" w:rsidP="00E85761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على اعتب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وار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ضما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عا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ديت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عا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جمع</w:t>
      </w:r>
      <w:r w:rsidRPr="005329FB">
        <w:rPr>
          <w:sz w:val="40"/>
          <w:szCs w:val="40"/>
        </w:rPr>
        <w:t xml:space="preserve"> </w:t>
      </w:r>
    </w:p>
    <w:p w:rsidR="00E85761" w:rsidRPr="005329FB" w:rsidRDefault="00E85761" w:rsidP="004103DC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سالتن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ر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تقبل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ستق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نط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ستقب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لم</w:t>
      </w:r>
      <w:r w:rsidR="004103DC" w:rsidRPr="005329FB">
        <w:rPr>
          <w:rFonts w:cs="Arial" w:hint="cs"/>
          <w:sz w:val="40"/>
          <w:szCs w:val="40"/>
          <w:rtl/>
        </w:rPr>
        <w:t>.</w:t>
      </w:r>
    </w:p>
    <w:p w:rsidR="00E85761" w:rsidRPr="005F6300" w:rsidRDefault="00E85761" w:rsidP="005F6300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الكل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ال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نت</w:t>
      </w:r>
      <w:r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لمطران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عصام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درويش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مطران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زحلة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والفرزل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للروم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كاثوليك</w:t>
      </w:r>
      <w:r w:rsidRPr="005329FB">
        <w:rPr>
          <w:rFonts w:hint="cs"/>
          <w:b/>
          <w:bCs/>
          <w:sz w:val="40"/>
          <w:szCs w:val="40"/>
          <w:rtl/>
        </w:rPr>
        <w:t xml:space="preserve"> </w:t>
      </w:r>
      <w:r w:rsidR="005F6300" w:rsidRPr="005F6300">
        <w:rPr>
          <w:rFonts w:hint="cs"/>
          <w:sz w:val="40"/>
          <w:szCs w:val="40"/>
          <w:rtl/>
        </w:rPr>
        <w:t>حيث قال:</w:t>
      </w:r>
      <w:r w:rsidRPr="005329FB">
        <w:rPr>
          <w:rFonts w:cs="Arial" w:hint="cs"/>
          <w:sz w:val="40"/>
          <w:szCs w:val="40"/>
          <w:rtl/>
        </w:rPr>
        <w:t>الاخو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نس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ن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ستبق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اج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ضرو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ا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ح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عت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رتك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طيئ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حتا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كث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عتذ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غفر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تطل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وب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جدد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و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كنيس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ا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وجود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نتصال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ض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عض</w:t>
      </w:r>
      <w:r w:rsidRPr="005329FB">
        <w:rPr>
          <w:sz w:val="40"/>
          <w:szCs w:val="40"/>
        </w:rPr>
        <w:t xml:space="preserve"> </w:t>
      </w:r>
    </w:p>
    <w:p w:rsidR="00E85761" w:rsidRPr="005329FB" w:rsidRDefault="00E85761" w:rsidP="00A02438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يصح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بدأ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اع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ابت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قي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خو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تي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سلم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خ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محافظ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رق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زيز</w:t>
      </w:r>
      <w:r w:rsidRPr="005329FB">
        <w:rPr>
          <w:sz w:val="40"/>
          <w:szCs w:val="40"/>
        </w:rPr>
        <w:t xml:space="preserve"> </w:t>
      </w:r>
    </w:p>
    <w:p w:rsidR="00E85761" w:rsidRPr="005329FB" w:rsidRDefault="00A02438" w:rsidP="00A02438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 xml:space="preserve"> اضاف المطران درويش "</w:t>
      </w:r>
      <w:r w:rsidR="00E85761" w:rsidRPr="005329FB">
        <w:rPr>
          <w:rFonts w:cs="Arial" w:hint="cs"/>
          <w:sz w:val="40"/>
          <w:szCs w:val="40"/>
          <w:rtl/>
        </w:rPr>
        <w:t>نح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ذي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نعترف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بالايما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بالله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واحد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علين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اجب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مقدّس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لانماء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هذ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اخاء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فيم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بينن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،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لدعم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قيم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اخلاقية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اساسية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تي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تعمل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على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رقي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انسا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نكو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شهود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على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صالحات،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اخاء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يعني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تكو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محبتي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فوق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كراهية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،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ا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قرّ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بتقصيري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تجاه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انسا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اخر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،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ا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سعى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باستمرار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ى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تجديد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علاقاتي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معه،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ن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على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قناعة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بانه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بإمكانن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نغيّر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مجتمعن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نحسّنه</w:t>
      </w:r>
      <w:r w:rsidR="00E85761" w:rsidRPr="005329FB">
        <w:rPr>
          <w:rFonts w:cs="Arial"/>
          <w:sz w:val="40"/>
          <w:szCs w:val="40"/>
          <w:rtl/>
        </w:rPr>
        <w:t xml:space="preserve"> . </w:t>
      </w:r>
      <w:r w:rsidR="00E85761" w:rsidRPr="005329FB">
        <w:rPr>
          <w:rFonts w:cs="Arial" w:hint="cs"/>
          <w:sz w:val="40"/>
          <w:szCs w:val="40"/>
          <w:rtl/>
        </w:rPr>
        <w:t>كلّلن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بناء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له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مسيحيي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مسلمي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ننتمي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ى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عائلة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تؤم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باحادية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له،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لماذ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علين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أ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ننميب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فين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هذ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اخاء؟</w:t>
      </w:r>
      <w:r w:rsidR="00E85761" w:rsidRPr="005329FB">
        <w:rPr>
          <w:rFonts w:cs="Arial"/>
          <w:sz w:val="40"/>
          <w:szCs w:val="40"/>
          <w:rtl/>
        </w:rPr>
        <w:t xml:space="preserve">  </w:t>
      </w:r>
      <w:r w:rsidR="00E85761" w:rsidRPr="005329FB">
        <w:rPr>
          <w:rFonts w:cs="Arial" w:hint="cs"/>
          <w:sz w:val="40"/>
          <w:szCs w:val="40"/>
          <w:rtl/>
        </w:rPr>
        <w:t>لا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مصيرن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مشترك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نح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نسعى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ى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حرية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الاما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الرّخاء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،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كم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نن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نسعى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لكي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نكو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مع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له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ى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ابد،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هذ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لم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يحصل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إلّ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ذ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نمين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ثقة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الثقافة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التفاهم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بيننا،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نعمل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سوية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على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نقوّي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تناغم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اجتماعي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على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عمل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برّ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الاحسان</w:t>
      </w:r>
      <w:r w:rsidRPr="005329FB">
        <w:rPr>
          <w:rFonts w:cs="Arial" w:hint="cs"/>
          <w:sz w:val="40"/>
          <w:szCs w:val="40"/>
          <w:rtl/>
        </w:rPr>
        <w:t>".</w:t>
      </w:r>
      <w:r w:rsidR="00E85761" w:rsidRPr="005329FB">
        <w:rPr>
          <w:sz w:val="40"/>
          <w:szCs w:val="40"/>
        </w:rPr>
        <w:t xml:space="preserve"> </w:t>
      </w:r>
    </w:p>
    <w:p w:rsidR="00E85761" w:rsidRPr="005329FB" w:rsidRDefault="00E85761" w:rsidP="00A02438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قي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قدّم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مجتمع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ج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سم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وج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خ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خ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خر</w:t>
      </w:r>
      <w:r w:rsidR="00A02438" w:rsidRPr="005329FB">
        <w:rPr>
          <w:rFonts w:cs="Arial" w:hint="cs"/>
          <w:sz w:val="40"/>
          <w:szCs w:val="40"/>
          <w:rtl/>
        </w:rPr>
        <w:t>.</w:t>
      </w:r>
      <w:r w:rsidRPr="005329FB">
        <w:rPr>
          <w:sz w:val="40"/>
          <w:szCs w:val="40"/>
        </w:rPr>
        <w:t xml:space="preserve"> </w:t>
      </w:r>
    </w:p>
    <w:p w:rsidR="00E85761" w:rsidRPr="005329FB" w:rsidRDefault="00A02438" w:rsidP="005F6300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ختم درويش كلمته "</w:t>
      </w:r>
      <w:r w:rsidR="00E85761" w:rsidRPr="005329FB">
        <w:rPr>
          <w:rFonts w:cs="Arial" w:hint="cs"/>
          <w:sz w:val="40"/>
          <w:szCs w:val="40"/>
          <w:rtl/>
        </w:rPr>
        <w:t>ادعو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جميع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ى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احترام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متبادل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التعاطف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التسامح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،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هذه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فروقات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ل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نسمح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باستخدامه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ك</w:t>
      </w:r>
      <w:r w:rsidR="005F6300">
        <w:rPr>
          <w:rFonts w:cs="Arial" w:hint="cs"/>
          <w:sz w:val="40"/>
          <w:szCs w:val="40"/>
          <w:rtl/>
        </w:rPr>
        <w:t>أ</w:t>
      </w:r>
      <w:r w:rsidR="00E85761" w:rsidRPr="005329FB">
        <w:rPr>
          <w:rFonts w:cs="Arial" w:hint="cs"/>
          <w:sz w:val="40"/>
          <w:szCs w:val="40"/>
          <w:rtl/>
        </w:rPr>
        <w:t>سباب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لنصبح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عداء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،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ل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تكو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عائق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ع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رؤية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بعضن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بعض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كأخوة،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بل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ستسمح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لن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نرّكز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على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ماهو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مشترك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بينن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ان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نستخدم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كلّ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طرق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لنعمّق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عاطفة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اخوّة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،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نقبل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بعضنا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كاصدقاء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ونعمل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سوية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لبناء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مجتمع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يسوده</w:t>
      </w:r>
      <w:r w:rsidR="00E85761" w:rsidRPr="005329FB">
        <w:rPr>
          <w:rFonts w:cs="Arial"/>
          <w:sz w:val="40"/>
          <w:szCs w:val="40"/>
          <w:rtl/>
        </w:rPr>
        <w:t xml:space="preserve"> </w:t>
      </w:r>
      <w:r w:rsidR="00E85761" w:rsidRPr="005329FB">
        <w:rPr>
          <w:rFonts w:cs="Arial" w:hint="cs"/>
          <w:sz w:val="40"/>
          <w:szCs w:val="40"/>
          <w:rtl/>
        </w:rPr>
        <w:t>السلام</w:t>
      </w:r>
      <w:r w:rsidR="00596889" w:rsidRPr="005329FB">
        <w:rPr>
          <w:rFonts w:cs="Arial" w:hint="cs"/>
          <w:sz w:val="40"/>
          <w:szCs w:val="40"/>
          <w:rtl/>
        </w:rPr>
        <w:t>.</w:t>
      </w:r>
    </w:p>
    <w:p w:rsidR="00596889" w:rsidRPr="005329FB" w:rsidRDefault="00862C13" w:rsidP="005F6300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b/>
          <w:bCs/>
          <w:sz w:val="40"/>
          <w:szCs w:val="40"/>
          <w:rtl/>
        </w:rPr>
        <w:t>الدكتور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محمد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سماك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مين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عام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لجنة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وطنية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للحوار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اسلامي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مسيحي</w:t>
      </w:r>
      <w:r w:rsidR="00596889" w:rsidRPr="005329FB">
        <w:rPr>
          <w:rFonts w:cs="Arial" w:hint="cs"/>
          <w:b/>
          <w:bCs/>
          <w:sz w:val="40"/>
          <w:szCs w:val="40"/>
          <w:rtl/>
        </w:rPr>
        <w:t xml:space="preserve"> كانت له كلمة </w:t>
      </w:r>
      <w:r w:rsidR="00596889" w:rsidRPr="005329FB">
        <w:rPr>
          <w:rFonts w:cs="Arial" w:hint="cs"/>
          <w:sz w:val="40"/>
          <w:szCs w:val="40"/>
          <w:rtl/>
        </w:rPr>
        <w:t xml:space="preserve">فأشار الى 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دراس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للامم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متحد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تقول</w:t>
      </w:r>
      <w:r w:rsidR="00596889" w:rsidRPr="005329FB">
        <w:rPr>
          <w:rFonts w:cs="Arial"/>
          <w:sz w:val="40"/>
          <w:szCs w:val="40"/>
          <w:rtl/>
        </w:rPr>
        <w:t xml:space="preserve">: </w:t>
      </w:r>
      <w:r w:rsidR="00596889" w:rsidRPr="005329FB">
        <w:rPr>
          <w:rFonts w:cs="Arial" w:hint="cs"/>
          <w:sz w:val="40"/>
          <w:szCs w:val="40"/>
          <w:rtl/>
        </w:rPr>
        <w:t>أ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عدد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مؤمني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بالاديا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في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عالم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رتفع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ى</w:t>
      </w:r>
      <w:r w:rsidR="00596889" w:rsidRPr="005329FB">
        <w:rPr>
          <w:rFonts w:cs="Arial"/>
          <w:sz w:val="40"/>
          <w:szCs w:val="40"/>
          <w:rtl/>
        </w:rPr>
        <w:t xml:space="preserve"> 84%  </w:t>
      </w:r>
      <w:r w:rsidR="00596889" w:rsidRPr="005329FB">
        <w:rPr>
          <w:rFonts w:cs="Arial" w:hint="cs"/>
          <w:sz w:val="40"/>
          <w:szCs w:val="40"/>
          <w:rtl/>
        </w:rPr>
        <w:t>م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مجموع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شعوب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عالم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بالغ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عددهم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ثماني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مليارات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نسم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،</w:t>
      </w:r>
      <w:r w:rsidR="00596889" w:rsidRPr="005329FB">
        <w:rPr>
          <w:rFonts w:cs="Arial"/>
          <w:sz w:val="40"/>
          <w:szCs w:val="40"/>
          <w:rtl/>
        </w:rPr>
        <w:t xml:space="preserve"> 84%  </w:t>
      </w:r>
      <w:r w:rsidR="00596889" w:rsidRPr="005329FB">
        <w:rPr>
          <w:rFonts w:cs="Arial" w:hint="cs"/>
          <w:sz w:val="40"/>
          <w:szCs w:val="40"/>
          <w:rtl/>
        </w:rPr>
        <w:t>منهم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يؤمنو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باديا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متعددة،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ا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مع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تساع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رقع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ايما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بالدي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هناك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تداخل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كثر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بي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مؤمني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شعوبا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اقواما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متعددة،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ثلث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مسيحيو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ا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في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قار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افريقي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حدها،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الثلث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ثاني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في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مريكا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جنوبي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آسيا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،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حيث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بوذي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الاسلام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الهندوسي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غيرها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م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اديا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،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ايضا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كثر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م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ثلث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مسلمي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يعيشو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في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دول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مجتمعات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غير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سلامي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مع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ارثودكسي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في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روسيا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،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مع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بوذي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في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صين،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مع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هندوسي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في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هند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،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مع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كاثولوكي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في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</w:t>
      </w:r>
      <w:r w:rsidR="005F6300">
        <w:rPr>
          <w:rFonts w:cs="Arial" w:hint="cs"/>
          <w:sz w:val="40"/>
          <w:szCs w:val="40"/>
          <w:rtl/>
        </w:rPr>
        <w:t>و</w:t>
      </w:r>
      <w:r w:rsidR="00596889" w:rsidRPr="005329FB">
        <w:rPr>
          <w:rFonts w:cs="Arial" w:hint="cs"/>
          <w:sz w:val="40"/>
          <w:szCs w:val="40"/>
          <w:rtl/>
        </w:rPr>
        <w:t>روبا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مع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انجيلي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في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مريكا</w:t>
      </w:r>
      <w:r w:rsidR="00596889" w:rsidRPr="005329FB">
        <w:rPr>
          <w:rFonts w:cs="Arial"/>
          <w:sz w:val="40"/>
          <w:szCs w:val="40"/>
          <w:rtl/>
        </w:rPr>
        <w:t xml:space="preserve"> ..... </w:t>
      </w:r>
      <w:r w:rsidR="00596889" w:rsidRPr="005329FB">
        <w:rPr>
          <w:rFonts w:cs="Arial" w:hint="cs"/>
          <w:sz w:val="40"/>
          <w:szCs w:val="40"/>
          <w:rtl/>
        </w:rPr>
        <w:t>الخ</w:t>
      </w:r>
      <w:r w:rsidR="00596889" w:rsidRPr="005329FB">
        <w:rPr>
          <w:sz w:val="40"/>
          <w:szCs w:val="40"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تضخم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كبير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في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عدد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مؤمنو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بالاديا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التداخل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عميق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بي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مؤمني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في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كاف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مناطق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عالم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قاراته، قال السماك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يؤسسا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لحال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جديد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تتطلّب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مواجه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اقع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يتألف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م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مري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و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جهين</w:t>
      </w:r>
      <w:r w:rsidR="00596889" w:rsidRPr="005329FB">
        <w:rPr>
          <w:rFonts w:cs="Arial"/>
          <w:sz w:val="40"/>
          <w:szCs w:val="40"/>
          <w:rtl/>
        </w:rPr>
        <w:t xml:space="preserve"> : </w:t>
      </w:r>
      <w:r w:rsidR="00596889" w:rsidRPr="005329FB">
        <w:rPr>
          <w:rFonts w:cs="Arial" w:hint="cs"/>
          <w:sz w:val="40"/>
          <w:szCs w:val="40"/>
          <w:rtl/>
        </w:rPr>
        <w:t>اما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يكو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جها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صداميا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مبنيّا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على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حتكار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ايما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بالله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رفض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اخر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ادانته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لاختلافه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،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و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على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عكس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م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ذلك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هو</w:t>
      </w:r>
      <w:r w:rsidR="00596889" w:rsidRPr="005329FB">
        <w:rPr>
          <w:rFonts w:cs="Arial"/>
          <w:sz w:val="40"/>
          <w:szCs w:val="40"/>
          <w:rtl/>
        </w:rPr>
        <w:t xml:space="preserve">  </w:t>
      </w:r>
      <w:r w:rsidR="00596889" w:rsidRPr="005329FB">
        <w:rPr>
          <w:rFonts w:cs="Arial" w:hint="cs"/>
          <w:sz w:val="40"/>
          <w:szCs w:val="40"/>
          <w:rtl/>
        </w:rPr>
        <w:t>الايما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بأ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الاديان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متعددة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لكنّها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في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جوهرها</w:t>
      </w:r>
      <w:r w:rsidR="00596889" w:rsidRPr="005329FB">
        <w:rPr>
          <w:rFonts w:cs="Arial"/>
          <w:sz w:val="40"/>
          <w:szCs w:val="40"/>
          <w:rtl/>
        </w:rPr>
        <w:t xml:space="preserve"> </w:t>
      </w:r>
      <w:r w:rsidR="00596889" w:rsidRPr="005329FB">
        <w:rPr>
          <w:rFonts w:cs="Arial" w:hint="cs"/>
          <w:sz w:val="40"/>
          <w:szCs w:val="40"/>
          <w:rtl/>
        </w:rPr>
        <w:t>واحد</w:t>
      </w:r>
      <w:r w:rsidR="00596889" w:rsidRPr="005329FB">
        <w:rPr>
          <w:rFonts w:cs="Arial"/>
          <w:sz w:val="40"/>
          <w:szCs w:val="40"/>
          <w:rtl/>
        </w:rPr>
        <w:t xml:space="preserve">. </w:t>
      </w:r>
    </w:p>
    <w:p w:rsidR="00596889" w:rsidRPr="005329FB" w:rsidRDefault="00596889" w:rsidP="005F6300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ه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ض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ض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ب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دي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طر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ر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ر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قول</w:t>
      </w:r>
      <w:r w:rsidRPr="005329FB">
        <w:rPr>
          <w:rFonts w:cs="Arial"/>
          <w:sz w:val="40"/>
          <w:szCs w:val="40"/>
          <w:rtl/>
        </w:rPr>
        <w:t xml:space="preserve"> : </w:t>
      </w:r>
      <w:r w:rsidRPr="005329FB">
        <w:rPr>
          <w:rFonts w:cs="Arial" w:hint="cs"/>
          <w:sz w:val="40"/>
          <w:szCs w:val="40"/>
          <w:rtl/>
        </w:rPr>
        <w:t>أن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نا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بي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رس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ُذكَرو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رآ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ر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ؤل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رس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ُذكرو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رآ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ر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؟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ح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نعر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انحدّد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ك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رآ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ر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قول</w:t>
      </w:r>
      <w:r w:rsidRPr="005329FB">
        <w:rPr>
          <w:rFonts w:cs="Arial"/>
          <w:sz w:val="40"/>
          <w:szCs w:val="40"/>
          <w:rtl/>
        </w:rPr>
        <w:t xml:space="preserve">: </w:t>
      </w:r>
      <w:r w:rsidRPr="005329FB">
        <w:rPr>
          <w:rFonts w:cs="Arial" w:hint="cs"/>
          <w:sz w:val="40"/>
          <w:szCs w:val="40"/>
          <w:rtl/>
        </w:rPr>
        <w:t>إن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ُرسلو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ن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ك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دال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حاس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ع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و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رس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علّم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طري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يم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هنا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س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ناك</w:t>
      </w:r>
      <w:r w:rsidRPr="005329FB">
        <w:rPr>
          <w:rFonts w:cs="Arial"/>
          <w:sz w:val="40"/>
          <w:szCs w:val="40"/>
          <w:rtl/>
        </w:rPr>
        <w:t xml:space="preserve"> </w:t>
      </w:r>
      <w:r w:rsidR="005F6300">
        <w:rPr>
          <w:rFonts w:cs="Arial" w:hint="cs"/>
          <w:sz w:val="40"/>
          <w:szCs w:val="40"/>
          <w:rtl/>
        </w:rPr>
        <w:t>ر</w:t>
      </w:r>
      <w:r w:rsidRPr="005329FB">
        <w:rPr>
          <w:rFonts w:cs="Arial" w:hint="cs"/>
          <w:sz w:val="40"/>
          <w:szCs w:val="40"/>
          <w:rtl/>
        </w:rPr>
        <w:t>سال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غ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سل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سيح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يهود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نستطي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ح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صد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وصيف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رك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يم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ك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رآ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ر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فت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آفاق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ق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حتر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م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آخ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ختل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م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ب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دير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بح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عم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مناسب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خر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تحدّ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ه</w:t>
      </w:r>
      <w:r w:rsidR="005F6300">
        <w:rPr>
          <w:rFonts w:cs="Arial" w:hint="cs"/>
          <w:sz w:val="40"/>
          <w:szCs w:val="40"/>
          <w:rtl/>
        </w:rPr>
        <w:t>.</w:t>
      </w:r>
    </w:p>
    <w:p w:rsidR="00596889" w:rsidRPr="005329FB" w:rsidRDefault="00596889" w:rsidP="00596889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الام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ا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د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ش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 xml:space="preserve">اليه قال السماك </w:t>
      </w:r>
      <w:r w:rsidRPr="005329FB">
        <w:rPr>
          <w:rFonts w:cs="Arial"/>
          <w:sz w:val="40"/>
          <w:szCs w:val="40"/>
          <w:rtl/>
        </w:rPr>
        <w:t xml:space="preserve"> :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حتر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ا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إ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ُكرّ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ذا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نسان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يما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آخ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ُكرّ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رج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و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يع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لق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بحا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ع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قافت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سلا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ف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ع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يع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شكّل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 </w:t>
      </w:r>
      <w:r w:rsidRPr="005329FB">
        <w:rPr>
          <w:rFonts w:cs="Arial" w:hint="cs"/>
          <w:sz w:val="40"/>
          <w:szCs w:val="40"/>
          <w:rtl/>
        </w:rPr>
        <w:t>الا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ُكرّ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ذا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نس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ين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يم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رسال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رس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يع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نا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وا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شترك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قا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س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تشاتبك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لاق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ه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د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ختل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تعد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أ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قا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قا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فتح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خ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ختل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بحا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ع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لق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ختلف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راد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ختلف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سنبق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ختلف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و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.</w:t>
      </w:r>
    </w:p>
    <w:p w:rsidR="00596889" w:rsidRPr="005329FB" w:rsidRDefault="00596889" w:rsidP="004103DC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ول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حتر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ختلا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سي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ع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خ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 ختم السماك كلمته "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ستطي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ق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جرب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خص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رّف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خ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حبب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كث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عرّف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فس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كث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لا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نس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ؤس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علاق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س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ليمة".</w:t>
      </w:r>
    </w:p>
    <w:p w:rsidR="004103DC" w:rsidRPr="005329FB" w:rsidRDefault="00862C13" w:rsidP="004103DC">
      <w:pPr>
        <w:jc w:val="right"/>
        <w:rPr>
          <w:b/>
          <w:bCs/>
          <w:sz w:val="40"/>
          <w:szCs w:val="40"/>
          <w:rtl/>
        </w:rPr>
      </w:pPr>
      <w:r w:rsidRPr="005329FB">
        <w:rPr>
          <w:rFonts w:cs="Arial" w:hint="cs"/>
          <w:b/>
          <w:bCs/>
          <w:sz w:val="40"/>
          <w:szCs w:val="40"/>
          <w:rtl/>
        </w:rPr>
        <w:t>الدكتور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حبيب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فرام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رئيس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رابطة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ريانية</w:t>
      </w:r>
      <w:r w:rsidR="004103DC" w:rsidRPr="005329FB">
        <w:rPr>
          <w:rFonts w:cs="Arial" w:hint="cs"/>
          <w:sz w:val="40"/>
          <w:szCs w:val="40"/>
          <w:rtl/>
        </w:rPr>
        <w:t xml:space="preserve"> كانت له مداخلة فرأى انه</w:t>
      </w:r>
      <w:r w:rsidR="004103DC" w:rsidRPr="005329FB">
        <w:rPr>
          <w:rFonts w:hint="cs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ذا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لم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نؤمن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كلنا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بشكل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عميق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شفّاف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وحقيق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بأننا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متساوون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حرار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فكلّ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كلام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ه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هباء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نا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لانسان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لمشرق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متساوٍ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ف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لكرامة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لوطنية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ف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لحقوق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ف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لشراكة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ف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صناعة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لقرار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لوطن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دون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تميّز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مهما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كان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دجين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مذهب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قومين</w:t>
      </w:r>
      <w:r w:rsidR="004103DC" w:rsidRPr="005329FB">
        <w:rPr>
          <w:rFonts w:cs="Arial"/>
          <w:sz w:val="40"/>
          <w:szCs w:val="40"/>
          <w:rtl/>
        </w:rPr>
        <w:t>\</w:t>
      </w:r>
      <w:r w:rsidR="004103DC" w:rsidRPr="005329FB">
        <w:rPr>
          <w:rFonts w:cs="Arial" w:hint="cs"/>
          <w:sz w:val="40"/>
          <w:szCs w:val="40"/>
          <w:rtl/>
        </w:rPr>
        <w:t>ت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عرق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لون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جنس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لغت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رأي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صل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لا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ساوم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على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هذا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لحق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وه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حق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نسان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بامتياز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وانا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نا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قرّر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من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أنا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هويت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لايفرضها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عليّ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حد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تحت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حكم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نظام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زعيم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عقيدة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حزب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واؤمن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ن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لتمرّد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على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ستبداد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ظلم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قهر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حتلال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ه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حق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مقدّس.</w:t>
      </w:r>
      <w:r w:rsidR="004103DC" w:rsidRPr="005329FB">
        <w:rPr>
          <w:sz w:val="40"/>
          <w:szCs w:val="40"/>
        </w:rPr>
        <w:t xml:space="preserve"> </w:t>
      </w:r>
    </w:p>
    <w:p w:rsidR="004103DC" w:rsidRPr="005329FB" w:rsidRDefault="00557718" w:rsidP="00557718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 xml:space="preserve"> ختم مداخلته الاستاذ فرام </w:t>
      </w:r>
      <w:r w:rsidR="004103DC" w:rsidRPr="005329FB">
        <w:rPr>
          <w:rFonts w:cs="Arial" w:hint="cs"/>
          <w:sz w:val="40"/>
          <w:szCs w:val="40"/>
          <w:rtl/>
        </w:rPr>
        <w:t>انها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قضية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تستحق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نضالا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حرية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لتفكير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والضمير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والوجدان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والدين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ن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لكرامة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لوطنية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متأصلّة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رفض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ن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يُلغين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حد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ن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يُسّمين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قلّيات</w:t>
      </w:r>
      <w:r w:rsidRPr="005329FB">
        <w:rPr>
          <w:rFonts w:cs="Arial" w:hint="cs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وه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كثريات،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و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ن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أُصنف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درجة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أخيرة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في</w:t>
      </w:r>
      <w:r w:rsidR="004103DC" w:rsidRPr="005329FB">
        <w:rPr>
          <w:rFonts w:cs="Arial"/>
          <w:sz w:val="40"/>
          <w:szCs w:val="40"/>
          <w:rtl/>
        </w:rPr>
        <w:t xml:space="preserve"> </w:t>
      </w:r>
      <w:r w:rsidR="004103DC" w:rsidRPr="005329FB">
        <w:rPr>
          <w:rFonts w:cs="Arial" w:hint="cs"/>
          <w:sz w:val="40"/>
          <w:szCs w:val="40"/>
          <w:rtl/>
        </w:rPr>
        <w:t>المواطنية</w:t>
      </w:r>
      <w:r w:rsidRPr="005329FB">
        <w:rPr>
          <w:rFonts w:cs="Arial" w:hint="cs"/>
          <w:sz w:val="40"/>
          <w:szCs w:val="40"/>
          <w:rtl/>
        </w:rPr>
        <w:t>.</w:t>
      </w:r>
    </w:p>
    <w:p w:rsidR="00764764" w:rsidRPr="005329FB" w:rsidRDefault="00862C13" w:rsidP="00764764">
      <w:pPr>
        <w:jc w:val="right"/>
        <w:rPr>
          <w:rFonts w:cs="Arial"/>
          <w:b/>
          <w:bCs/>
          <w:sz w:val="40"/>
          <w:szCs w:val="40"/>
          <w:rtl/>
          <w:lang w:bidi="ar-LB"/>
        </w:rPr>
      </w:pPr>
      <w:r w:rsidRPr="005329FB">
        <w:rPr>
          <w:rFonts w:cs="Arial" w:hint="cs"/>
          <w:b/>
          <w:bCs/>
          <w:sz w:val="40"/>
          <w:szCs w:val="40"/>
          <w:rtl/>
        </w:rPr>
        <w:t>الاستاذ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عمر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زين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امين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عام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سابق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لاتحاد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محامين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عرب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والمنسق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عام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لشبكة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امان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للسلم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أهلي،</w:t>
      </w:r>
      <w:r w:rsidR="00764764" w:rsidRPr="005329FB">
        <w:rPr>
          <w:rFonts w:cs="Arial" w:hint="cs"/>
          <w:b/>
          <w:bCs/>
          <w:sz w:val="40"/>
          <w:szCs w:val="40"/>
          <w:rtl/>
        </w:rPr>
        <w:t>"</w:t>
      </w:r>
      <w:r w:rsidR="00764764" w:rsidRPr="005329FB">
        <w:rPr>
          <w:rFonts w:cs="Arial" w:hint="cs"/>
          <w:sz w:val="40"/>
          <w:szCs w:val="40"/>
          <w:rtl/>
        </w:rPr>
        <w:t>تحدث عن معنى</w:t>
      </w:r>
      <w:r w:rsidR="00764764" w:rsidRPr="005329FB">
        <w:rPr>
          <w:rFonts w:hint="cs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إخاء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ديني</w:t>
      </w:r>
      <w:r w:rsidR="00764764" w:rsidRPr="005329FB">
        <w:rPr>
          <w:rFonts w:cs="Arial"/>
          <w:sz w:val="40"/>
          <w:szCs w:val="40"/>
          <w:rtl/>
        </w:rPr>
        <w:t xml:space="preserve"> – </w:t>
      </w:r>
      <w:r w:rsidR="00764764" w:rsidRPr="005329FB">
        <w:rPr>
          <w:rFonts w:cs="Arial" w:hint="cs"/>
          <w:sz w:val="40"/>
          <w:szCs w:val="40"/>
          <w:rtl/>
        </w:rPr>
        <w:t>حماية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تنوع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ديني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في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مشرق".</w:t>
      </w:r>
      <w:r w:rsidR="00764764" w:rsidRPr="005329FB">
        <w:rPr>
          <w:rFonts w:cs="Arial" w:hint="cs"/>
          <w:b/>
          <w:bCs/>
          <w:sz w:val="40"/>
          <w:szCs w:val="40"/>
          <w:rtl/>
        </w:rPr>
        <w:t xml:space="preserve"> </w:t>
      </w:r>
    </w:p>
    <w:p w:rsidR="00764764" w:rsidRPr="005329FB" w:rsidRDefault="00764764" w:rsidP="00764764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فقال :عنو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نسا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إمتياز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شك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صحا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ع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شكر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هود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تن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خ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حرص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عل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مان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خ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غر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وحد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ي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صر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قط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ع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ذنب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د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خ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د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غر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ري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لك</w:t>
      </w:r>
    </w:p>
    <w:p w:rsidR="00764764" w:rsidRPr="005329FB" w:rsidRDefault="00764764" w:rsidP="00764764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للبح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و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ع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بش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ميرك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روتستانتي</w:t>
      </w:r>
      <w:r w:rsidRPr="005329FB">
        <w:rPr>
          <w:rFonts w:cs="Arial"/>
          <w:sz w:val="40"/>
          <w:szCs w:val="40"/>
          <w:rtl/>
        </w:rPr>
        <w:t xml:space="preserve"> "</w:t>
      </w:r>
      <w:r w:rsidRPr="005329FB">
        <w:rPr>
          <w:rFonts w:cs="Arial" w:hint="cs"/>
          <w:sz w:val="40"/>
          <w:szCs w:val="40"/>
          <w:rtl/>
        </w:rPr>
        <w:t>هوبكنز</w:t>
      </w:r>
      <w:r w:rsidRPr="005329FB">
        <w:rPr>
          <w:rFonts w:cs="Arial"/>
          <w:sz w:val="40"/>
          <w:szCs w:val="40"/>
          <w:rtl/>
        </w:rPr>
        <w:t xml:space="preserve">"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ا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مسين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ر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اض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ؤل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ريق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فكر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سلام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آخر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طار</w:t>
      </w:r>
      <w:r w:rsidRPr="005329FB">
        <w:rPr>
          <w:rFonts w:cs="Arial"/>
          <w:sz w:val="40"/>
          <w:szCs w:val="40"/>
          <w:rtl/>
        </w:rPr>
        <w:t xml:space="preserve"> "</w:t>
      </w:r>
      <w:r w:rsidRPr="005329FB">
        <w:rPr>
          <w:rFonts w:cs="Arial" w:hint="cs"/>
          <w:sz w:val="40"/>
          <w:szCs w:val="40"/>
          <w:rtl/>
        </w:rPr>
        <w:t>الصدا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سلا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ة</w:t>
      </w:r>
      <w:r w:rsidRPr="005329FB">
        <w:rPr>
          <w:rFonts w:cs="Arial"/>
          <w:sz w:val="40"/>
          <w:szCs w:val="40"/>
          <w:rtl/>
        </w:rPr>
        <w:t xml:space="preserve">" </w:t>
      </w:r>
      <w:r w:rsidRPr="005329FB">
        <w:rPr>
          <w:rFonts w:cs="Arial" w:hint="cs"/>
          <w:sz w:val="40"/>
          <w:szCs w:val="40"/>
          <w:rtl/>
        </w:rPr>
        <w:t>ووج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ع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فريق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أ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ؤتم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لا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يح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بن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توج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خابر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ركز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ميرك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ت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علوم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قار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دراس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ت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ؤتم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بلدة</w:t>
      </w:r>
      <w:r w:rsidRPr="005329FB">
        <w:rPr>
          <w:rFonts w:cs="Arial"/>
          <w:sz w:val="40"/>
          <w:szCs w:val="40"/>
          <w:rtl/>
        </w:rPr>
        <w:t xml:space="preserve"> "</w:t>
      </w:r>
      <w:r w:rsidRPr="005329FB">
        <w:rPr>
          <w:rFonts w:cs="Arial" w:hint="cs"/>
          <w:sz w:val="40"/>
          <w:szCs w:val="40"/>
          <w:rtl/>
        </w:rPr>
        <w:t>بحمدون</w:t>
      </w:r>
      <w:r w:rsidRPr="005329FB">
        <w:rPr>
          <w:rFonts w:cs="Arial"/>
          <w:sz w:val="40"/>
          <w:szCs w:val="40"/>
          <w:rtl/>
        </w:rPr>
        <w:t xml:space="preserve">" </w:t>
      </w:r>
      <w:r w:rsidRPr="005329FB">
        <w:rPr>
          <w:rFonts w:cs="Arial" w:hint="cs"/>
          <w:sz w:val="40"/>
          <w:szCs w:val="40"/>
          <w:rtl/>
        </w:rPr>
        <w:t>بحينه</w:t>
      </w:r>
    </w:p>
    <w:p w:rsidR="00764764" w:rsidRPr="005329FB" w:rsidRDefault="00764764" w:rsidP="001F6DCE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طل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ع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بي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حافظ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صال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ميرك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ر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ار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ميرك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سوف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آنذا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كث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طريق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قائدي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إستنك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لح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دع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إشاع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نس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ليا</w:t>
      </w:r>
    </w:p>
    <w:p w:rsidR="00764764" w:rsidRPr="005329FB" w:rsidRDefault="00764764" w:rsidP="00764764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اضاف زين ويمك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حوي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م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زي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و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ط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قو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قا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يل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غاي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ص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ر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صهيو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ل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بن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هود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صاف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ر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لسط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حتل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تغتص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د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تجعل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اص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وح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اص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يه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غيرهم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إختص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شجي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ي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يل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رق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سو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حي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دو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هود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فو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سكر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قتصاد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ل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ال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ويلات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فع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صهيو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لفائها</w:t>
      </w:r>
    </w:p>
    <w:p w:rsidR="00764764" w:rsidRPr="005329FB" w:rsidRDefault="00764764" w:rsidP="00764764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ه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طر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ؤ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ب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ما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ط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قو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باق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روب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غيرها؟؟</w:t>
      </w:r>
    </w:p>
    <w:p w:rsidR="00764764" w:rsidRPr="005329FB" w:rsidRDefault="00764764" w:rsidP="00764764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فه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م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م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يقتض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وج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جه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ر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ويلات!!!</w:t>
      </w:r>
    </w:p>
    <w:p w:rsidR="00764764" w:rsidRPr="005329FB" w:rsidRDefault="00764764" w:rsidP="00764764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 xml:space="preserve"> واشار زين الى 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وج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قل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تنوع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نصه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ذائب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يان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ول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ح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ستطي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ثل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أحس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أتركو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بن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ل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بن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يل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رق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ذهبي</w:t>
      </w:r>
    </w:p>
    <w:p w:rsidR="00764764" w:rsidRPr="005329FB" w:rsidRDefault="00764764" w:rsidP="00A73283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ج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إ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خ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نصه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دو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ط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قو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ستدع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يع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ب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ن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د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فاوض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أد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صو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لا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زاع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يستدع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ض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مت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قا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قاو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ه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غضب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أنه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ؤجج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صو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ي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ه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ب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صب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ل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تع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قا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عتذ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تراف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قا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ل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نمن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لغ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فت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قاتل</w:t>
      </w:r>
    </w:p>
    <w:p w:rsidR="00764764" w:rsidRPr="005329FB" w:rsidRDefault="00A73283" w:rsidP="00A73283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 xml:space="preserve"> واكد زين انه </w:t>
      </w:r>
      <w:r w:rsidR="00764764" w:rsidRPr="005329FB">
        <w:rPr>
          <w:rFonts w:cs="Arial" w:hint="cs"/>
          <w:sz w:val="40"/>
          <w:szCs w:val="40"/>
          <w:rtl/>
        </w:rPr>
        <w:t>بالاضافة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ى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ذلك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فإن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في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بسط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إخاء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انساني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مؤسس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على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مساواة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في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مواطنة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والكرامة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والحقوق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والواجبات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والتمسك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بمكارم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اخلاق،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نستطيع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ن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نبني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هوية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جامعة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والحاضنة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غير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متناقضة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مع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هويات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دينية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متواجدة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في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مجتمعات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مشرقية</w:t>
      </w:r>
      <w:r w:rsidRPr="005329FB">
        <w:rPr>
          <w:rFonts w:cs="Arial" w:hint="cs"/>
          <w:sz w:val="40"/>
          <w:szCs w:val="40"/>
          <w:rtl/>
        </w:rPr>
        <w:t>.</w:t>
      </w:r>
    </w:p>
    <w:p w:rsidR="00764764" w:rsidRPr="005329FB" w:rsidRDefault="00764764" w:rsidP="00A73283">
      <w:pPr>
        <w:jc w:val="right"/>
        <w:rPr>
          <w:rFonts w:cs="Arial"/>
          <w:sz w:val="40"/>
          <w:szCs w:val="40"/>
        </w:rPr>
      </w:pPr>
      <w:r w:rsidRPr="005329FB">
        <w:rPr>
          <w:rFonts w:cs="Arial"/>
          <w:sz w:val="40"/>
          <w:szCs w:val="40"/>
        </w:rPr>
        <w:t>"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تج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ه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رب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اط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ون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رس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هو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ضا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مختل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وافد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جد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اط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رس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اط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مس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مقدسات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عزي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رغب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دم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قو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سام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ط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عا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كاف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جتماع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ش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عا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ساس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نهو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مشر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مو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مجت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حل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ل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حيط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ل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انياً</w:t>
      </w:r>
    </w:p>
    <w:p w:rsidR="00764764" w:rsidRPr="005329FB" w:rsidRDefault="00764764" w:rsidP="00A73283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قدم</w:t>
      </w:r>
      <w:r w:rsidR="00A73283" w:rsidRPr="005329FB">
        <w:rPr>
          <w:rFonts w:cs="Arial" w:hint="cs"/>
          <w:sz w:val="40"/>
          <w:szCs w:val="40"/>
          <w:rtl/>
        </w:rPr>
        <w:t xml:space="preserve"> جزم  المحامي زين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تطل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ل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رب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لاد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جي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صاع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فاه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تترس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قول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حركت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و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ينقلون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بنائ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جي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ادم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زر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اط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ب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ط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ارك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ياس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ساوا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دا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اطني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عزي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ل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نتماء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وزي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ؤول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ا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ر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قي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واجب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ض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دف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ضرائ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لتز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قوان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ضمون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نفيذ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دفا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ولة</w:t>
      </w:r>
      <w:r w:rsidR="00A73283" w:rsidRPr="005329FB">
        <w:rPr>
          <w:rFonts w:cs="Arial" w:hint="cs"/>
          <w:sz w:val="40"/>
          <w:szCs w:val="40"/>
          <w:rtl/>
        </w:rPr>
        <w:t>.</w:t>
      </w:r>
    </w:p>
    <w:p w:rsidR="00764764" w:rsidRPr="005329FB" w:rsidRDefault="00764764" w:rsidP="00A73283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ف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لتز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عز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هل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حافظ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قو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قل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كثر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جه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صيغ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ذهب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قبل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رق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جنسية</w:t>
      </w:r>
      <w:r w:rsidRPr="005329FB">
        <w:rPr>
          <w:rFonts w:cs="Arial"/>
          <w:sz w:val="40"/>
          <w:szCs w:val="40"/>
          <w:rtl/>
        </w:rPr>
        <w:t xml:space="preserve">.... </w:t>
      </w:r>
      <w:r w:rsidRPr="005329FB">
        <w:rPr>
          <w:rFonts w:cs="Arial" w:hint="cs"/>
          <w:sz w:val="40"/>
          <w:szCs w:val="40"/>
          <w:rtl/>
        </w:rPr>
        <w:t>حي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د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س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جو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خو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كف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ق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سلط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ينت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اح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قات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عم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غ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نسان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ك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خد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صو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باش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ستبد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شكال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طامع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ثروات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رض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سب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ص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صميم</w:t>
      </w:r>
      <w:r w:rsidR="00A73283" w:rsidRPr="005329FB">
        <w:rPr>
          <w:rFonts w:cs="Arial" w:hint="cs"/>
          <w:sz w:val="40"/>
          <w:szCs w:val="40"/>
          <w:rtl/>
        </w:rPr>
        <w:t>.</w:t>
      </w:r>
    </w:p>
    <w:p w:rsidR="00764764" w:rsidRPr="005329FB" w:rsidRDefault="00A73283" w:rsidP="00A73283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 xml:space="preserve"> وختم المحامي زين بالقول </w:t>
      </w:r>
      <w:r w:rsidR="00764764" w:rsidRPr="005329FB">
        <w:rPr>
          <w:rFonts w:cs="Arial" w:hint="cs"/>
          <w:sz w:val="40"/>
          <w:szCs w:val="40"/>
          <w:rtl/>
        </w:rPr>
        <w:t>علينا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توجه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لرجال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دين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في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دولنا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لحمل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هذه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معاني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والمفاهيم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تي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هي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من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منابع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رسالات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السماوية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عند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توجيههم</w:t>
      </w:r>
      <w:r w:rsidR="00764764" w:rsidRPr="005329FB">
        <w:rPr>
          <w:rFonts w:cs="Arial"/>
          <w:sz w:val="40"/>
          <w:szCs w:val="40"/>
          <w:rtl/>
        </w:rPr>
        <w:t xml:space="preserve"> </w:t>
      </w:r>
      <w:r w:rsidR="00764764" w:rsidRPr="005329FB">
        <w:rPr>
          <w:rFonts w:cs="Arial" w:hint="cs"/>
          <w:sz w:val="40"/>
          <w:szCs w:val="40"/>
          <w:rtl/>
        </w:rPr>
        <w:t>للرعية</w:t>
      </w:r>
      <w:r w:rsidRPr="005329FB">
        <w:rPr>
          <w:rFonts w:cs="Arial" w:hint="cs"/>
          <w:sz w:val="40"/>
          <w:szCs w:val="40"/>
          <w:rtl/>
        </w:rPr>
        <w:t>.</w:t>
      </w:r>
    </w:p>
    <w:p w:rsidR="00764764" w:rsidRPr="005329FB" w:rsidRDefault="00764764" w:rsidP="00A73283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عل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ض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وج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ؤول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ع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زي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اط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د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واطني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اح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ياة</w:t>
      </w:r>
      <w:r w:rsidR="00A73283" w:rsidRPr="005329FB">
        <w:rPr>
          <w:rFonts w:cs="Arial" w:hint="cs"/>
          <w:sz w:val="40"/>
          <w:szCs w:val="40"/>
          <w:rtl/>
        </w:rPr>
        <w:t>.</w:t>
      </w:r>
    </w:p>
    <w:p w:rsidR="00764764" w:rsidRPr="005329FB" w:rsidRDefault="00764764" w:rsidP="00A73283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عل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ض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يض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وج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غر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غ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شرق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دعو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تن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خ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اد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را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سمع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غا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ي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نص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فاش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ق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ر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فش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ري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أنواع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إزدي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ضطر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د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تثناء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ا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غر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شعوب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حت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ج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ل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راس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لقاء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ؤتمر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وص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ر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ض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خ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د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رص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د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غر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نع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قويم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خ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فقود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صيا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ضعيفاً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بش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ناض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أجله</w:t>
      </w:r>
      <w:r w:rsidR="00A73283" w:rsidRPr="005329FB">
        <w:rPr>
          <w:rFonts w:cs="Arial" w:hint="cs"/>
          <w:sz w:val="40"/>
          <w:szCs w:val="40"/>
          <w:rtl/>
        </w:rPr>
        <w:t>.</w:t>
      </w:r>
    </w:p>
    <w:p w:rsidR="00764764" w:rsidRPr="005329FB" w:rsidRDefault="00764764" w:rsidP="001F6DCE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فكر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ثقف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كتا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ض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تراتيج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اط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آل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نفيذ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ل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و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ويل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ب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حق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خ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ح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="00A73283" w:rsidRPr="005329FB">
        <w:rPr>
          <w:rFonts w:cs="Arial" w:hint="cs"/>
          <w:sz w:val="40"/>
          <w:szCs w:val="40"/>
          <w:rtl/>
        </w:rPr>
        <w:t>.</w:t>
      </w:r>
    </w:p>
    <w:p w:rsidR="00A37B25" w:rsidRPr="005329FB" w:rsidRDefault="00862C13" w:rsidP="00A37B25">
      <w:pPr>
        <w:jc w:val="right"/>
        <w:rPr>
          <w:rFonts w:cs="Arial"/>
          <w:b/>
          <w:bCs/>
          <w:sz w:val="40"/>
          <w:szCs w:val="40"/>
          <w:rtl/>
        </w:rPr>
      </w:pPr>
      <w:r w:rsidRPr="005329FB">
        <w:rPr>
          <w:rFonts w:cs="Arial" w:hint="cs"/>
          <w:b/>
          <w:bCs/>
          <w:sz w:val="40"/>
          <w:szCs w:val="40"/>
          <w:rtl/>
        </w:rPr>
        <w:t>الدكتور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محمد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مين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فرشوخ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رئيس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كلية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دراسات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اسلامية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في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جامعة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مقاصد</w:t>
      </w:r>
    </w:p>
    <w:p w:rsidR="00A37B25" w:rsidRPr="005329FB" w:rsidRDefault="00A37B25" w:rsidP="00A37B25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 xml:space="preserve"> تحدث عن اه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واص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باشر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ج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ائح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ورون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كن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نتجاو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قا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اد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ريبا</w:t>
      </w:r>
    </w:p>
    <w:p w:rsidR="00A37B25" w:rsidRPr="005329FB" w:rsidRDefault="00A37B25" w:rsidP="00A37B25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ا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و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كل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ج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فتقده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سع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إغنائه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بدون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تقط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لاق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تكس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فئد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أضيف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تف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م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جت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سلل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مرا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قا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دئذ</w:t>
      </w:r>
    </w:p>
    <w:p w:rsidR="00A37B25" w:rsidRPr="005329FB" w:rsidRDefault="00A37B25" w:rsidP="00B2193F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الدكت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حم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م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رشوخ اتذك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ا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اب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وح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ول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ان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قياد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٤ </w:t>
      </w:r>
      <w:r w:rsidRPr="005329FB">
        <w:rPr>
          <w:rFonts w:cs="Arial" w:hint="cs"/>
          <w:sz w:val="40"/>
          <w:szCs w:val="40"/>
          <w:rtl/>
        </w:rPr>
        <w:t>شباط</w:t>
      </w:r>
      <w:r w:rsidRPr="005329FB">
        <w:rPr>
          <w:rFonts w:cs="Arial"/>
          <w:sz w:val="40"/>
          <w:szCs w:val="40"/>
          <w:rtl/>
        </w:rPr>
        <w:t xml:space="preserve"> ١٩٨٤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ال</w:t>
      </w:r>
      <w:r w:rsidRPr="005329FB">
        <w:rPr>
          <w:rFonts w:cs="Arial"/>
          <w:sz w:val="40"/>
          <w:szCs w:val="40"/>
          <w:rtl/>
        </w:rPr>
        <w:t xml:space="preserve"> : </w:t>
      </w:r>
      <w:r w:rsidRPr="005329FB">
        <w:rPr>
          <w:rFonts w:cs="Arial" w:hint="cs"/>
          <w:sz w:val="40"/>
          <w:szCs w:val="40"/>
          <w:rtl/>
        </w:rPr>
        <w:t>كل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يحي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سلم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ع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ح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م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اح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رؤوف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ؤ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أ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ال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إنسا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طل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حم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الى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داف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رام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خص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شر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ث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اد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عب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</w:t>
      </w:r>
      <w:r w:rsidR="00B2193F">
        <w:rPr>
          <w:rFonts w:cs="Arial" w:hint="cs"/>
          <w:sz w:val="40"/>
          <w:szCs w:val="40"/>
          <w:rtl/>
        </w:rPr>
        <w:t>ن</w:t>
      </w:r>
      <w:r w:rsidRPr="005329FB">
        <w:rPr>
          <w:rFonts w:cs="Arial" w:hint="cs"/>
          <w:sz w:val="40"/>
          <w:szCs w:val="40"/>
          <w:rtl/>
        </w:rPr>
        <w:t>جاه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خضوع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ا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إ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وسع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س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فس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معن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قيق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كلم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خ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أخو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إيم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احد.</w:t>
      </w:r>
    </w:p>
    <w:p w:rsidR="00A37B25" w:rsidRPr="005329FB" w:rsidRDefault="00A37B25" w:rsidP="00A37B25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إذ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ظ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و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نتجن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روب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تجن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ص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صب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نف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تجن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صي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جه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اس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دمر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س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ط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س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مة.</w:t>
      </w:r>
    </w:p>
    <w:p w:rsidR="00A37B25" w:rsidRPr="005329FB" w:rsidRDefault="00A37B25" w:rsidP="00B2193F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نع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يم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طلو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بصدق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يم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مرى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خ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خ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أخوات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نسان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ا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ثي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قع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داس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اب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رنس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فضي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ي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كت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طيب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ضي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طريق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نقو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رابط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غ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فهو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مليا</w:t>
      </w:r>
    </w:p>
    <w:p w:rsidR="00A37B25" w:rsidRPr="005329FB" w:rsidRDefault="00A37B25" w:rsidP="00A37B25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 xml:space="preserve">وختم فرشوخ كلمته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نقطتي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و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نسع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ارف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التعار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ض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جاهل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جاه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فض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غلاق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قارب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بالتال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وة.</w:t>
      </w:r>
    </w:p>
    <w:p w:rsidR="00A37B25" w:rsidRPr="005329FB" w:rsidRDefault="00A37B25" w:rsidP="00A37B25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ولنسع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كتشا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فرح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ظه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فر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فوس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نعيش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فس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آخري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قود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ل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فس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بالتال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آخر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لد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مك.</w:t>
      </w:r>
    </w:p>
    <w:p w:rsidR="000075BE" w:rsidRPr="000075BE" w:rsidRDefault="00862C13" w:rsidP="000075BE">
      <w:pPr>
        <w:jc w:val="right"/>
        <w:rPr>
          <w:rFonts w:cs="Arial"/>
          <w:color w:val="000000" w:themeColor="text1"/>
          <w:sz w:val="40"/>
          <w:szCs w:val="40"/>
        </w:rPr>
      </w:pPr>
      <w:r w:rsidRPr="000075BE">
        <w:rPr>
          <w:rFonts w:cs="Arial" w:hint="cs"/>
          <w:color w:val="000000" w:themeColor="text1"/>
          <w:sz w:val="40"/>
          <w:szCs w:val="40"/>
          <w:rtl/>
        </w:rPr>
        <w:t>العميد</w:t>
      </w:r>
      <w:r w:rsidRPr="000075BE">
        <w:rPr>
          <w:rFonts w:cs="Arial"/>
          <w:color w:val="000000" w:themeColor="text1"/>
          <w:sz w:val="40"/>
          <w:szCs w:val="40"/>
          <w:rtl/>
        </w:rPr>
        <w:t xml:space="preserve">  </w:t>
      </w:r>
      <w:r w:rsidRPr="000075BE">
        <w:rPr>
          <w:rFonts w:cs="Arial" w:hint="cs"/>
          <w:color w:val="000000" w:themeColor="text1"/>
          <w:sz w:val="40"/>
          <w:szCs w:val="40"/>
          <w:rtl/>
        </w:rPr>
        <w:t>الدكتور</w:t>
      </w:r>
      <w:r w:rsidRPr="000075BE">
        <w:rPr>
          <w:rFonts w:cs="Arial"/>
          <w:color w:val="000000" w:themeColor="text1"/>
          <w:sz w:val="40"/>
          <w:szCs w:val="40"/>
          <w:rtl/>
        </w:rPr>
        <w:t xml:space="preserve"> </w:t>
      </w:r>
      <w:r w:rsidRPr="000075BE">
        <w:rPr>
          <w:rFonts w:cs="Arial" w:hint="cs"/>
          <w:color w:val="000000" w:themeColor="text1"/>
          <w:sz w:val="40"/>
          <w:szCs w:val="40"/>
          <w:rtl/>
        </w:rPr>
        <w:t>فضل</w:t>
      </w:r>
      <w:r w:rsidRPr="000075BE">
        <w:rPr>
          <w:rFonts w:cs="Arial"/>
          <w:color w:val="000000" w:themeColor="text1"/>
          <w:sz w:val="40"/>
          <w:szCs w:val="40"/>
          <w:rtl/>
        </w:rPr>
        <w:t xml:space="preserve"> </w:t>
      </w:r>
      <w:r w:rsidRPr="000075BE">
        <w:rPr>
          <w:rFonts w:cs="Arial" w:hint="cs"/>
          <w:color w:val="000000" w:themeColor="text1"/>
          <w:sz w:val="40"/>
          <w:szCs w:val="40"/>
          <w:rtl/>
        </w:rPr>
        <w:t>ضاهر</w:t>
      </w:r>
      <w:r w:rsidR="00B2193F" w:rsidRPr="000075BE">
        <w:rPr>
          <w:rFonts w:cs="Arial" w:hint="cs"/>
          <w:color w:val="000000" w:themeColor="text1"/>
          <w:sz w:val="40"/>
          <w:szCs w:val="40"/>
          <w:rtl/>
        </w:rPr>
        <w:t xml:space="preserve"> </w:t>
      </w:r>
      <w:r w:rsidRPr="000075BE">
        <w:rPr>
          <w:rFonts w:cs="Arial" w:hint="cs"/>
          <w:color w:val="000000" w:themeColor="text1"/>
          <w:sz w:val="40"/>
          <w:szCs w:val="40"/>
          <w:rtl/>
        </w:rPr>
        <w:t>،</w:t>
      </w:r>
      <w:r w:rsidR="000075BE" w:rsidRPr="000075BE">
        <w:rPr>
          <w:rFonts w:hint="cs"/>
          <w:color w:val="000000" w:themeColor="text1"/>
          <w:rtl/>
        </w:rPr>
        <w:t xml:space="preserve"> </w:t>
      </w:r>
      <w:r w:rsidR="000075BE" w:rsidRPr="000075BE">
        <w:rPr>
          <w:rFonts w:cs="Arial" w:hint="cs"/>
          <w:color w:val="000000" w:themeColor="text1"/>
          <w:sz w:val="40"/>
          <w:szCs w:val="40"/>
          <w:rtl/>
        </w:rPr>
        <w:t>مفوض</w:t>
      </w:r>
      <w:r w:rsidR="000075BE" w:rsidRPr="000075BE">
        <w:rPr>
          <w:rFonts w:cs="Arial"/>
          <w:color w:val="000000" w:themeColor="text1"/>
          <w:sz w:val="40"/>
          <w:szCs w:val="40"/>
          <w:rtl/>
        </w:rPr>
        <w:t xml:space="preserve"> </w:t>
      </w:r>
      <w:r w:rsidR="000075BE" w:rsidRPr="000075BE">
        <w:rPr>
          <w:rFonts w:cs="Arial" w:hint="cs"/>
          <w:color w:val="000000" w:themeColor="text1"/>
          <w:sz w:val="40"/>
          <w:szCs w:val="40"/>
          <w:rtl/>
        </w:rPr>
        <w:t>الرصد</w:t>
      </w:r>
      <w:r w:rsidR="000075BE" w:rsidRPr="000075BE">
        <w:rPr>
          <w:rFonts w:cs="Arial"/>
          <w:color w:val="000000" w:themeColor="text1"/>
          <w:sz w:val="40"/>
          <w:szCs w:val="40"/>
          <w:rtl/>
        </w:rPr>
        <w:t xml:space="preserve"> </w:t>
      </w:r>
      <w:r w:rsidR="000075BE" w:rsidRPr="000075BE">
        <w:rPr>
          <w:rFonts w:cs="Arial" w:hint="cs"/>
          <w:color w:val="000000" w:themeColor="text1"/>
          <w:sz w:val="40"/>
          <w:szCs w:val="40"/>
          <w:rtl/>
        </w:rPr>
        <w:t>والدراسات</w:t>
      </w:r>
      <w:r w:rsidR="000075BE" w:rsidRPr="000075BE">
        <w:rPr>
          <w:rFonts w:cs="Arial"/>
          <w:color w:val="000000" w:themeColor="text1"/>
          <w:sz w:val="40"/>
          <w:szCs w:val="40"/>
          <w:rtl/>
        </w:rPr>
        <w:t xml:space="preserve"> </w:t>
      </w:r>
      <w:r w:rsidR="000075BE" w:rsidRPr="000075BE">
        <w:rPr>
          <w:rFonts w:cs="Arial" w:hint="cs"/>
          <w:color w:val="000000" w:themeColor="text1"/>
          <w:sz w:val="40"/>
          <w:szCs w:val="40"/>
          <w:rtl/>
        </w:rPr>
        <w:t>والتربية</w:t>
      </w:r>
      <w:r w:rsidR="000075BE" w:rsidRPr="000075BE">
        <w:rPr>
          <w:rFonts w:cs="Arial"/>
          <w:color w:val="000000" w:themeColor="text1"/>
          <w:sz w:val="40"/>
          <w:szCs w:val="40"/>
          <w:rtl/>
        </w:rPr>
        <w:t xml:space="preserve"> </w:t>
      </w:r>
      <w:r w:rsidR="000075BE" w:rsidRPr="000075BE">
        <w:rPr>
          <w:rFonts w:cs="Arial" w:hint="cs"/>
          <w:color w:val="000000" w:themeColor="text1"/>
          <w:sz w:val="40"/>
          <w:szCs w:val="40"/>
          <w:rtl/>
        </w:rPr>
        <w:t>والتطوير</w:t>
      </w:r>
      <w:r w:rsidR="000075BE" w:rsidRPr="000075BE">
        <w:rPr>
          <w:rFonts w:cs="Arial"/>
          <w:color w:val="000000" w:themeColor="text1"/>
          <w:sz w:val="40"/>
          <w:szCs w:val="40"/>
          <w:rtl/>
        </w:rPr>
        <w:t xml:space="preserve"> </w:t>
      </w:r>
      <w:r w:rsidR="000075BE" w:rsidRPr="000075BE">
        <w:rPr>
          <w:rFonts w:cs="Arial" w:hint="cs"/>
          <w:color w:val="000000" w:themeColor="text1"/>
          <w:sz w:val="40"/>
          <w:szCs w:val="40"/>
          <w:rtl/>
        </w:rPr>
        <w:t>في</w:t>
      </w:r>
    </w:p>
    <w:p w:rsidR="000075BE" w:rsidRDefault="000075BE" w:rsidP="000075BE">
      <w:pPr>
        <w:jc w:val="right"/>
        <w:rPr>
          <w:rFonts w:cs="Arial"/>
          <w:color w:val="000000" w:themeColor="text1"/>
          <w:sz w:val="40"/>
          <w:szCs w:val="40"/>
        </w:rPr>
      </w:pPr>
      <w:r>
        <w:rPr>
          <w:rFonts w:cs="Arial"/>
          <w:color w:val="000000" w:themeColor="text1"/>
          <w:sz w:val="40"/>
          <w:szCs w:val="40"/>
        </w:rPr>
        <w:t xml:space="preserve">                           </w:t>
      </w:r>
      <w:r w:rsidRPr="000075BE">
        <w:rPr>
          <w:rFonts w:cs="Arial" w:hint="cs"/>
          <w:color w:val="000000" w:themeColor="text1"/>
          <w:sz w:val="40"/>
          <w:szCs w:val="40"/>
          <w:rtl/>
        </w:rPr>
        <w:t>الهيئة</w:t>
      </w:r>
      <w:r w:rsidRPr="000075BE">
        <w:rPr>
          <w:rFonts w:cs="Arial"/>
          <w:color w:val="000000" w:themeColor="text1"/>
          <w:sz w:val="40"/>
          <w:szCs w:val="40"/>
          <w:rtl/>
        </w:rPr>
        <w:t xml:space="preserve"> </w:t>
      </w:r>
      <w:r w:rsidRPr="000075BE">
        <w:rPr>
          <w:rFonts w:cs="Arial" w:hint="cs"/>
          <w:color w:val="000000" w:themeColor="text1"/>
          <w:sz w:val="40"/>
          <w:szCs w:val="40"/>
          <w:rtl/>
        </w:rPr>
        <w:t>الوطنية</w:t>
      </w:r>
      <w:r w:rsidRPr="000075BE">
        <w:rPr>
          <w:rFonts w:cs="Arial"/>
          <w:color w:val="000000" w:themeColor="text1"/>
          <w:sz w:val="40"/>
          <w:szCs w:val="40"/>
          <w:rtl/>
        </w:rPr>
        <w:t xml:space="preserve"> </w:t>
      </w:r>
      <w:r w:rsidRPr="000075BE">
        <w:rPr>
          <w:rFonts w:cs="Arial" w:hint="cs"/>
          <w:color w:val="000000" w:themeColor="text1"/>
          <w:sz w:val="40"/>
          <w:szCs w:val="40"/>
          <w:rtl/>
        </w:rPr>
        <w:t>لحقوق</w:t>
      </w:r>
      <w:r w:rsidRPr="000075BE">
        <w:rPr>
          <w:rFonts w:cs="Arial"/>
          <w:color w:val="000000" w:themeColor="text1"/>
          <w:sz w:val="40"/>
          <w:szCs w:val="40"/>
          <w:rtl/>
        </w:rPr>
        <w:t xml:space="preserve"> </w:t>
      </w:r>
      <w:r w:rsidRPr="000075BE">
        <w:rPr>
          <w:rFonts w:cs="Arial" w:hint="cs"/>
          <w:color w:val="000000" w:themeColor="text1"/>
          <w:sz w:val="40"/>
          <w:szCs w:val="40"/>
          <w:rtl/>
        </w:rPr>
        <w:t>الانسان</w:t>
      </w:r>
      <w:r w:rsidRPr="000075BE">
        <w:rPr>
          <w:rFonts w:cs="Arial"/>
          <w:color w:val="000000" w:themeColor="text1"/>
          <w:sz w:val="40"/>
          <w:szCs w:val="40"/>
          <w:rtl/>
        </w:rPr>
        <w:t xml:space="preserve"> </w:t>
      </w:r>
      <w:r w:rsidRPr="000075BE">
        <w:rPr>
          <w:rFonts w:cs="Arial" w:hint="cs"/>
          <w:color w:val="000000" w:themeColor="text1"/>
          <w:sz w:val="40"/>
          <w:szCs w:val="40"/>
          <w:rtl/>
        </w:rPr>
        <w:t>المتضمنة</w:t>
      </w:r>
      <w:r w:rsidRPr="000075BE">
        <w:rPr>
          <w:rFonts w:cs="Arial"/>
          <w:color w:val="000000" w:themeColor="text1"/>
          <w:sz w:val="40"/>
          <w:szCs w:val="40"/>
          <w:rtl/>
        </w:rPr>
        <w:t xml:space="preserve"> </w:t>
      </w:r>
      <w:r w:rsidRPr="000075BE">
        <w:rPr>
          <w:rFonts w:cs="Arial" w:hint="cs"/>
          <w:color w:val="000000" w:themeColor="text1"/>
          <w:sz w:val="40"/>
          <w:szCs w:val="40"/>
          <w:rtl/>
        </w:rPr>
        <w:t>لجنة</w:t>
      </w:r>
      <w:r w:rsidRPr="000075BE">
        <w:rPr>
          <w:rFonts w:cs="Arial"/>
          <w:color w:val="000000" w:themeColor="text1"/>
          <w:sz w:val="40"/>
          <w:szCs w:val="40"/>
          <w:rtl/>
        </w:rPr>
        <w:t xml:space="preserve"> </w:t>
      </w:r>
      <w:r w:rsidRPr="000075BE">
        <w:rPr>
          <w:rFonts w:cs="Arial" w:hint="cs"/>
          <w:color w:val="000000" w:themeColor="text1"/>
          <w:sz w:val="40"/>
          <w:szCs w:val="40"/>
          <w:rtl/>
        </w:rPr>
        <w:t>الوقاية</w:t>
      </w:r>
      <w:r w:rsidRPr="000075BE">
        <w:rPr>
          <w:rFonts w:cs="Arial"/>
          <w:color w:val="000000" w:themeColor="text1"/>
          <w:sz w:val="40"/>
          <w:szCs w:val="40"/>
          <w:rtl/>
        </w:rPr>
        <w:t xml:space="preserve"> </w:t>
      </w:r>
      <w:r w:rsidRPr="000075BE">
        <w:rPr>
          <w:rFonts w:cs="Arial" w:hint="cs"/>
          <w:color w:val="000000" w:themeColor="text1"/>
          <w:sz w:val="40"/>
          <w:szCs w:val="40"/>
          <w:rtl/>
        </w:rPr>
        <w:t>من</w:t>
      </w:r>
      <w:r w:rsidRPr="000075BE">
        <w:rPr>
          <w:rFonts w:cs="Arial"/>
          <w:color w:val="000000" w:themeColor="text1"/>
          <w:sz w:val="40"/>
          <w:szCs w:val="40"/>
          <w:rtl/>
        </w:rPr>
        <w:t xml:space="preserve"> </w:t>
      </w:r>
      <w:r w:rsidRPr="000075BE">
        <w:rPr>
          <w:rFonts w:cs="Arial" w:hint="cs"/>
          <w:color w:val="000000" w:themeColor="text1"/>
          <w:sz w:val="40"/>
          <w:szCs w:val="40"/>
          <w:rtl/>
        </w:rPr>
        <w:t>التعذيب</w:t>
      </w:r>
    </w:p>
    <w:p w:rsidR="001A3CEA" w:rsidRDefault="001A3CEA" w:rsidP="000075BE">
      <w:pPr>
        <w:jc w:val="right"/>
        <w:rPr>
          <w:rFonts w:cs="Arial"/>
          <w:sz w:val="40"/>
          <w:szCs w:val="40"/>
        </w:rPr>
      </w:pPr>
      <w:r w:rsidRPr="000075BE">
        <w:rPr>
          <w:rFonts w:cs="Arial" w:hint="cs"/>
          <w:color w:val="000000" w:themeColor="text1"/>
          <w:sz w:val="40"/>
          <w:szCs w:val="40"/>
          <w:rtl/>
        </w:rPr>
        <w:t xml:space="preserve"> كانت له مداخلة خصصها للحديث عن التنوع </w:t>
      </w:r>
      <w:r w:rsidRPr="005329FB">
        <w:rPr>
          <w:rFonts w:cs="Arial" w:hint="cs"/>
          <w:sz w:val="40"/>
          <w:szCs w:val="40"/>
          <w:rtl/>
        </w:rPr>
        <w:t xml:space="preserve">الديني </w:t>
      </w:r>
      <w:r w:rsidRPr="005329FB">
        <w:rPr>
          <w:rFonts w:cs="Arial" w:hint="cs"/>
          <w:b/>
          <w:bCs/>
          <w:sz w:val="40"/>
          <w:szCs w:val="40"/>
          <w:rtl/>
        </w:rPr>
        <w:t>, و</w:t>
      </w:r>
      <w:r w:rsidRPr="005329FB">
        <w:rPr>
          <w:rFonts w:cs="Arial" w:hint="cs"/>
          <w:sz w:val="40"/>
          <w:szCs w:val="40"/>
          <w:rtl/>
        </w:rPr>
        <w:t>واهميته بالنسبة لمجتمعات الشرق الاوسط, ومسؤولية مؤسسات الفكر والاكاديميا لبلورة موقف موحد من مسالة التنوع زمن التطرف والعنف .</w:t>
      </w:r>
    </w:p>
    <w:p w:rsidR="000075BE" w:rsidRPr="000075BE" w:rsidRDefault="000075BE" w:rsidP="000075BE">
      <w:pPr>
        <w:jc w:val="right"/>
        <w:rPr>
          <w:rFonts w:cs="Arial"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ومما جاء في كلمته :</w:t>
      </w:r>
    </w:p>
    <w:p w:rsidR="000075BE" w:rsidRPr="000075BE" w:rsidRDefault="000075BE" w:rsidP="000075BE">
      <w:pPr>
        <w:jc w:val="right"/>
        <w:rPr>
          <w:rFonts w:cs="Arial"/>
          <w:sz w:val="40"/>
          <w:szCs w:val="40"/>
          <w:rtl/>
        </w:rPr>
      </w:pPr>
      <w:r w:rsidRPr="000075BE">
        <w:rPr>
          <w:rFonts w:cs="Arial" w:hint="cs"/>
          <w:sz w:val="40"/>
          <w:szCs w:val="40"/>
          <w:rtl/>
        </w:rPr>
        <w:t>ها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نحن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نلتقي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لنطلق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صرخ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لا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كغيرها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مكتوم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في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قعر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وادٍ</w:t>
      </w:r>
      <w:r w:rsidRPr="000075BE">
        <w:rPr>
          <w:rFonts w:cs="Arial"/>
          <w:sz w:val="40"/>
          <w:szCs w:val="40"/>
          <w:rtl/>
        </w:rPr>
        <w:t xml:space="preserve">  </w:t>
      </w:r>
      <w:r w:rsidRPr="000075BE">
        <w:rPr>
          <w:rFonts w:cs="Arial" w:hint="cs"/>
          <w:sz w:val="40"/>
          <w:szCs w:val="40"/>
          <w:rtl/>
        </w:rPr>
        <w:t>اوصلتنا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ى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ما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لا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يحسد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عليه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نسان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من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فرق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وتشرذم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وعدم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ستقرار،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صرخ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نريدها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مدوي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وباعلى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صوت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من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على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ربو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رجاء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بالالتقاء،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والامل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بالإخاء،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حماي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لغنى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تنوع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ديني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في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مشرق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تعددت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فيه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طوائف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وتباعدت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مسارب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ايمان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ونوازع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انتماء</w:t>
      </w:r>
      <w:r>
        <w:rPr>
          <w:rFonts w:cs="Arial" w:hint="cs"/>
          <w:sz w:val="40"/>
          <w:szCs w:val="40"/>
          <w:rtl/>
        </w:rPr>
        <w:t>.</w:t>
      </w:r>
    </w:p>
    <w:p w:rsidR="000075BE" w:rsidRDefault="000075BE" w:rsidP="000075BE">
      <w:pPr>
        <w:jc w:val="right"/>
        <w:rPr>
          <w:rFonts w:cs="Arial"/>
          <w:sz w:val="40"/>
          <w:szCs w:val="40"/>
          <w:rtl/>
        </w:rPr>
      </w:pPr>
      <w:r w:rsidRPr="000075BE">
        <w:rPr>
          <w:rFonts w:cs="Arial"/>
          <w:sz w:val="40"/>
          <w:szCs w:val="40"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صرخ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واعي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طامح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ى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كسر</w:t>
      </w:r>
      <w:r w:rsidRPr="000075BE">
        <w:rPr>
          <w:rFonts w:cs="Arial"/>
          <w:sz w:val="40"/>
          <w:szCs w:val="40"/>
          <w:rtl/>
        </w:rPr>
        <w:t xml:space="preserve">  </w:t>
      </w:r>
      <w:r w:rsidRPr="000075BE">
        <w:rPr>
          <w:rFonts w:cs="Arial" w:hint="cs"/>
          <w:sz w:val="40"/>
          <w:szCs w:val="40"/>
          <w:rtl/>
        </w:rPr>
        <w:t>حواجز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صمت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بوجه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دعا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تفرق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والانقسام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يا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تكن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حجامهم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،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لا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من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موقع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كره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واثار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غرائز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والاحقاد،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بل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من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موقع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هداي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بتسليط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ضوء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على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ما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يحاك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حول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انسان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من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تجارب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لتحويله</w:t>
      </w:r>
      <w:r w:rsidRPr="000075BE">
        <w:rPr>
          <w:rFonts w:cs="Arial"/>
          <w:sz w:val="40"/>
          <w:szCs w:val="40"/>
          <w:rtl/>
        </w:rPr>
        <w:t xml:space="preserve">  </w:t>
      </w:r>
      <w:r w:rsidRPr="000075BE">
        <w:rPr>
          <w:rFonts w:cs="Arial" w:hint="cs"/>
          <w:sz w:val="40"/>
          <w:szCs w:val="40"/>
          <w:rtl/>
        </w:rPr>
        <w:t>الى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مسخٍ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مستنسخٍ</w:t>
      </w:r>
      <w:r w:rsidRPr="000075BE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.</w:t>
      </w:r>
    </w:p>
    <w:p w:rsidR="000075BE" w:rsidRPr="000075BE" w:rsidRDefault="000075BE" w:rsidP="000075BE">
      <w:pPr>
        <w:jc w:val="right"/>
        <w:rPr>
          <w:rFonts w:cs="Arial"/>
          <w:sz w:val="40"/>
          <w:szCs w:val="40"/>
          <w:rtl/>
        </w:rPr>
      </w:pPr>
      <w:r w:rsidRPr="000075BE">
        <w:rPr>
          <w:rFonts w:cs="Arial" w:hint="cs"/>
          <w:sz w:val="40"/>
          <w:szCs w:val="40"/>
          <w:rtl/>
        </w:rPr>
        <w:t>وإخاؤنا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مأمول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،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نكباب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محموم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للبحث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عن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حقيق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انسان،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وانشغال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في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ستعاد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وتنقي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نماط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تفاعل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يجابي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موسوم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بروحاني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وصفاء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علاقة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لانسان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بربه،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ايا</w:t>
      </w:r>
      <w:r w:rsidRPr="000075BE">
        <w:rPr>
          <w:rFonts w:cs="Arial"/>
          <w:sz w:val="40"/>
          <w:szCs w:val="40"/>
          <w:rtl/>
        </w:rPr>
        <w:t xml:space="preserve"> </w:t>
      </w:r>
      <w:r w:rsidRPr="000075BE">
        <w:rPr>
          <w:rFonts w:cs="Arial" w:hint="cs"/>
          <w:sz w:val="40"/>
          <w:szCs w:val="40"/>
          <w:rtl/>
        </w:rPr>
        <w:t>يكن</w:t>
      </w:r>
      <w:r w:rsidRPr="000075BE">
        <w:rPr>
          <w:rFonts w:cs="Arial"/>
          <w:sz w:val="40"/>
          <w:szCs w:val="40"/>
          <w:rtl/>
        </w:rPr>
        <w:t xml:space="preserve">  </w:t>
      </w:r>
      <w:r w:rsidRPr="000075BE">
        <w:rPr>
          <w:rFonts w:cs="Arial" w:hint="cs"/>
          <w:sz w:val="40"/>
          <w:szCs w:val="40"/>
          <w:rtl/>
        </w:rPr>
        <w:t>دينه</w:t>
      </w:r>
      <w:r>
        <w:rPr>
          <w:rFonts w:cs="Arial" w:hint="cs"/>
          <w:sz w:val="40"/>
          <w:szCs w:val="40"/>
          <w:rtl/>
        </w:rPr>
        <w:t>.</w:t>
      </w:r>
    </w:p>
    <w:p w:rsidR="001A3CEA" w:rsidRPr="005329FB" w:rsidRDefault="001A3CEA" w:rsidP="00736AC9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b/>
          <w:bCs/>
          <w:sz w:val="40"/>
          <w:szCs w:val="40"/>
          <w:rtl/>
        </w:rPr>
        <w:t xml:space="preserve">اما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كاتب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والصحافي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استاذ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نصري</w:t>
      </w:r>
      <w:r w:rsidR="00862C13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b/>
          <w:bCs/>
          <w:sz w:val="40"/>
          <w:szCs w:val="40"/>
          <w:rtl/>
        </w:rPr>
        <w:t>الصايغ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 w:hint="cs"/>
          <w:sz w:val="40"/>
          <w:szCs w:val="40"/>
          <w:rtl/>
        </w:rPr>
        <w:t xml:space="preserve"> </w:t>
      </w:r>
      <w:r w:rsidR="00736AC9" w:rsidRPr="005329FB">
        <w:rPr>
          <w:rFonts w:cs="Arial" w:hint="cs"/>
          <w:sz w:val="40"/>
          <w:szCs w:val="40"/>
          <w:rtl/>
        </w:rPr>
        <w:t>فتحدث عن</w:t>
      </w:r>
      <w:r w:rsidR="00736AC9" w:rsidRPr="005329FB">
        <w:rPr>
          <w:rFonts w:hint="cs"/>
          <w:sz w:val="40"/>
          <w:szCs w:val="40"/>
          <w:rtl/>
        </w:rPr>
        <w:t xml:space="preserve"> </w:t>
      </w:r>
      <w:r w:rsidR="00736AC9" w:rsidRPr="005329FB">
        <w:rPr>
          <w:rFonts w:cs="Arial" w:hint="cs"/>
          <w:sz w:val="40"/>
          <w:szCs w:val="40"/>
          <w:rtl/>
        </w:rPr>
        <w:t>ثلاث</w:t>
      </w:r>
      <w:r w:rsidR="00736AC9" w:rsidRPr="005329FB">
        <w:rPr>
          <w:rFonts w:cs="Arial"/>
          <w:sz w:val="40"/>
          <w:szCs w:val="40"/>
          <w:rtl/>
        </w:rPr>
        <w:t xml:space="preserve"> </w:t>
      </w:r>
      <w:r w:rsidR="00736AC9" w:rsidRPr="005329FB">
        <w:rPr>
          <w:rFonts w:cs="Arial" w:hint="cs"/>
          <w:sz w:val="40"/>
          <w:szCs w:val="40"/>
          <w:rtl/>
        </w:rPr>
        <w:t>قضايا</w:t>
      </w:r>
      <w:r w:rsidR="00736AC9" w:rsidRPr="005329FB">
        <w:rPr>
          <w:rFonts w:cs="Arial"/>
          <w:sz w:val="40"/>
          <w:szCs w:val="40"/>
          <w:rtl/>
        </w:rPr>
        <w:t xml:space="preserve"> </w:t>
      </w:r>
      <w:r w:rsidR="00736AC9" w:rsidRPr="005329FB">
        <w:rPr>
          <w:rFonts w:cs="Arial" w:hint="cs"/>
          <w:sz w:val="40"/>
          <w:szCs w:val="40"/>
          <w:rtl/>
        </w:rPr>
        <w:t>صعبة</w:t>
      </w:r>
      <w:r w:rsidR="00736AC9" w:rsidRPr="005329FB">
        <w:rPr>
          <w:rFonts w:cs="Arial"/>
          <w:sz w:val="40"/>
          <w:szCs w:val="40"/>
          <w:rtl/>
        </w:rPr>
        <w:t xml:space="preserve"> </w:t>
      </w:r>
      <w:r w:rsidR="00736AC9" w:rsidRPr="005329FB">
        <w:rPr>
          <w:rFonts w:cs="Arial" w:hint="cs"/>
          <w:sz w:val="40"/>
          <w:szCs w:val="40"/>
          <w:rtl/>
        </w:rPr>
        <w:t>نسبيا</w:t>
      </w:r>
    </w:p>
    <w:p w:rsidR="001A3CEA" w:rsidRPr="005329FB" w:rsidRDefault="001A3CEA" w:rsidP="001A3CEA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اول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ؤ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من؟</w:t>
      </w:r>
    </w:p>
    <w:p w:rsidR="001A3CEA" w:rsidRPr="005329FB" w:rsidRDefault="001A3CEA" w:rsidP="001A3CEA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ث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اط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غ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ائ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يمانية؟</w:t>
      </w:r>
    </w:p>
    <w:p w:rsidR="001A3CEA" w:rsidRPr="005329FB" w:rsidRDefault="001A3CEA" w:rsidP="00736AC9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منطقت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تعر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صنو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ثي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بذ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يض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داح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ظ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ياس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أ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ائ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حر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ياس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ثقاف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جتماع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ضا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ر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كث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طقة</w:t>
      </w:r>
    </w:p>
    <w:p w:rsidR="001A3CEA" w:rsidRPr="005329FB" w:rsidRDefault="001A3CEA" w:rsidP="00736AC9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نظ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ريع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قع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فضح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عرين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اوا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ت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كث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ط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قل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خر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ف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نط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ولة</w:t>
      </w:r>
    </w:p>
    <w:p w:rsidR="001A3CEA" w:rsidRPr="005329FB" w:rsidRDefault="001A3CEA" w:rsidP="00736AC9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هنا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ه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رضو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واض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ه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خرى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داو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تكاذب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خذ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أ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حو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الم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منياً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اط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ن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با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ثي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طقتن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ل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ترح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="00C16386">
        <w:rPr>
          <w:rFonts w:cs="Arial" w:hint="cs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فاح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د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فرقو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لال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فاح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دامى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اريخ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فضحن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قع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عرينا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لا</w:t>
      </w:r>
    </w:p>
    <w:p w:rsidR="001A3CEA" w:rsidRPr="005329FB" w:rsidRDefault="001A3CEA" w:rsidP="001A3CEA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السؤ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ا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طرو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تو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قا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ياس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ثالث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ي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ع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اً؟</w:t>
      </w:r>
    </w:p>
    <w:p w:rsidR="001A3CEA" w:rsidRPr="005329FB" w:rsidRDefault="001A3CEA" w:rsidP="00736AC9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العا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ج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جاب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انات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ان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جز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جاب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ينياً</w:t>
      </w:r>
      <w:r w:rsidRPr="005329FB">
        <w:rPr>
          <w:rFonts w:cs="Arial"/>
          <w:sz w:val="40"/>
          <w:szCs w:val="40"/>
          <w:rtl/>
        </w:rPr>
        <w:t xml:space="preserve">  </w:t>
      </w:r>
      <w:r w:rsidRPr="005329FB">
        <w:rPr>
          <w:rFonts w:cs="Arial" w:hint="cs"/>
          <w:sz w:val="40"/>
          <w:szCs w:val="40"/>
          <w:rtl/>
        </w:rPr>
        <w:t>ثقاف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إثني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وم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غويا،</w:t>
      </w:r>
      <w:r w:rsidRPr="005329FB">
        <w:rPr>
          <w:rFonts w:cs="Arial"/>
          <w:sz w:val="40"/>
          <w:szCs w:val="40"/>
          <w:rtl/>
        </w:rPr>
        <w:t xml:space="preserve">  </w:t>
      </w:r>
      <w:r w:rsidRPr="005329FB">
        <w:rPr>
          <w:rFonts w:cs="Arial" w:hint="cs"/>
          <w:sz w:val="40"/>
          <w:szCs w:val="40"/>
          <w:rtl/>
        </w:rPr>
        <w:t>وعرق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و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ضا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طبق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ن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ائ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المي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رأ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يع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ش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ق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ت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آ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ج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معض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ا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ختلفي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طلو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بح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واب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ك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ب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ه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غ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نه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ياس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أ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ؤ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تو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ضا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يمان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قيم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جتمع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فة</w:t>
      </w:r>
      <w:r w:rsidR="00736AC9" w:rsidRPr="005329FB">
        <w:rPr>
          <w:rFonts w:cs="Arial" w:hint="cs"/>
          <w:sz w:val="40"/>
          <w:szCs w:val="40"/>
          <w:rtl/>
        </w:rPr>
        <w:t>.</w:t>
      </w:r>
    </w:p>
    <w:p w:rsidR="001A3CEA" w:rsidRPr="005329FB" w:rsidRDefault="001A3CEA" w:rsidP="00736AC9">
      <w:pPr>
        <w:jc w:val="right"/>
        <w:rPr>
          <w:rFonts w:cs="Arial"/>
          <w:sz w:val="40"/>
          <w:szCs w:val="40"/>
        </w:rPr>
      </w:pPr>
    </w:p>
    <w:p w:rsidR="001A3CEA" w:rsidRPr="005329FB" w:rsidRDefault="001A3CEA" w:rsidP="00C16386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ثالث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سؤ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حر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الي</w:t>
      </w:r>
      <w:r w:rsidRPr="005329FB">
        <w:rPr>
          <w:rFonts w:cs="Arial"/>
          <w:sz w:val="40"/>
          <w:szCs w:val="40"/>
          <w:rtl/>
        </w:rPr>
        <w:t xml:space="preserve">: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رج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و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د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تص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صراح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صدق</w:t>
      </w:r>
      <w:r w:rsidR="0054072D" w:rsidRPr="005329FB">
        <w:rPr>
          <w:rFonts w:cs="Arial" w:hint="cs"/>
          <w:sz w:val="40"/>
          <w:szCs w:val="40"/>
          <w:rtl/>
        </w:rPr>
        <w:t>.</w:t>
      </w:r>
      <w:r w:rsidRPr="005329FB">
        <w:rPr>
          <w:rFonts w:cs="Arial"/>
          <w:sz w:val="40"/>
          <w:szCs w:val="40"/>
        </w:rPr>
        <w:t xml:space="preserve"> </w:t>
      </w:r>
    </w:p>
    <w:p w:rsidR="0054072D" w:rsidRPr="005329FB" w:rsidRDefault="00862C13" w:rsidP="0054072D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b/>
          <w:bCs/>
          <w:sz w:val="40"/>
          <w:szCs w:val="40"/>
          <w:rtl/>
        </w:rPr>
        <w:t>الشيخ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مصطفى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ملص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عضو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54072D" w:rsidRPr="005329FB">
        <w:rPr>
          <w:rFonts w:cs="Arial" w:hint="cs"/>
          <w:b/>
          <w:bCs/>
          <w:sz w:val="40"/>
          <w:szCs w:val="40"/>
          <w:rtl/>
        </w:rPr>
        <w:t>مجلس امناء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تجمع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علماء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مسلمين</w:t>
      </w:r>
      <w:r w:rsidR="0054072D" w:rsidRPr="005329FB">
        <w:rPr>
          <w:rFonts w:cs="Arial" w:hint="cs"/>
          <w:b/>
          <w:bCs/>
          <w:sz w:val="40"/>
          <w:szCs w:val="40"/>
          <w:rtl/>
        </w:rPr>
        <w:t xml:space="preserve">, تناول موضوع </w:t>
      </w:r>
    </w:p>
    <w:p w:rsidR="0054072D" w:rsidRPr="005329FB" w:rsidRDefault="0054072D" w:rsidP="0054072D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تأصي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ع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انتم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أبن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ق.</w:t>
      </w:r>
    </w:p>
    <w:p w:rsidR="0054072D" w:rsidRPr="005329FB" w:rsidRDefault="0054072D" w:rsidP="0054072D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 xml:space="preserve"> وقال: كن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حض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خص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ك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ع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ن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د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حديه</w:t>
      </w:r>
    </w:p>
    <w:p w:rsidR="0054072D" w:rsidRPr="005329FB" w:rsidRDefault="0054072D" w:rsidP="0054072D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نح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ز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تطا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سبغ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قائد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ديا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ابغ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بن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شر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عت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وج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ع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ي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حبة.</w:t>
      </w:r>
    </w:p>
    <w:p w:rsidR="0054072D" w:rsidRPr="005329FB" w:rsidRDefault="0054072D" w:rsidP="0054072D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نح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د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د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وحيد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ق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إ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ال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كو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ص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وج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عبود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سوا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بالتال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ص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اط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لق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عتبار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ح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كريم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حط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فضاله.</w:t>
      </w:r>
    </w:p>
    <w:p w:rsidR="0054072D" w:rsidRPr="005329FB" w:rsidRDefault="0054072D" w:rsidP="0054072D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 xml:space="preserve"> اضاف ملص 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د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ساو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قد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ديا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ح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د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شك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د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زع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تبا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حتك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لاص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ل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نا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حتك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لاص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إن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وج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بل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لأسف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ج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صر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لاص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تبا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ه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ين.</w:t>
      </w:r>
    </w:p>
    <w:p w:rsidR="0054072D" w:rsidRPr="005329FB" w:rsidRDefault="0054072D" w:rsidP="0054072D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سبا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ؤث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لب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فهو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ديا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ث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بار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ستعل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ردد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تبا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ديا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في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وج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رات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س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ختل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سب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ختلا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ث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صطلح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ه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سامح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تحد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صطلح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جو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فق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صطلح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ف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ز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صبح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ق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ار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دم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سب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قض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ظرو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شأ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ها</w:t>
      </w:r>
    </w:p>
    <w:p w:rsidR="0054072D" w:rsidRPr="005329FB" w:rsidRDefault="0054072D" w:rsidP="0054072D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إ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ع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عد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تخد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صطلح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هي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ج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ص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ال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نشود.</w:t>
      </w:r>
      <w:r w:rsidRPr="005329FB">
        <w:rPr>
          <w:sz w:val="40"/>
          <w:szCs w:val="40"/>
        </w:rPr>
        <w:t xml:space="preserve"> </w:t>
      </w:r>
    </w:p>
    <w:p w:rsidR="0054072D" w:rsidRPr="005329FB" w:rsidRDefault="0054072D" w:rsidP="00D93561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م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سي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ض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جتمعات</w:t>
      </w:r>
      <w:r w:rsidR="00D93561">
        <w:rPr>
          <w:rFonts w:cs="Arial" w:hint="cs"/>
          <w:sz w:val="40"/>
          <w:szCs w:val="40"/>
          <w:rtl/>
        </w:rPr>
        <w:t>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عتما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تبا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ذهب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فك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عتقد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آخر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ن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ر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صومه.</w:t>
      </w:r>
    </w:p>
    <w:p w:rsidR="0054072D" w:rsidRPr="005329FB" w:rsidRDefault="0054072D" w:rsidP="0054072D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عل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ف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آخ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سا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لس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صوم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ص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سم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ت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ل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نح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ب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اريخ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ي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ر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شو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تعم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خالف.</w:t>
      </w:r>
    </w:p>
    <w:p w:rsidR="0054072D" w:rsidRPr="005329FB" w:rsidRDefault="0054072D" w:rsidP="0054072D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 xml:space="preserve">وختم ملص كلامه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ؤك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رآ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ر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س</w:t>
      </w:r>
      <w:r w:rsidR="00D93561">
        <w:rPr>
          <w:rFonts w:cs="Arial" w:hint="cs"/>
          <w:sz w:val="40"/>
          <w:szCs w:val="40"/>
          <w:rtl/>
        </w:rPr>
        <w:t>ّ</w:t>
      </w:r>
      <w:r w:rsidRPr="005329FB">
        <w:rPr>
          <w:rFonts w:cs="Arial" w:hint="cs"/>
          <w:sz w:val="40"/>
          <w:szCs w:val="40"/>
          <w:rtl/>
        </w:rPr>
        <w:t>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ائ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تش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عت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وحد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ال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جل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حص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جماع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ؤمن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محم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ص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آ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سلم.</w:t>
      </w:r>
    </w:p>
    <w:p w:rsidR="00E20F9D" w:rsidRPr="005329FB" w:rsidRDefault="00862C13" w:rsidP="00E20F9D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b/>
          <w:bCs/>
          <w:sz w:val="40"/>
          <w:szCs w:val="40"/>
          <w:rtl/>
        </w:rPr>
        <w:t>الاستاذ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سركيس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بو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زيد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رئيس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منتدى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تحولات</w:t>
      </w:r>
      <w:r w:rsidR="00E20F9D" w:rsidRPr="005329FB">
        <w:rPr>
          <w:rFonts w:cs="Arial" w:hint="cs"/>
          <w:b/>
          <w:bCs/>
          <w:sz w:val="40"/>
          <w:szCs w:val="40"/>
          <w:rtl/>
        </w:rPr>
        <w:t xml:space="preserve"> </w:t>
      </w:r>
      <w:r w:rsidR="00E20F9D" w:rsidRPr="005329FB">
        <w:rPr>
          <w:rFonts w:cs="Arial" w:hint="cs"/>
          <w:sz w:val="40"/>
          <w:szCs w:val="40"/>
          <w:rtl/>
        </w:rPr>
        <w:t>قال</w:t>
      </w:r>
      <w:r w:rsidR="00E20F9D" w:rsidRPr="005329FB">
        <w:rPr>
          <w:rFonts w:cs="Arial" w:hint="cs"/>
          <w:b/>
          <w:bCs/>
          <w:sz w:val="40"/>
          <w:szCs w:val="40"/>
          <w:rtl/>
        </w:rPr>
        <w:t xml:space="preserve"> :</w:t>
      </w:r>
      <w:r w:rsidR="00E20F9D" w:rsidRPr="005329FB">
        <w:rPr>
          <w:rFonts w:cs="Arial"/>
          <w:b/>
          <w:bCs/>
          <w:sz w:val="40"/>
          <w:szCs w:val="40"/>
        </w:rPr>
        <w:t xml:space="preserve"> </w:t>
      </w:r>
    </w:p>
    <w:p w:rsidR="00E20F9D" w:rsidRPr="005329FB" w:rsidRDefault="00E20F9D" w:rsidP="00323356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كنت</w:t>
      </w:r>
      <w:r w:rsidRPr="005329FB">
        <w:rPr>
          <w:rFonts w:cs="Arial"/>
          <w:sz w:val="40"/>
          <w:szCs w:val="40"/>
          <w:rtl/>
        </w:rPr>
        <w:t xml:space="preserve"> </w:t>
      </w:r>
      <w:r w:rsidR="00D93561">
        <w:rPr>
          <w:rFonts w:cs="Arial" w:hint="cs"/>
          <w:sz w:val="40"/>
          <w:szCs w:val="40"/>
          <w:rtl/>
        </w:rPr>
        <w:t>ا</w:t>
      </w:r>
      <w:r w:rsidRPr="005329FB">
        <w:rPr>
          <w:rFonts w:cs="Arial" w:hint="cs"/>
          <w:sz w:val="40"/>
          <w:szCs w:val="40"/>
          <w:rtl/>
        </w:rPr>
        <w:t>تم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و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ن</w:t>
      </w:r>
      <w:r w:rsidR="00D93561">
        <w:rPr>
          <w:rFonts w:cs="Arial" w:hint="cs"/>
          <w:sz w:val="40"/>
          <w:szCs w:val="40"/>
          <w:rtl/>
        </w:rPr>
        <w:t xml:space="preserve"> </w:t>
      </w:r>
      <w:r w:rsidRPr="005329FB">
        <w:rPr>
          <w:rFonts w:cs="Arial"/>
          <w:sz w:val="40"/>
          <w:szCs w:val="40"/>
          <w:rtl/>
        </w:rPr>
        <w:t xml:space="preserve"> </w:t>
      </w:r>
      <w:r w:rsidR="00D93561">
        <w:rPr>
          <w:rFonts w:cs="Arial" w:hint="cs"/>
          <w:sz w:val="40"/>
          <w:szCs w:val="40"/>
          <w:rtl/>
        </w:rPr>
        <w:t>ا</w:t>
      </w:r>
      <w:r w:rsidRPr="005329FB">
        <w:rPr>
          <w:rFonts w:cs="Arial" w:hint="cs"/>
          <w:sz w:val="40"/>
          <w:szCs w:val="40"/>
          <w:rtl/>
        </w:rPr>
        <w:t>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ك</w:t>
      </w:r>
      <w:r w:rsidR="00D93561">
        <w:rPr>
          <w:rFonts w:cs="Arial" w:hint="cs"/>
          <w:sz w:val="40"/>
          <w:szCs w:val="40"/>
          <w:rtl/>
        </w:rPr>
        <w:t>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خصيًا؛</w:t>
      </w:r>
      <w:r w:rsidRPr="005329FB">
        <w:rPr>
          <w:rFonts w:cs="Arial"/>
          <w:sz w:val="40"/>
          <w:szCs w:val="40"/>
          <w:rtl/>
        </w:rPr>
        <w:t xml:space="preserve"> </w:t>
      </w:r>
      <w:r w:rsidR="00D93561">
        <w:rPr>
          <w:rFonts w:cs="Arial" w:hint="cs"/>
          <w:sz w:val="40"/>
          <w:szCs w:val="40"/>
          <w:rtl/>
        </w:rPr>
        <w:t>ل</w:t>
      </w:r>
      <w:r w:rsidRPr="005329FB">
        <w:rPr>
          <w:rFonts w:cs="Arial" w:hint="cs"/>
          <w:sz w:val="40"/>
          <w:szCs w:val="40"/>
          <w:rtl/>
        </w:rPr>
        <w:t>كن</w:t>
      </w:r>
      <w:r w:rsidRPr="005329FB">
        <w:rPr>
          <w:rFonts w:cs="Arial"/>
          <w:sz w:val="40"/>
          <w:szCs w:val="40"/>
          <w:rtl/>
        </w:rPr>
        <w:t xml:space="preserve"> </w:t>
      </w:r>
      <w:r w:rsidR="00D93561">
        <w:rPr>
          <w:rFonts w:cs="Arial" w:hint="cs"/>
          <w:sz w:val="40"/>
          <w:szCs w:val="40"/>
          <w:rtl/>
        </w:rPr>
        <w:t>ا</w:t>
      </w:r>
      <w:r w:rsidRPr="005329FB">
        <w:rPr>
          <w:rFonts w:cs="Arial" w:hint="cs"/>
          <w:sz w:val="40"/>
          <w:szCs w:val="40"/>
          <w:rtl/>
        </w:rPr>
        <w:t>لظروف</w:t>
      </w:r>
      <w:r w:rsidRPr="005329FB">
        <w:rPr>
          <w:rFonts w:cs="Arial"/>
          <w:sz w:val="40"/>
          <w:szCs w:val="40"/>
          <w:rtl/>
        </w:rPr>
        <w:t xml:space="preserve"> </w:t>
      </w:r>
      <w:r w:rsidR="00D93561">
        <w:rPr>
          <w:rFonts w:cs="Arial" w:hint="cs"/>
          <w:sz w:val="40"/>
          <w:szCs w:val="40"/>
          <w:rtl/>
        </w:rPr>
        <w:t>ال</w:t>
      </w:r>
      <w:r w:rsidRPr="005329FB">
        <w:rPr>
          <w:rFonts w:cs="Arial" w:hint="cs"/>
          <w:sz w:val="40"/>
          <w:szCs w:val="40"/>
          <w:rtl/>
        </w:rPr>
        <w:t>صح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عت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ن</w:t>
      </w:r>
      <w:r w:rsidR="00D93561">
        <w:rPr>
          <w:rFonts w:cs="Arial" w:hint="cs"/>
          <w:sz w:val="40"/>
          <w:szCs w:val="40"/>
          <w:rtl/>
        </w:rPr>
        <w:t xml:space="preserve"> </w:t>
      </w:r>
      <w:r w:rsidRPr="005329FB">
        <w:rPr>
          <w:rFonts w:cs="Arial"/>
          <w:sz w:val="40"/>
          <w:szCs w:val="40"/>
          <w:rtl/>
        </w:rPr>
        <w:t xml:space="preserve"> </w:t>
      </w:r>
      <w:r w:rsidR="00D93561">
        <w:rPr>
          <w:rFonts w:cs="Arial" w:hint="cs"/>
          <w:sz w:val="40"/>
          <w:szCs w:val="40"/>
          <w:rtl/>
        </w:rPr>
        <w:t>ا</w:t>
      </w:r>
      <w:r w:rsidRPr="005329FB">
        <w:rPr>
          <w:rFonts w:cs="Arial" w:hint="cs"/>
          <w:sz w:val="40"/>
          <w:szCs w:val="40"/>
          <w:rtl/>
        </w:rPr>
        <w:t>شار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ك</w:t>
      </w:r>
      <w:r w:rsidR="00D93561">
        <w:rPr>
          <w:rFonts w:cs="Arial" w:hint="cs"/>
          <w:sz w:val="40"/>
          <w:szCs w:val="40"/>
          <w:rtl/>
        </w:rPr>
        <w:t>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ه</w:t>
      </w:r>
      <w:r w:rsidR="00D93561">
        <w:rPr>
          <w:rFonts w:cs="Arial" w:hint="cs"/>
          <w:sz w:val="40"/>
          <w:szCs w:val="40"/>
          <w:rtl/>
        </w:rPr>
        <w:t>ذه ال</w:t>
      </w:r>
      <w:r w:rsidRPr="005329FB">
        <w:rPr>
          <w:rFonts w:cs="Arial" w:hint="cs"/>
          <w:sz w:val="40"/>
          <w:szCs w:val="40"/>
          <w:rtl/>
        </w:rPr>
        <w:t>وقفة؛</w:t>
      </w:r>
      <w:r w:rsidRPr="005329FB">
        <w:rPr>
          <w:rFonts w:cs="Arial"/>
          <w:sz w:val="40"/>
          <w:szCs w:val="40"/>
          <w:rtl/>
        </w:rPr>
        <w:t xml:space="preserve"> </w:t>
      </w:r>
      <w:r w:rsidR="00D93561">
        <w:rPr>
          <w:rFonts w:cs="Arial" w:hint="cs"/>
          <w:sz w:val="40"/>
          <w:szCs w:val="40"/>
          <w:rtl/>
        </w:rPr>
        <w:t>با</w:t>
      </w:r>
      <w:r w:rsidRPr="005329FB">
        <w:rPr>
          <w:rFonts w:cs="Arial" w:hint="cs"/>
          <w:sz w:val="40"/>
          <w:szCs w:val="40"/>
          <w:rtl/>
        </w:rPr>
        <w:t>لشهادة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مناسبة</w:t>
      </w:r>
      <w:r w:rsidRPr="005329FB">
        <w:rPr>
          <w:rFonts w:cs="Arial"/>
          <w:sz w:val="40"/>
          <w:szCs w:val="40"/>
          <w:rtl/>
        </w:rPr>
        <w:t xml:space="preserve"> </w:t>
      </w:r>
      <w:r w:rsidR="00D93561">
        <w:rPr>
          <w:rFonts w:cs="Arial" w:hint="cs"/>
          <w:sz w:val="40"/>
          <w:szCs w:val="40"/>
          <w:rtl/>
        </w:rPr>
        <w:t xml:space="preserve">التي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="00D93561">
        <w:rPr>
          <w:rFonts w:cs="Arial" w:hint="cs"/>
          <w:sz w:val="40"/>
          <w:szCs w:val="40"/>
          <w:rtl/>
        </w:rPr>
        <w:t>ال</w:t>
      </w:r>
      <w:r w:rsidRPr="005329FB">
        <w:rPr>
          <w:rFonts w:cs="Arial" w:hint="cs"/>
          <w:sz w:val="40"/>
          <w:szCs w:val="40"/>
          <w:rtl/>
        </w:rPr>
        <w:t>شها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ض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راهية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ض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غض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ض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غ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آخر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ع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حبة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ش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د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ضارات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خاص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</w:t>
      </w:r>
      <w:r w:rsidR="00D93561">
        <w:rPr>
          <w:rFonts w:cs="Arial" w:hint="cs"/>
          <w:sz w:val="40"/>
          <w:szCs w:val="40"/>
          <w:rtl/>
        </w:rPr>
        <w:t xml:space="preserve">هذا </w:t>
      </w:r>
      <w:r w:rsidRPr="005329FB">
        <w:rPr>
          <w:rFonts w:cs="Arial" w:hint="cs"/>
          <w:sz w:val="40"/>
          <w:szCs w:val="40"/>
          <w:rtl/>
        </w:rPr>
        <w:t>الز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</w:t>
      </w:r>
      <w:r w:rsidR="00D93561">
        <w:rPr>
          <w:rFonts w:cs="Arial" w:hint="cs"/>
          <w:sz w:val="40"/>
          <w:szCs w:val="40"/>
          <w:rtl/>
        </w:rPr>
        <w:t>ذي ي</w:t>
      </w:r>
      <w:r w:rsidRPr="005329FB">
        <w:rPr>
          <w:rFonts w:cs="Arial" w:hint="cs"/>
          <w:sz w:val="40"/>
          <w:szCs w:val="40"/>
          <w:rtl/>
        </w:rPr>
        <w:t>شه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تو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ل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خاص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بن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حاو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تأجي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صرا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ديان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صرا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فتن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خلافات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عنصرية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بغض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له</w:t>
      </w:r>
      <w:r w:rsidR="00323356">
        <w:rPr>
          <w:rFonts w:cs="Arial" w:hint="cs"/>
          <w:sz w:val="40"/>
          <w:szCs w:val="40"/>
          <w:rtl/>
        </w:rPr>
        <w:t xml:space="preserve">ذا </w:t>
      </w:r>
      <w:r w:rsidRPr="005329FB">
        <w:rPr>
          <w:rFonts w:cs="Arial" w:hint="cs"/>
          <w:sz w:val="40"/>
          <w:szCs w:val="40"/>
          <w:rtl/>
        </w:rPr>
        <w:t>السبب</w:t>
      </w:r>
      <w:r w:rsidRPr="005329FB">
        <w:rPr>
          <w:rFonts w:cs="Arial"/>
          <w:sz w:val="40"/>
          <w:szCs w:val="40"/>
          <w:rtl/>
        </w:rPr>
        <w:t xml:space="preserve"> </w:t>
      </w:r>
      <w:r w:rsidR="00323356">
        <w:rPr>
          <w:rFonts w:cs="Arial" w:hint="cs"/>
          <w:sz w:val="40"/>
          <w:szCs w:val="40"/>
          <w:rtl/>
        </w:rPr>
        <w:t xml:space="preserve">يجب ان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ون</w:t>
      </w:r>
      <w:r w:rsidRPr="005329FB">
        <w:rPr>
          <w:rFonts w:cs="Arial"/>
          <w:sz w:val="40"/>
          <w:szCs w:val="40"/>
          <w:rtl/>
        </w:rPr>
        <w:t xml:space="preserve"> </w:t>
      </w:r>
      <w:r w:rsidR="00323356">
        <w:rPr>
          <w:rFonts w:cs="Arial" w:hint="cs"/>
          <w:sz w:val="40"/>
          <w:szCs w:val="40"/>
          <w:rtl/>
        </w:rPr>
        <w:t>هنا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قف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شارك</w:t>
      </w:r>
      <w:r w:rsidRPr="005329FB">
        <w:rPr>
          <w:rFonts w:cs="Arial"/>
          <w:sz w:val="40"/>
          <w:szCs w:val="40"/>
          <w:rtl/>
        </w:rPr>
        <w:t xml:space="preserve"> </w:t>
      </w:r>
      <w:r w:rsidR="00323356">
        <w:rPr>
          <w:rFonts w:cs="Arial" w:hint="cs"/>
          <w:sz w:val="40"/>
          <w:szCs w:val="40"/>
          <w:rtl/>
        </w:rPr>
        <w:t>بهذه ال</w:t>
      </w:r>
      <w:r w:rsidRPr="005329FB">
        <w:rPr>
          <w:rFonts w:cs="Arial" w:hint="cs"/>
          <w:sz w:val="40"/>
          <w:szCs w:val="40"/>
          <w:rtl/>
        </w:rPr>
        <w:t>مباد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ت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راك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س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ض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رو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ديان</w:t>
      </w:r>
      <w:r w:rsidRPr="005329FB">
        <w:rPr>
          <w:rFonts w:cs="Arial"/>
          <w:sz w:val="40"/>
          <w:szCs w:val="40"/>
          <w:rtl/>
        </w:rPr>
        <w:t xml:space="preserve"> </w:t>
      </w:r>
      <w:r w:rsidR="00323356">
        <w:rPr>
          <w:rFonts w:cs="Arial" w:hint="cs"/>
          <w:sz w:val="40"/>
          <w:szCs w:val="40"/>
          <w:rtl/>
        </w:rPr>
        <w:t xml:space="preserve">التي يحاول </w:t>
      </w:r>
      <w:r w:rsidRPr="005329FB">
        <w:rPr>
          <w:rFonts w:cs="Arial" w:hint="cs"/>
          <w:sz w:val="40"/>
          <w:szCs w:val="40"/>
          <w:rtl/>
        </w:rPr>
        <w:t>البعض</w:t>
      </w:r>
      <w:r w:rsidRPr="005329FB">
        <w:rPr>
          <w:rFonts w:cs="Arial"/>
          <w:sz w:val="40"/>
          <w:szCs w:val="40"/>
          <w:rtl/>
        </w:rPr>
        <w:t xml:space="preserve"> </w:t>
      </w:r>
      <w:r w:rsidR="00323356">
        <w:rPr>
          <w:rFonts w:cs="Arial" w:hint="cs"/>
          <w:sz w:val="40"/>
          <w:szCs w:val="40"/>
          <w:rtl/>
        </w:rPr>
        <w:t>ا</w:t>
      </w:r>
      <w:r w:rsidRPr="005329FB">
        <w:rPr>
          <w:rFonts w:cs="Arial" w:hint="cs"/>
          <w:sz w:val="40"/>
          <w:szCs w:val="40"/>
          <w:rtl/>
        </w:rPr>
        <w:t>ن</w:t>
      </w:r>
      <w:r w:rsidR="00323356">
        <w:rPr>
          <w:rFonts w:cs="Arial" w:hint="cs"/>
          <w:sz w:val="40"/>
          <w:szCs w:val="40"/>
          <w:rtl/>
        </w:rPr>
        <w:t xml:space="preserve">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ستغلها</w:t>
      </w:r>
      <w:r w:rsidRPr="005329FB">
        <w:rPr>
          <w:rFonts w:cs="Arial"/>
          <w:sz w:val="40"/>
          <w:szCs w:val="40"/>
          <w:rtl/>
        </w:rPr>
        <w:t xml:space="preserve"> </w:t>
      </w:r>
      <w:r w:rsidR="00323356">
        <w:rPr>
          <w:rFonts w:cs="Arial" w:hint="cs"/>
          <w:sz w:val="40"/>
          <w:szCs w:val="40"/>
          <w:rtl/>
        </w:rPr>
        <w:t xml:space="preserve">من اجل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ر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يطر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يمنته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له</w:t>
      </w:r>
      <w:r w:rsidR="00323356">
        <w:rPr>
          <w:rFonts w:cs="Arial" w:hint="cs"/>
          <w:sz w:val="40"/>
          <w:szCs w:val="40"/>
          <w:rtl/>
        </w:rPr>
        <w:t xml:space="preserve">ذا </w:t>
      </w:r>
      <w:r w:rsidRPr="005329FB">
        <w:rPr>
          <w:rFonts w:cs="Arial" w:hint="cs"/>
          <w:sz w:val="40"/>
          <w:szCs w:val="40"/>
          <w:rtl/>
        </w:rPr>
        <w:t>السب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ز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واق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بادر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شبك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س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ختل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جمع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ؤسس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قو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ية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تأكي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ن</w:t>
      </w:r>
      <w:r w:rsidR="00323356">
        <w:rPr>
          <w:rFonts w:cs="Arial" w:hint="cs"/>
          <w:sz w:val="40"/>
          <w:szCs w:val="40"/>
          <w:rtl/>
        </w:rPr>
        <w:t xml:space="preserve">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موذ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حيا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ح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تركة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وق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شك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نص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كراه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CF62E1">
        <w:rPr>
          <w:rFonts w:cs="Arial" w:hint="cs"/>
          <w:color w:val="000000" w:themeColor="text1"/>
          <w:sz w:val="40"/>
          <w:szCs w:val="40"/>
          <w:rtl/>
        </w:rPr>
        <w:t>والبغض.</w:t>
      </w:r>
    </w:p>
    <w:p w:rsidR="00E20F9D" w:rsidRPr="005329FB" w:rsidRDefault="00E20F9D" w:rsidP="00E20F9D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ل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طلو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يعً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 xml:space="preserve"> اضاف ابو زيد 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شه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م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نو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ل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تجمع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إنو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دً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حاولات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ُثُ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ل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ترك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ل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تعب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د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حضار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ق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ل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تجمعنا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ح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ه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طبيق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جسيد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سلوك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واقفنا</w:t>
      </w:r>
    </w:p>
    <w:p w:rsidR="00E20F9D" w:rsidRPr="005329FB" w:rsidRDefault="00E20F9D" w:rsidP="00CF62E1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 xml:space="preserve"> وختم ابو زيد اتمن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 xml:space="preserve">ان تكون هذه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باد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نطلا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ع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وسع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حم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سعة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شبك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="00CF62E1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و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ت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ه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ض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راهية.</w:t>
      </w:r>
    </w:p>
    <w:p w:rsidR="00E20F9D" w:rsidRPr="005329FB" w:rsidRDefault="00E20F9D" w:rsidP="00CF62E1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شُكرً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اركة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</w:t>
      </w:r>
      <w:r w:rsidR="00CF62E1">
        <w:rPr>
          <w:rFonts w:cs="Arial" w:hint="cs"/>
          <w:sz w:val="40"/>
          <w:szCs w:val="40"/>
          <w:rtl/>
        </w:rPr>
        <w:t>ا</w:t>
      </w:r>
      <w:r w:rsidRPr="005329FB">
        <w:rPr>
          <w:rFonts w:cs="Arial" w:hint="cs"/>
          <w:sz w:val="40"/>
          <w:szCs w:val="40"/>
          <w:rtl/>
        </w:rPr>
        <w:t>تمنى</w:t>
      </w:r>
      <w:r w:rsidR="00CF62E1">
        <w:rPr>
          <w:rFonts w:cs="Arial" w:hint="cs"/>
          <w:sz w:val="40"/>
          <w:szCs w:val="40"/>
          <w:rtl/>
        </w:rPr>
        <w:t xml:space="preserve"> ان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ون</w:t>
      </w:r>
      <w:r w:rsidRPr="005329FB">
        <w:rPr>
          <w:rFonts w:cs="Arial"/>
          <w:sz w:val="40"/>
          <w:szCs w:val="40"/>
          <w:rtl/>
        </w:rPr>
        <w:t xml:space="preserve"> </w:t>
      </w:r>
      <w:r w:rsidR="00CF62E1">
        <w:rPr>
          <w:rFonts w:cs="Arial" w:hint="cs"/>
          <w:sz w:val="40"/>
          <w:szCs w:val="40"/>
          <w:rtl/>
        </w:rPr>
        <w:t xml:space="preserve">هناك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قاء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أعم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جس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اقف؛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مار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ع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تر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ت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ه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ض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نصر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ض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راهية.</w:t>
      </w:r>
      <w:r w:rsidRPr="005329FB">
        <w:rPr>
          <w:rFonts w:cs="Arial"/>
          <w:sz w:val="40"/>
          <w:szCs w:val="40"/>
        </w:rPr>
        <w:t xml:space="preserve"> </w:t>
      </w:r>
    </w:p>
    <w:p w:rsidR="00E20F9D" w:rsidRPr="005329FB" w:rsidRDefault="00E20F9D" w:rsidP="00AD7A99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 xml:space="preserve">اما </w:t>
      </w:r>
      <w:r w:rsidR="00862C13" w:rsidRPr="005329FB">
        <w:rPr>
          <w:rFonts w:cs="Arial" w:hint="cs"/>
          <w:sz w:val="40"/>
          <w:szCs w:val="40"/>
          <w:rtl/>
        </w:rPr>
        <w:t>أمام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مسجد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أوزاعي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الشيخ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هشام</w:t>
      </w:r>
      <w:r w:rsidR="00862C13" w:rsidRPr="005329FB">
        <w:rPr>
          <w:rFonts w:cs="Arial"/>
          <w:sz w:val="40"/>
          <w:szCs w:val="40"/>
          <w:rtl/>
        </w:rPr>
        <w:t xml:space="preserve"> </w:t>
      </w:r>
      <w:r w:rsidR="00862C13" w:rsidRPr="005329FB">
        <w:rPr>
          <w:rFonts w:cs="Arial" w:hint="cs"/>
          <w:sz w:val="40"/>
          <w:szCs w:val="40"/>
          <w:rtl/>
        </w:rPr>
        <w:t>خليفة</w:t>
      </w:r>
      <w:r w:rsidR="003529CE" w:rsidRPr="005329FB">
        <w:rPr>
          <w:rFonts w:cs="Arial" w:hint="cs"/>
          <w:sz w:val="40"/>
          <w:szCs w:val="40"/>
          <w:rtl/>
        </w:rPr>
        <w:t xml:space="preserve"> </w:t>
      </w:r>
      <w:r w:rsidR="00AD7A99">
        <w:rPr>
          <w:rFonts w:cs="Arial" w:hint="cs"/>
          <w:sz w:val="40"/>
          <w:szCs w:val="40"/>
          <w:rtl/>
        </w:rPr>
        <w:t>ف</w:t>
      </w:r>
      <w:r w:rsidR="003529CE" w:rsidRPr="005329FB">
        <w:rPr>
          <w:rFonts w:cs="Arial" w:hint="cs"/>
          <w:sz w:val="40"/>
          <w:szCs w:val="40"/>
          <w:rtl/>
        </w:rPr>
        <w:t xml:space="preserve">شدد على  ان الإسلام ينطلق 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ف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نظرته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أولى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والت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يحدد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من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خلاله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صل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تعامل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بين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ناس،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والت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ه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ركيزة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أولى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للتلاق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انساني،وتؤصل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مفهوم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حقيق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لأصل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جنس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بشر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واحد،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والذ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ل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تمايز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بينه،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ول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تمييز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فيه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بين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بشر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جميعا</w:t>
      </w:r>
    </w:p>
    <w:p w:rsidR="00E20F9D" w:rsidRPr="005329FB" w:rsidRDefault="00E20F9D" w:rsidP="003529CE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يق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رآ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ريم</w:t>
      </w:r>
      <w:r w:rsidR="003529CE" w:rsidRPr="005329FB">
        <w:rPr>
          <w:rFonts w:cs="Arial" w:hint="cs"/>
          <w:sz w:val="40"/>
          <w:szCs w:val="40"/>
          <w:rtl/>
        </w:rPr>
        <w:t>:</w:t>
      </w:r>
    </w:p>
    <w:p w:rsidR="00E20F9D" w:rsidRPr="005329FB" w:rsidRDefault="00E20F9D" w:rsidP="003529CE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ي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لقنا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ك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أنث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جعلنا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عوب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قبائ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تعار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كرم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تقاكم</w:t>
      </w:r>
    </w:p>
    <w:p w:rsidR="00E20F9D" w:rsidRPr="005329FB" w:rsidRDefault="00E20F9D" w:rsidP="003529CE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يق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س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حم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ص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آ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سلم</w:t>
      </w:r>
      <w:r w:rsidR="003529CE" w:rsidRPr="005329FB">
        <w:rPr>
          <w:rFonts w:cs="Arial" w:hint="cs"/>
          <w:sz w:val="40"/>
          <w:szCs w:val="40"/>
          <w:rtl/>
        </w:rPr>
        <w:t>:</w:t>
      </w:r>
    </w:p>
    <w:p w:rsidR="00E20F9D" w:rsidRPr="005329FB" w:rsidRDefault="00E20F9D" w:rsidP="003529CE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أي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ب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د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إ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با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د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آد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آد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راب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كرم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د</w:t>
      </w:r>
      <w:r w:rsidRPr="005329FB">
        <w:rPr>
          <w:rFonts w:cs="Arial"/>
          <w:sz w:val="40"/>
          <w:szCs w:val="40"/>
          <w:rtl/>
        </w:rPr>
        <w:t xml:space="preserve">  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تقاكم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ض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عرب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عجم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عج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رب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حم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ود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أسو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حم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تقوى</w:t>
      </w:r>
      <w:r w:rsidR="003529CE" w:rsidRPr="005329FB">
        <w:rPr>
          <w:rFonts w:cs="Arial" w:hint="cs"/>
          <w:sz w:val="40"/>
          <w:szCs w:val="40"/>
          <w:rtl/>
        </w:rPr>
        <w:t>.</w:t>
      </w:r>
    </w:p>
    <w:p w:rsidR="00E20F9D" w:rsidRPr="005329FB" w:rsidRDefault="00E20F9D" w:rsidP="003529CE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س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يم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قد</w:t>
      </w:r>
      <w:r w:rsidR="003529CE" w:rsidRPr="005329FB">
        <w:rPr>
          <w:rFonts w:cs="Arial" w:hint="cs"/>
          <w:sz w:val="40"/>
          <w:szCs w:val="40"/>
          <w:rtl/>
        </w:rPr>
        <w:t xml:space="preserve"> اضاف الشيخ خليفة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فتر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س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ض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ص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ين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آ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رآن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ريم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حدي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بو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يف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م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د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ملاقا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رى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حكو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ط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اختلا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نوع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ك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كت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صو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جه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ظ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مراعا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رط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اس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د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ناط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فضل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ن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شر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كت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ط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قوى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قو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ظو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تزوج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إيم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رس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يع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حكو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أخلا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حس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عامل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رقط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امل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ش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واس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ترك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ج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تلاق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ول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لي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صبح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ص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جتمع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تقار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زما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كان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واصلا</w:t>
      </w:r>
      <w:r w:rsidR="003529CE" w:rsidRPr="005329FB">
        <w:rPr>
          <w:rFonts w:cs="Arial" w:hint="cs"/>
          <w:sz w:val="40"/>
          <w:szCs w:val="40"/>
          <w:rtl/>
        </w:rPr>
        <w:t>.</w:t>
      </w:r>
    </w:p>
    <w:p w:rsidR="003529CE" w:rsidRPr="005329FB" w:rsidRDefault="00862C13" w:rsidP="007A717E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b/>
          <w:bCs/>
          <w:sz w:val="40"/>
          <w:szCs w:val="40"/>
          <w:rtl/>
        </w:rPr>
        <w:t>منسق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تجمع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لجان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والروابط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شعبية</w:t>
      </w:r>
      <w:r w:rsidR="009C594F" w:rsidRPr="005329FB">
        <w:rPr>
          <w:rFonts w:hint="cs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b/>
          <w:bCs/>
          <w:sz w:val="40"/>
          <w:szCs w:val="40"/>
          <w:rtl/>
        </w:rPr>
        <w:t>والامين</w:t>
      </w:r>
      <w:r w:rsidR="009C594F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b/>
          <w:bCs/>
          <w:sz w:val="40"/>
          <w:szCs w:val="40"/>
          <w:rtl/>
        </w:rPr>
        <w:t>العام</w:t>
      </w:r>
      <w:r w:rsidR="009C594F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b/>
          <w:bCs/>
          <w:sz w:val="40"/>
          <w:szCs w:val="40"/>
          <w:rtl/>
        </w:rPr>
        <w:t>السابق</w:t>
      </w:r>
      <w:r w:rsidR="009C594F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b/>
          <w:bCs/>
          <w:sz w:val="40"/>
          <w:szCs w:val="40"/>
          <w:rtl/>
        </w:rPr>
        <w:t>للمؤتمر</w:t>
      </w:r>
      <w:r w:rsidR="009C594F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b/>
          <w:bCs/>
          <w:sz w:val="40"/>
          <w:szCs w:val="40"/>
          <w:rtl/>
        </w:rPr>
        <w:t>القومي</w:t>
      </w:r>
      <w:r w:rsidR="009C594F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b/>
          <w:bCs/>
          <w:sz w:val="40"/>
          <w:szCs w:val="40"/>
          <w:rtl/>
        </w:rPr>
        <w:t>العربي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استاذ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معن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بشور</w:t>
      </w:r>
      <w:r w:rsidR="009C594F" w:rsidRPr="005329FB">
        <w:rPr>
          <w:rFonts w:hint="cs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قال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ن</w:t>
      </w:r>
      <w:r w:rsidR="009C594F" w:rsidRPr="005329FB">
        <w:rPr>
          <w:rFonts w:cs="Arial"/>
          <w:sz w:val="40"/>
          <w:szCs w:val="40"/>
          <w:rtl/>
        </w:rPr>
        <w:t xml:space="preserve">  </w:t>
      </w:r>
      <w:r w:rsidR="009C594F" w:rsidRPr="005329FB">
        <w:rPr>
          <w:rFonts w:cs="Arial" w:hint="cs"/>
          <w:sz w:val="40"/>
          <w:szCs w:val="40"/>
          <w:rtl/>
        </w:rPr>
        <w:t>حماية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لتنوع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لديني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في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بلادنا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ليس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منةً</w:t>
      </w:r>
      <w:r w:rsidR="007A717E">
        <w:rPr>
          <w:rFonts w:cs="Arial" w:hint="cs"/>
          <w:sz w:val="40"/>
          <w:szCs w:val="40"/>
          <w:rtl/>
        </w:rPr>
        <w:t>"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من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أحد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على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حد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،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ولا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من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كثرية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على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قلّية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،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في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منطقة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فيها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كثريتان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كما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قال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يوما</w:t>
      </w:r>
      <w:r w:rsidR="009C594F" w:rsidRPr="005329FB">
        <w:rPr>
          <w:rFonts w:cs="Arial"/>
          <w:sz w:val="40"/>
          <w:szCs w:val="40"/>
          <w:rtl/>
        </w:rPr>
        <w:t xml:space="preserve">  </w:t>
      </w:r>
      <w:r w:rsidR="009C594F" w:rsidRPr="005329FB">
        <w:rPr>
          <w:rFonts w:cs="Arial" w:hint="cs"/>
          <w:sz w:val="40"/>
          <w:szCs w:val="40"/>
          <w:rtl/>
        </w:rPr>
        <w:t>الامام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لمرجع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لشيخ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محمد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مهدي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شمس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لدين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رحمة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لله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عليه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،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هناك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كثرية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عربية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فيها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لمسلم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وغير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لمسلم،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وهناك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كثرية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مسلمة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فيها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لعربي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وغير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لعربي،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وذلك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ن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تراثنا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لروحي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والقومي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والوطني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مملوء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بالحكايات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والعبر،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لتي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تروي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قصص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كبارٍ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من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هذه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لارض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،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تميزوا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بايمانهم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بالتنوع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لديني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،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وبرزوا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في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مواقع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تؤكد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هذا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لايمان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.</w:t>
      </w:r>
    </w:p>
    <w:p w:rsidR="003529CE" w:rsidRPr="005329FB" w:rsidRDefault="003529CE" w:rsidP="009C594F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فا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ن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ؤم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إحد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رسال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ماو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ان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دع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حتر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ؤمن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رسال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خرى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ن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وم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ؤم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وح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مّ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أن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ُلزم</w:t>
      </w:r>
      <w:r w:rsidRPr="005329FB">
        <w:rPr>
          <w:rFonts w:cs="Arial"/>
          <w:sz w:val="40"/>
          <w:szCs w:val="40"/>
          <w:rtl/>
        </w:rPr>
        <w:t xml:space="preserve"> 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بّ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حترام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مت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ينيّ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رقيّ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ميّ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ن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طن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ريص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ح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طن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دولت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جب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حم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بي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دد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جتمع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ائ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دديات</w:t>
      </w:r>
      <w:r w:rsidR="009C594F" w:rsidRPr="005329FB">
        <w:rPr>
          <w:rFonts w:cs="Arial" w:hint="cs"/>
          <w:sz w:val="40"/>
          <w:szCs w:val="40"/>
          <w:rtl/>
        </w:rPr>
        <w:t>.</w:t>
      </w:r>
      <w:r w:rsidRPr="005329FB">
        <w:rPr>
          <w:rFonts w:cs="Arial"/>
          <w:sz w:val="40"/>
          <w:szCs w:val="40"/>
        </w:rPr>
        <w:t xml:space="preserve"> </w:t>
      </w:r>
    </w:p>
    <w:p w:rsidR="003529CE" w:rsidRPr="005329FB" w:rsidRDefault="009C594F" w:rsidP="009C594F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 xml:space="preserve">اضاف بشور </w:t>
      </w:r>
      <w:r w:rsidR="003529CE" w:rsidRPr="005329FB">
        <w:rPr>
          <w:rFonts w:cs="Arial" w:hint="cs"/>
          <w:sz w:val="40"/>
          <w:szCs w:val="40"/>
          <w:rtl/>
        </w:rPr>
        <w:t>واذ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كنت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ديمقراطي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حقّ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فأنت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مُلزم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لاحترام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رأ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آخر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قبوله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،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وكيف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ذ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كان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رأ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آخر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عقيدة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دينيّة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يؤمن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به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ملايين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من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حولك</w:t>
      </w:r>
      <w:r w:rsidR="003529CE" w:rsidRPr="005329FB">
        <w:rPr>
          <w:rFonts w:cs="Arial"/>
          <w:sz w:val="40"/>
          <w:szCs w:val="40"/>
          <w:rtl/>
        </w:rPr>
        <w:t xml:space="preserve"> . </w:t>
      </w:r>
      <w:r w:rsidR="003529CE" w:rsidRPr="005329FB">
        <w:rPr>
          <w:rFonts w:cs="Arial" w:hint="cs"/>
          <w:sz w:val="40"/>
          <w:szCs w:val="40"/>
          <w:rtl/>
        </w:rPr>
        <w:t>حماية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تنوع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دين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هو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حصنن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ف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وجه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كافة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محاولات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اقصاء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والالغاء،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ت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تحمل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معه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كافة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ممارسات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غلو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والتوحش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ت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تحيط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بن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،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بل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ن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حماية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كافة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نواع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تنوع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والتعدد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ثقاف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والفكر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والسياس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،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يض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هو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ضمانتن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للسلم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اهل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ذ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لايهتزّ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ذ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سادت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لغة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قصاء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آخر</w:t>
      </w:r>
      <w:r w:rsidR="003529CE" w:rsidRPr="005329FB">
        <w:rPr>
          <w:rFonts w:cs="Arial"/>
          <w:sz w:val="40"/>
          <w:szCs w:val="40"/>
          <w:rtl/>
        </w:rPr>
        <w:t xml:space="preserve">  </w:t>
      </w:r>
      <w:r w:rsidR="003529CE" w:rsidRPr="005329FB">
        <w:rPr>
          <w:rFonts w:cs="Arial" w:hint="cs"/>
          <w:sz w:val="40"/>
          <w:szCs w:val="40"/>
          <w:rtl/>
        </w:rPr>
        <w:t>وتمزيق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واصر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اخوّة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ف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مجتمع</w:t>
      </w:r>
      <w:r w:rsidRPr="005329FB">
        <w:rPr>
          <w:rFonts w:cs="Arial" w:hint="cs"/>
          <w:sz w:val="40"/>
          <w:szCs w:val="40"/>
          <w:rtl/>
        </w:rPr>
        <w:t>.</w:t>
      </w:r>
    </w:p>
    <w:p w:rsidR="003529CE" w:rsidRPr="005329FB" w:rsidRDefault="009C594F" w:rsidP="009C594F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 xml:space="preserve"> وختم كلامه بشور </w:t>
      </w:r>
      <w:r w:rsidR="003529CE" w:rsidRPr="005329FB">
        <w:rPr>
          <w:rFonts w:cs="Arial" w:hint="cs"/>
          <w:sz w:val="40"/>
          <w:szCs w:val="40"/>
          <w:rtl/>
        </w:rPr>
        <w:t>التنوع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دين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ككل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تنوع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آخر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،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لايُصان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ّ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بالوع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واحترام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آخر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،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وبادراك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قانون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عرفته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بشرية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منذ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قرون</w:t>
      </w:r>
      <w:r w:rsidR="003529CE" w:rsidRPr="005329FB">
        <w:rPr>
          <w:rFonts w:cs="Arial"/>
          <w:sz w:val="40"/>
          <w:szCs w:val="40"/>
          <w:rtl/>
        </w:rPr>
        <w:t xml:space="preserve"> . </w:t>
      </w:r>
      <w:r w:rsidR="003529CE" w:rsidRPr="005329FB">
        <w:rPr>
          <w:rFonts w:cs="Arial" w:hint="cs"/>
          <w:sz w:val="40"/>
          <w:szCs w:val="40"/>
          <w:rtl/>
        </w:rPr>
        <w:t>انك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حين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تحاول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غاء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آخر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فانّك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تُلغ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نفسك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،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لان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كل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واحد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من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موجود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في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الآخر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تماما،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كما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كل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آخر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موجود</w:t>
      </w:r>
      <w:r w:rsidR="003529CE" w:rsidRPr="005329FB">
        <w:rPr>
          <w:rFonts w:cs="Arial"/>
          <w:sz w:val="40"/>
          <w:szCs w:val="40"/>
          <w:rtl/>
        </w:rPr>
        <w:t xml:space="preserve"> </w:t>
      </w:r>
      <w:r w:rsidR="003529CE" w:rsidRPr="005329FB">
        <w:rPr>
          <w:rFonts w:cs="Arial" w:hint="cs"/>
          <w:sz w:val="40"/>
          <w:szCs w:val="40"/>
          <w:rtl/>
        </w:rPr>
        <w:t>بيننا</w:t>
      </w:r>
    </w:p>
    <w:p w:rsidR="003529CE" w:rsidRPr="005329FB" w:rsidRDefault="003529CE" w:rsidP="009C594F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بي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اجه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ستغل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و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حتل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ر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فر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من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ما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ر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شك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قاو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جتمعنا</w:t>
      </w:r>
      <w:r w:rsidRPr="005329FB">
        <w:rPr>
          <w:rFonts w:cs="Arial"/>
          <w:sz w:val="40"/>
          <w:szCs w:val="40"/>
        </w:rPr>
        <w:t xml:space="preserve"> </w:t>
      </w:r>
    </w:p>
    <w:p w:rsidR="009C594F" w:rsidRPr="005329FB" w:rsidRDefault="00862C13" w:rsidP="009C594F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b/>
          <w:bCs/>
          <w:sz w:val="40"/>
          <w:szCs w:val="40"/>
          <w:rtl/>
        </w:rPr>
        <w:t xml:space="preserve"> اما </w:t>
      </w:r>
      <w:r w:rsidRPr="005329FB">
        <w:rPr>
          <w:rFonts w:cs="Arial" w:hint="cs"/>
          <w:b/>
          <w:bCs/>
          <w:sz w:val="40"/>
          <w:szCs w:val="40"/>
          <w:rtl/>
        </w:rPr>
        <w:t>الاب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نعمة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صليب</w:t>
      </w:r>
      <w:r w:rsidR="009C594F" w:rsidRPr="005329FB">
        <w:rPr>
          <w:rFonts w:cs="Arial" w:hint="cs"/>
          <w:b/>
          <w:bCs/>
          <w:sz w:val="40"/>
          <w:szCs w:val="40"/>
          <w:rtl/>
        </w:rPr>
        <w:t>ا ,</w:t>
      </w:r>
      <w:r w:rsidR="009C594F" w:rsidRPr="005329FB">
        <w:rPr>
          <w:rFonts w:cs="Arial" w:hint="cs"/>
          <w:sz w:val="40"/>
          <w:szCs w:val="40"/>
          <w:rtl/>
        </w:rPr>
        <w:t>فكانت له مداخلة تركزت على مصطلح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لإخاء</w:t>
      </w:r>
      <w:r w:rsidR="009C594F" w:rsidRPr="005329FB">
        <w:rPr>
          <w:rFonts w:cs="Arial"/>
          <w:sz w:val="40"/>
          <w:szCs w:val="40"/>
          <w:rtl/>
        </w:rPr>
        <w:t xml:space="preserve"> </w:t>
      </w:r>
      <w:r w:rsidR="009C594F" w:rsidRPr="005329FB">
        <w:rPr>
          <w:rFonts w:cs="Arial" w:hint="cs"/>
          <w:sz w:val="40"/>
          <w:szCs w:val="40"/>
          <w:rtl/>
        </w:rPr>
        <w:t>الديني،فقال :</w:t>
      </w:r>
    </w:p>
    <w:p w:rsidR="009C594F" w:rsidRPr="005329FB" w:rsidRDefault="009C594F" w:rsidP="009C594F">
      <w:pPr>
        <w:jc w:val="right"/>
        <w:rPr>
          <w:sz w:val="40"/>
          <w:szCs w:val="40"/>
        </w:rPr>
      </w:pP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صطل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ئل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را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و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كث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أكث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واج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طا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حدي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خطا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راه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واجه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الم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وم</w:t>
      </w:r>
    </w:p>
    <w:p w:rsidR="009C594F" w:rsidRPr="005329FB" w:rsidRDefault="009C594F" w:rsidP="009C594F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نح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و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طال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قياد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ين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ستطي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قد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طاب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فض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لن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رتكزات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إ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طاب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جدد.</w:t>
      </w:r>
    </w:p>
    <w:p w:rsidR="009C594F" w:rsidRPr="005329FB" w:rsidRDefault="009C594F" w:rsidP="009C594F">
      <w:pPr>
        <w:jc w:val="right"/>
        <w:rPr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صطل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ذ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دم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اب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رنس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ي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زه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وص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و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و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ريض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صط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د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عم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مجتمع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وم.</w:t>
      </w:r>
    </w:p>
    <w:p w:rsidR="009C594F" w:rsidRDefault="009C594F" w:rsidP="00AD7A99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وا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كي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رنامج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و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ين</w:t>
      </w:r>
      <w:r w:rsidR="00AD7A99">
        <w:rPr>
          <w:rFonts w:cs="Arial" w:hint="cs"/>
          <w:sz w:val="40"/>
          <w:szCs w:val="40"/>
          <w:rtl/>
        </w:rPr>
        <w:t>ت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تائج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ثمر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نتظر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جتمع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ت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ستطي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حقي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فضل.</w:t>
      </w:r>
    </w:p>
    <w:p w:rsidR="00784177" w:rsidRPr="00AD7A99" w:rsidRDefault="00AD7A99" w:rsidP="00AD7A99">
      <w:pPr>
        <w:jc w:val="right"/>
        <w:rPr>
          <w:rFonts w:cs="Arial"/>
          <w:sz w:val="40"/>
          <w:szCs w:val="40"/>
          <w:rtl/>
        </w:rPr>
      </w:pPr>
      <w:r w:rsidRPr="00AD7A99">
        <w:rPr>
          <w:rFonts w:cs="Arial" w:hint="cs"/>
          <w:sz w:val="40"/>
          <w:szCs w:val="40"/>
          <w:rtl/>
        </w:rPr>
        <w:t>الاستاذ</w:t>
      </w:r>
      <w:r w:rsidRPr="00AD7A99">
        <w:rPr>
          <w:rFonts w:cs="Arial"/>
          <w:sz w:val="40"/>
          <w:szCs w:val="40"/>
          <w:rtl/>
        </w:rPr>
        <w:t xml:space="preserve"> </w:t>
      </w:r>
      <w:r w:rsidRPr="00AD7A99">
        <w:rPr>
          <w:rFonts w:cs="Arial" w:hint="cs"/>
          <w:sz w:val="40"/>
          <w:szCs w:val="40"/>
          <w:rtl/>
        </w:rPr>
        <w:t>ناجي</w:t>
      </w:r>
      <w:r w:rsidRPr="00AD7A99">
        <w:rPr>
          <w:rFonts w:cs="Arial"/>
          <w:sz w:val="40"/>
          <w:szCs w:val="40"/>
          <w:rtl/>
        </w:rPr>
        <w:t xml:space="preserve"> </w:t>
      </w:r>
      <w:r w:rsidRPr="00AD7A99">
        <w:rPr>
          <w:rFonts w:cs="Arial" w:hint="cs"/>
          <w:sz w:val="40"/>
          <w:szCs w:val="40"/>
          <w:rtl/>
        </w:rPr>
        <w:t>نعمان</w:t>
      </w:r>
      <w:r w:rsidRPr="00AD7A99">
        <w:rPr>
          <w:rFonts w:cs="Arial"/>
          <w:sz w:val="40"/>
          <w:szCs w:val="40"/>
          <w:rtl/>
        </w:rPr>
        <w:t xml:space="preserve"> </w:t>
      </w:r>
      <w:r w:rsidRPr="00AD7A99">
        <w:rPr>
          <w:rFonts w:cs="Arial" w:hint="cs"/>
          <w:sz w:val="40"/>
          <w:szCs w:val="40"/>
          <w:rtl/>
        </w:rPr>
        <w:t>رئيس</w:t>
      </w:r>
      <w:r w:rsidRPr="00AD7A99">
        <w:rPr>
          <w:rFonts w:cs="Arial"/>
          <w:sz w:val="40"/>
          <w:szCs w:val="40"/>
          <w:rtl/>
        </w:rPr>
        <w:t xml:space="preserve"> </w:t>
      </w:r>
      <w:r w:rsidRPr="00AD7A99">
        <w:rPr>
          <w:rFonts w:cs="Arial" w:hint="cs"/>
          <w:sz w:val="40"/>
          <w:szCs w:val="40"/>
          <w:rtl/>
        </w:rPr>
        <w:t>مؤسسة</w:t>
      </w:r>
      <w:r w:rsidRPr="00AD7A99">
        <w:rPr>
          <w:rFonts w:cs="Arial"/>
          <w:sz w:val="40"/>
          <w:szCs w:val="40"/>
          <w:rtl/>
        </w:rPr>
        <w:t xml:space="preserve"> </w:t>
      </w:r>
      <w:r w:rsidRPr="00AD7A99">
        <w:rPr>
          <w:rFonts w:cs="Arial" w:hint="cs"/>
          <w:sz w:val="40"/>
          <w:szCs w:val="40"/>
          <w:rtl/>
        </w:rPr>
        <w:t>الثقافة</w:t>
      </w:r>
      <w:r w:rsidRPr="00AD7A99">
        <w:rPr>
          <w:rFonts w:cs="Arial"/>
          <w:sz w:val="40"/>
          <w:szCs w:val="40"/>
          <w:rtl/>
        </w:rPr>
        <w:t xml:space="preserve"> </w:t>
      </w:r>
      <w:r w:rsidRPr="00AD7A99">
        <w:rPr>
          <w:rFonts w:cs="Arial" w:hint="cs"/>
          <w:sz w:val="40"/>
          <w:szCs w:val="40"/>
          <w:rtl/>
        </w:rPr>
        <w:t>بالمجان</w:t>
      </w:r>
      <w:r w:rsidRPr="00AD7A99">
        <w:rPr>
          <w:rFonts w:cs="Arial"/>
          <w:sz w:val="40"/>
          <w:szCs w:val="40"/>
          <w:rtl/>
        </w:rPr>
        <w:t xml:space="preserve">  </w:t>
      </w:r>
      <w:r w:rsidRPr="00AD7A99">
        <w:rPr>
          <w:rFonts w:cs="Arial" w:hint="cs"/>
          <w:sz w:val="40"/>
          <w:szCs w:val="40"/>
          <w:rtl/>
        </w:rPr>
        <w:t>تحدث</w:t>
      </w:r>
      <w:r w:rsidRPr="00AD7A99">
        <w:rPr>
          <w:rFonts w:cs="Arial"/>
          <w:sz w:val="40"/>
          <w:szCs w:val="40"/>
          <w:rtl/>
        </w:rPr>
        <w:t xml:space="preserve"> </w:t>
      </w:r>
      <w:r w:rsidRPr="00AD7A99">
        <w:rPr>
          <w:rFonts w:cs="Arial" w:hint="cs"/>
          <w:sz w:val="40"/>
          <w:szCs w:val="40"/>
          <w:rtl/>
        </w:rPr>
        <w:t>عن</w:t>
      </w:r>
      <w:r w:rsidRPr="00AD7A99">
        <w:rPr>
          <w:rFonts w:cs="Arial"/>
          <w:sz w:val="40"/>
          <w:szCs w:val="40"/>
          <w:rtl/>
        </w:rPr>
        <w:t xml:space="preserve"> </w:t>
      </w:r>
      <w:r w:rsidRPr="00AD7A99">
        <w:rPr>
          <w:rFonts w:cs="Arial" w:hint="cs"/>
          <w:sz w:val="40"/>
          <w:szCs w:val="40"/>
          <w:rtl/>
        </w:rPr>
        <w:t>الاخاء</w:t>
      </w:r>
      <w:r w:rsidRPr="00AD7A99">
        <w:rPr>
          <w:rFonts w:cs="Arial"/>
          <w:sz w:val="40"/>
          <w:szCs w:val="40"/>
          <w:rtl/>
        </w:rPr>
        <w:t xml:space="preserve"> </w:t>
      </w:r>
      <w:r w:rsidRPr="00AD7A99">
        <w:rPr>
          <w:rFonts w:cs="Arial" w:hint="cs"/>
          <w:sz w:val="40"/>
          <w:szCs w:val="40"/>
          <w:rtl/>
        </w:rPr>
        <w:t>الديني</w:t>
      </w:r>
      <w:r w:rsidRPr="00AD7A99">
        <w:rPr>
          <w:rFonts w:cs="Arial"/>
          <w:sz w:val="40"/>
          <w:szCs w:val="40"/>
          <w:rtl/>
        </w:rPr>
        <w:t xml:space="preserve"> </w:t>
      </w:r>
      <w:r w:rsidRPr="00AD7A99">
        <w:rPr>
          <w:rFonts w:cs="Arial" w:hint="cs"/>
          <w:sz w:val="40"/>
          <w:szCs w:val="40"/>
          <w:rtl/>
        </w:rPr>
        <w:t>وضروراته</w:t>
      </w:r>
      <w:r w:rsidRPr="00AD7A99">
        <w:rPr>
          <w:rFonts w:cs="Arial"/>
          <w:sz w:val="40"/>
          <w:szCs w:val="40"/>
          <w:rtl/>
        </w:rPr>
        <w:t xml:space="preserve"> </w:t>
      </w:r>
      <w:r w:rsidRPr="00AD7A99">
        <w:rPr>
          <w:rFonts w:cs="Arial" w:hint="cs"/>
          <w:sz w:val="40"/>
          <w:szCs w:val="40"/>
          <w:rtl/>
        </w:rPr>
        <w:t>في</w:t>
      </w:r>
      <w:r w:rsidRPr="00AD7A99">
        <w:rPr>
          <w:rFonts w:cs="Arial"/>
          <w:sz w:val="40"/>
          <w:szCs w:val="40"/>
          <w:rtl/>
        </w:rPr>
        <w:t xml:space="preserve"> </w:t>
      </w:r>
      <w:r w:rsidRPr="00AD7A99">
        <w:rPr>
          <w:rFonts w:cs="Arial" w:hint="cs"/>
          <w:sz w:val="40"/>
          <w:szCs w:val="40"/>
          <w:rtl/>
        </w:rPr>
        <w:t>المرحلة</w:t>
      </w:r>
      <w:r w:rsidRPr="00AD7A99">
        <w:rPr>
          <w:rFonts w:cs="Arial"/>
          <w:sz w:val="40"/>
          <w:szCs w:val="40"/>
          <w:rtl/>
        </w:rPr>
        <w:t xml:space="preserve"> </w:t>
      </w:r>
      <w:r w:rsidRPr="00AD7A99">
        <w:rPr>
          <w:rFonts w:cs="Arial" w:hint="cs"/>
          <w:sz w:val="40"/>
          <w:szCs w:val="40"/>
          <w:rtl/>
        </w:rPr>
        <w:t>الراهنة</w:t>
      </w:r>
      <w:r>
        <w:rPr>
          <w:rFonts w:cs="Arial" w:hint="cs"/>
          <w:sz w:val="40"/>
          <w:szCs w:val="40"/>
          <w:rtl/>
        </w:rPr>
        <w:t>.</w:t>
      </w:r>
      <w:r w:rsidRPr="00AD7A99">
        <w:rPr>
          <w:rFonts w:cs="Arial"/>
          <w:sz w:val="40"/>
          <w:szCs w:val="40"/>
        </w:rPr>
        <w:t xml:space="preserve">  </w:t>
      </w:r>
    </w:p>
    <w:p w:rsidR="0015783E" w:rsidRPr="005329FB" w:rsidRDefault="0015783E" w:rsidP="0015783E">
      <w:pPr>
        <w:jc w:val="right"/>
        <w:rPr>
          <w:rFonts w:cs="Arial"/>
          <w:b/>
          <w:bCs/>
          <w:sz w:val="40"/>
          <w:szCs w:val="40"/>
          <w:rtl/>
        </w:rPr>
      </w:pPr>
      <w:r w:rsidRPr="005329FB">
        <w:rPr>
          <w:rFonts w:cs="Arial" w:hint="cs"/>
          <w:b/>
          <w:bCs/>
          <w:sz w:val="40"/>
          <w:szCs w:val="40"/>
          <w:rtl/>
        </w:rPr>
        <w:t>ال</w:t>
      </w:r>
      <w:r w:rsidR="00462489" w:rsidRPr="005329FB">
        <w:rPr>
          <w:rFonts w:cs="Arial" w:hint="cs"/>
          <w:b/>
          <w:bCs/>
          <w:sz w:val="40"/>
          <w:szCs w:val="40"/>
          <w:rtl/>
        </w:rPr>
        <w:t>مطران</w:t>
      </w:r>
      <w:r w:rsidR="00462489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462489" w:rsidRPr="005329FB">
        <w:rPr>
          <w:rFonts w:cs="Arial" w:hint="cs"/>
          <w:b/>
          <w:bCs/>
          <w:sz w:val="40"/>
          <w:szCs w:val="40"/>
          <w:rtl/>
        </w:rPr>
        <w:t>بولس</w:t>
      </w:r>
      <w:r w:rsidR="00462489" w:rsidRPr="005329FB">
        <w:rPr>
          <w:rFonts w:cs="Arial"/>
          <w:b/>
          <w:bCs/>
          <w:sz w:val="40"/>
          <w:szCs w:val="40"/>
          <w:rtl/>
        </w:rPr>
        <w:t xml:space="preserve"> </w:t>
      </w:r>
      <w:r w:rsidR="00462489" w:rsidRPr="005329FB">
        <w:rPr>
          <w:rFonts w:cs="Arial" w:hint="cs"/>
          <w:b/>
          <w:bCs/>
          <w:sz w:val="40"/>
          <w:szCs w:val="40"/>
          <w:rtl/>
        </w:rPr>
        <w:t>مطر</w:t>
      </w:r>
      <w:r w:rsidRPr="005329FB">
        <w:rPr>
          <w:rFonts w:cs="Arial" w:hint="cs"/>
          <w:b/>
          <w:bCs/>
          <w:sz w:val="40"/>
          <w:szCs w:val="40"/>
          <w:rtl/>
        </w:rPr>
        <w:t>رئيس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أساقفة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بيروت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سابقا</w:t>
      </w:r>
    </w:p>
    <w:p w:rsidR="0015783E" w:rsidRPr="005329FB" w:rsidRDefault="0015783E" w:rsidP="0015783E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اعتبر إ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ار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«</w:t>
      </w:r>
      <w:r w:rsidRPr="005329FB">
        <w:rPr>
          <w:rFonts w:cs="Arial" w:hint="cs"/>
          <w:sz w:val="40"/>
          <w:szCs w:val="40"/>
          <w:rtl/>
        </w:rPr>
        <w:t>الشعو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قبائل</w:t>
      </w:r>
      <w:r w:rsidRPr="005329FB">
        <w:rPr>
          <w:rFonts w:cs="Arial" w:hint="eastAsia"/>
          <w:sz w:val="40"/>
          <w:szCs w:val="40"/>
          <w:rtl/>
        </w:rPr>
        <w:t>»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مر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هي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تال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ُلز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جمي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تثناء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و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يامة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وعند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زي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آ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ري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قول</w:t>
      </w:r>
      <w:r w:rsidRPr="005329FB">
        <w:rPr>
          <w:rFonts w:cs="Arial"/>
          <w:sz w:val="40"/>
          <w:szCs w:val="40"/>
          <w:rtl/>
        </w:rPr>
        <w:t>: «</w:t>
      </w:r>
      <w:r w:rsidRPr="005329FB">
        <w:rPr>
          <w:rFonts w:cs="Arial" w:hint="cs"/>
          <w:sz w:val="40"/>
          <w:szCs w:val="40"/>
          <w:rtl/>
        </w:rPr>
        <w:t>إن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كرمك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تقاكم</w:t>
      </w:r>
      <w:r w:rsidRPr="005329FB">
        <w:rPr>
          <w:rFonts w:cs="Arial" w:hint="eastAsia"/>
          <w:sz w:val="40"/>
          <w:szCs w:val="40"/>
          <w:rtl/>
        </w:rPr>
        <w:t>»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نّ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ش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كار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لا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م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قو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ف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سع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ي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ضا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ني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آخرة.</w:t>
      </w:r>
    </w:p>
    <w:p w:rsidR="0015783E" w:rsidRPr="005329FB" w:rsidRDefault="0015783E" w:rsidP="0015783E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ضو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قدّم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در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لا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ش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ريد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يأم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ه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نّ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ا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لام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تعاون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عتراف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آخ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قوق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م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سلام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كرا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يشه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و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لا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ستن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قو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حده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راك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ص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يع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أن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صد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لق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آ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يع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نّ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يضاً</w:t>
      </w:r>
      <w:r w:rsidRPr="005329FB">
        <w:rPr>
          <w:sz w:val="40"/>
          <w:szCs w:val="40"/>
        </w:rPr>
        <w:t xml:space="preserve"> </w:t>
      </w:r>
    </w:p>
    <w:p w:rsidR="0015783E" w:rsidRPr="00AD7A99" w:rsidRDefault="0015783E" w:rsidP="00AD7A99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اضاف مطر ان شراك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ص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ترسّ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لو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ش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قناعاتهم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عتبرو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لا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ساس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تعاطي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ض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يعاً</w:t>
      </w:r>
      <w:r w:rsidRPr="005329FB">
        <w:rPr>
          <w:rFonts w:cs="Arial"/>
          <w:sz w:val="40"/>
          <w:szCs w:val="40"/>
          <w:rtl/>
        </w:rPr>
        <w:t xml:space="preserve"> «</w:t>
      </w:r>
      <w:r w:rsidRPr="005329FB">
        <w:rPr>
          <w:rFonts w:cs="Arial" w:hint="cs"/>
          <w:sz w:val="40"/>
          <w:szCs w:val="40"/>
          <w:rtl/>
        </w:rPr>
        <w:t>إمّ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خ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إمّ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ظر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لق</w:t>
      </w:r>
      <w:r w:rsidRPr="005329FB">
        <w:rPr>
          <w:rFonts w:cs="Arial" w:hint="eastAsia"/>
          <w:sz w:val="40"/>
          <w:szCs w:val="40"/>
          <w:rtl/>
        </w:rPr>
        <w:t>»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وق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كد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داس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اب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رنس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سماح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ي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زه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كتو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حم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طي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ق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مار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ربي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تّح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ذ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امين</w:t>
      </w:r>
      <w:r w:rsidRPr="005329FB">
        <w:rPr>
          <w:rFonts w:cs="Arial"/>
          <w:sz w:val="40"/>
          <w:szCs w:val="40"/>
          <w:rtl/>
        </w:rPr>
        <w:t xml:space="preserve"> «</w:t>
      </w:r>
      <w:r w:rsidRPr="005329FB">
        <w:rPr>
          <w:rFonts w:cs="Arial" w:hint="cs"/>
          <w:sz w:val="40"/>
          <w:szCs w:val="40"/>
          <w:rtl/>
        </w:rPr>
        <w:t>أن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يع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خ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ة</w:t>
      </w:r>
      <w:r w:rsidRPr="005329FB">
        <w:rPr>
          <w:rFonts w:cs="Arial" w:hint="eastAsia"/>
          <w:sz w:val="40"/>
          <w:szCs w:val="40"/>
          <w:rtl/>
        </w:rPr>
        <w:t>»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فإ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جّه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نظ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قو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ي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أكيدات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إنّ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ر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اس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رتكز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حقي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دي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تابي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عل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حبّ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حمان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حيم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ف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آ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يمان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صادقاً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نّ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ؤ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رح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سال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ماويّة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وّجه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ي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بالمحب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قدور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غيّ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ج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رض.</w:t>
      </w:r>
    </w:p>
    <w:p w:rsidR="0015783E" w:rsidRPr="005329FB" w:rsidRDefault="0015783E" w:rsidP="0015783E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العداو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ذاً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 xml:space="preserve"> قال  المطران مطر أمر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ابر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اريخ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ي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ريد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و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ري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عباد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سل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قص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ساسي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ع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كبرى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رط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ُبن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ل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دال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ق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شكّ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عار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سهّ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ساع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ل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يهد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دي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كيداً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ل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يض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م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ع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بش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ساس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دي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ماويّ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نز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لاء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فالإنجي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عط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طوب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فاعل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ل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أنّ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ه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خلا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ه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خ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د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يبة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ل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صب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زام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ي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ض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سبي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ق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د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توكّل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ع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نص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ُتبق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و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ل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اخ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عما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قلوب</w:t>
      </w:r>
      <w:r w:rsidRPr="005329FB">
        <w:rPr>
          <w:rFonts w:cs="Arial"/>
          <w:sz w:val="40"/>
          <w:szCs w:val="40"/>
          <w:rtl/>
        </w:rPr>
        <w:t xml:space="preserve">. </w:t>
      </w:r>
      <w:r w:rsidRPr="005329FB">
        <w:rPr>
          <w:rFonts w:cs="Arial" w:hint="cs"/>
          <w:sz w:val="40"/>
          <w:szCs w:val="40"/>
          <w:rtl/>
        </w:rPr>
        <w:t>هكذ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تعا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ض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عض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نطلاق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خلاق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ل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بهديٍ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بّ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ير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خ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جتمعات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كان</w:t>
      </w:r>
    </w:p>
    <w:p w:rsidR="0015783E" w:rsidRPr="005329FB" w:rsidRDefault="0015783E" w:rsidP="0015783E">
      <w:pPr>
        <w:jc w:val="right"/>
        <w:rPr>
          <w:rFonts w:cs="Arial"/>
          <w:sz w:val="40"/>
          <w:szCs w:val="40"/>
        </w:rPr>
      </w:pPr>
      <w:r w:rsidRPr="005329FB">
        <w:rPr>
          <w:rFonts w:cs="Arial" w:hint="cs"/>
          <w:sz w:val="40"/>
          <w:szCs w:val="40"/>
          <w:rtl/>
        </w:rPr>
        <w:t>فليعط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رب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قوّ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ماعات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رو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قو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أخلا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 xml:space="preserve">الحميدة، ختم المطران مطر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علّ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نكس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ره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سل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تفاد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طبّ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فرق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بغض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ننا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ّ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ذل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ثواباً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كيداً</w:t>
      </w:r>
      <w:r w:rsidRPr="005329FB">
        <w:rPr>
          <w:rFonts w:cs="Arial"/>
          <w:sz w:val="40"/>
          <w:szCs w:val="40"/>
          <w:rtl/>
        </w:rPr>
        <w:t xml:space="preserve">. </w:t>
      </w:r>
    </w:p>
    <w:p w:rsidR="0015783E" w:rsidRPr="005329FB" w:rsidRDefault="00462489" w:rsidP="001F6DCE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b/>
          <w:bCs/>
          <w:sz w:val="40"/>
          <w:szCs w:val="40"/>
          <w:rtl/>
        </w:rPr>
        <w:t>الاباتي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نطوان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ضو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رئيس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لجنة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اسقفية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للحوار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اسلامي</w:t>
      </w:r>
      <w:r w:rsidRPr="005329FB">
        <w:rPr>
          <w:rFonts w:cs="Arial"/>
          <w:b/>
          <w:bCs/>
          <w:sz w:val="40"/>
          <w:szCs w:val="40"/>
          <w:rtl/>
        </w:rPr>
        <w:t xml:space="preserve"> </w:t>
      </w:r>
      <w:r w:rsidRPr="005329FB">
        <w:rPr>
          <w:rFonts w:cs="Arial" w:hint="cs"/>
          <w:b/>
          <w:bCs/>
          <w:sz w:val="40"/>
          <w:szCs w:val="40"/>
          <w:rtl/>
        </w:rPr>
        <w:t>المسيحي</w:t>
      </w:r>
      <w:r w:rsidR="0015783E" w:rsidRPr="005329FB">
        <w:rPr>
          <w:rFonts w:cs="Arial" w:hint="cs"/>
          <w:b/>
          <w:bCs/>
          <w:sz w:val="40"/>
          <w:szCs w:val="40"/>
          <w:rtl/>
        </w:rPr>
        <w:t xml:space="preserve">, </w:t>
      </w:r>
      <w:r w:rsidR="0015783E" w:rsidRPr="005329FB">
        <w:rPr>
          <w:rFonts w:cs="Arial" w:hint="cs"/>
          <w:sz w:val="40"/>
          <w:szCs w:val="40"/>
          <w:rtl/>
        </w:rPr>
        <w:t xml:space="preserve">تحدث عن </w:t>
      </w:r>
    </w:p>
    <w:p w:rsidR="0015783E" w:rsidRPr="005329FB" w:rsidRDefault="0015783E" w:rsidP="0015783E">
      <w:pPr>
        <w:jc w:val="right"/>
        <w:rPr>
          <w:b/>
          <w:bCs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الآفا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لاق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سلامية فقال :</w:t>
      </w:r>
    </w:p>
    <w:p w:rsidR="0015783E" w:rsidRPr="005329FB" w:rsidRDefault="0015783E" w:rsidP="0015783E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و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نا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سلم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دعو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لتز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طاع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صغ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ام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ستجاب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دعو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لاق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عار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فا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خد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حب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حب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ل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حب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إ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حب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خوت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لمي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حب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لم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خوته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سيحيين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حتر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حضار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ثقاف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دي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خصوصيت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ج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حقي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شرك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حب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وح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.</w:t>
      </w:r>
    </w:p>
    <w:p w:rsidR="0015783E" w:rsidRPr="005329FB" w:rsidRDefault="0015783E" w:rsidP="0015783E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التشار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شارك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ع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راد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عهد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ميثا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ز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تكام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ي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كونات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ختلف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ستيعا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قضايا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وع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فالاعترا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ث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ثقا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دين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طائف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مذهب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فكر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سياس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جتماع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ضرور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حس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إدار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ختلا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حوا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دائم.</w:t>
      </w:r>
    </w:p>
    <w:p w:rsidR="0015783E" w:rsidRPr="005329FB" w:rsidRDefault="0015783E" w:rsidP="0015783E">
      <w:pPr>
        <w:jc w:val="right"/>
        <w:rPr>
          <w:rFonts w:cs="Arial"/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ال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و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تج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عترا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 xml:space="preserve">بالتنوع جزم الآباتي ضو 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سع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وحد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وحد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قو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سا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حترام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يس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ع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غ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آخر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أنظ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آحادي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دع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ى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غ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تن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قصا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تكفير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عزل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الاجتثاث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نظمة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ليق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بالإنس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ضاري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ل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يكتب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له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نجاح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هم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كلف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أمرا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عيش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مشترك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هو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جزء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أساس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تاريخ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حضاري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وحياتنا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ليومية،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نه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موضوع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>اهتمامنا</w:t>
      </w:r>
    </w:p>
    <w:p w:rsidR="0015783E" w:rsidRPr="005329FB" w:rsidRDefault="0015783E" w:rsidP="00F944BB">
      <w:pPr>
        <w:jc w:val="right"/>
        <w:rPr>
          <w:sz w:val="40"/>
          <w:szCs w:val="40"/>
          <w:rtl/>
        </w:rPr>
      </w:pPr>
      <w:r w:rsidRPr="005329FB">
        <w:rPr>
          <w:rFonts w:cs="Arial" w:hint="cs"/>
          <w:sz w:val="40"/>
          <w:szCs w:val="40"/>
          <w:rtl/>
        </w:rPr>
        <w:t>بعد ذلك أصدر</w:t>
      </w:r>
      <w:r w:rsidRPr="005329FB">
        <w:rPr>
          <w:rFonts w:cs="Arial"/>
          <w:sz w:val="40"/>
          <w:szCs w:val="40"/>
          <w:rtl/>
        </w:rPr>
        <w:t xml:space="preserve">  </w:t>
      </w:r>
      <w:r w:rsidRPr="005329FB">
        <w:rPr>
          <w:rFonts w:cs="Arial" w:hint="cs"/>
          <w:sz w:val="40"/>
          <w:szCs w:val="40"/>
          <w:rtl/>
        </w:rPr>
        <w:t>المشاركون</w:t>
      </w:r>
      <w:r w:rsidRPr="005329FB">
        <w:rPr>
          <w:rFonts w:cs="Arial"/>
          <w:sz w:val="40"/>
          <w:szCs w:val="40"/>
          <w:rtl/>
        </w:rPr>
        <w:t xml:space="preserve"> </w:t>
      </w:r>
      <w:r w:rsidRPr="005329FB">
        <w:rPr>
          <w:rFonts w:cs="Arial" w:hint="cs"/>
          <w:sz w:val="40"/>
          <w:szCs w:val="40"/>
          <w:rtl/>
        </w:rPr>
        <w:t xml:space="preserve">البيان الختامي , ومن ثم </w:t>
      </w:r>
      <w:r w:rsidR="00F944BB" w:rsidRPr="005329FB">
        <w:rPr>
          <w:rFonts w:cs="Arial" w:hint="cs"/>
          <w:sz w:val="40"/>
          <w:szCs w:val="40"/>
          <w:rtl/>
        </w:rPr>
        <w:t>جالوا في ارجاء المعرض الذي تضمن صورا وكتبا عن التنوع الديني في المشرق .</w:t>
      </w:r>
    </w:p>
    <w:p w:rsidR="000828B1" w:rsidRPr="00862C13" w:rsidRDefault="000828B1" w:rsidP="006D48F1">
      <w:pPr>
        <w:jc w:val="right"/>
        <w:rPr>
          <w:sz w:val="32"/>
          <w:szCs w:val="32"/>
        </w:rPr>
      </w:pPr>
    </w:p>
    <w:sectPr w:rsidR="000828B1" w:rsidRPr="00862C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00"/>
    <w:rsid w:val="000075BE"/>
    <w:rsid w:val="000312EB"/>
    <w:rsid w:val="000828B1"/>
    <w:rsid w:val="000918FA"/>
    <w:rsid w:val="000931BB"/>
    <w:rsid w:val="000D5197"/>
    <w:rsid w:val="0015783E"/>
    <w:rsid w:val="00180BFF"/>
    <w:rsid w:val="001A3CEA"/>
    <w:rsid w:val="001F0529"/>
    <w:rsid w:val="001F6DCE"/>
    <w:rsid w:val="002E3A7E"/>
    <w:rsid w:val="002F7ADE"/>
    <w:rsid w:val="00323356"/>
    <w:rsid w:val="0033256A"/>
    <w:rsid w:val="003529CE"/>
    <w:rsid w:val="00386CD8"/>
    <w:rsid w:val="003A32AD"/>
    <w:rsid w:val="003F5B54"/>
    <w:rsid w:val="004103DC"/>
    <w:rsid w:val="00462489"/>
    <w:rsid w:val="0047087B"/>
    <w:rsid w:val="00477737"/>
    <w:rsid w:val="004E27ED"/>
    <w:rsid w:val="0052276F"/>
    <w:rsid w:val="005329FB"/>
    <w:rsid w:val="0054072D"/>
    <w:rsid w:val="00557718"/>
    <w:rsid w:val="00571EFA"/>
    <w:rsid w:val="00596889"/>
    <w:rsid w:val="005A46C8"/>
    <w:rsid w:val="005F6300"/>
    <w:rsid w:val="00677B86"/>
    <w:rsid w:val="006D48F1"/>
    <w:rsid w:val="006E2000"/>
    <w:rsid w:val="00736AC9"/>
    <w:rsid w:val="00751CCD"/>
    <w:rsid w:val="00764764"/>
    <w:rsid w:val="00777EC8"/>
    <w:rsid w:val="00784177"/>
    <w:rsid w:val="007A717E"/>
    <w:rsid w:val="007C30A1"/>
    <w:rsid w:val="007D56F5"/>
    <w:rsid w:val="00854DAC"/>
    <w:rsid w:val="00862C13"/>
    <w:rsid w:val="008B37AF"/>
    <w:rsid w:val="0094639C"/>
    <w:rsid w:val="00967901"/>
    <w:rsid w:val="009949DF"/>
    <w:rsid w:val="009B75E8"/>
    <w:rsid w:val="009C594F"/>
    <w:rsid w:val="00A02116"/>
    <w:rsid w:val="00A02438"/>
    <w:rsid w:val="00A37B25"/>
    <w:rsid w:val="00A73283"/>
    <w:rsid w:val="00AA132D"/>
    <w:rsid w:val="00AC40CD"/>
    <w:rsid w:val="00AD7A99"/>
    <w:rsid w:val="00B2193F"/>
    <w:rsid w:val="00B34DB1"/>
    <w:rsid w:val="00BE3272"/>
    <w:rsid w:val="00C01A83"/>
    <w:rsid w:val="00C058A6"/>
    <w:rsid w:val="00C16386"/>
    <w:rsid w:val="00C65582"/>
    <w:rsid w:val="00CF62E1"/>
    <w:rsid w:val="00D10DA7"/>
    <w:rsid w:val="00D3209D"/>
    <w:rsid w:val="00D6281E"/>
    <w:rsid w:val="00D93561"/>
    <w:rsid w:val="00DA79BB"/>
    <w:rsid w:val="00DF124A"/>
    <w:rsid w:val="00DF2AB9"/>
    <w:rsid w:val="00E20F9D"/>
    <w:rsid w:val="00E63109"/>
    <w:rsid w:val="00E85761"/>
    <w:rsid w:val="00EB1E9F"/>
    <w:rsid w:val="00EB231F"/>
    <w:rsid w:val="00ED6B68"/>
    <w:rsid w:val="00F42CEA"/>
    <w:rsid w:val="00F50EDB"/>
    <w:rsid w:val="00F944BB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8B48-3D25-4B4C-91C9-C4596591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0</Words>
  <Characters>41782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s.bdeir</cp:lastModifiedBy>
  <cp:revision>2</cp:revision>
  <cp:lastPrinted>2021-01-06T15:08:00Z</cp:lastPrinted>
  <dcterms:created xsi:type="dcterms:W3CDTF">2021-01-07T11:41:00Z</dcterms:created>
  <dcterms:modified xsi:type="dcterms:W3CDTF">2021-01-07T11:41:00Z</dcterms:modified>
</cp:coreProperties>
</file>